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36" w:rsidRDefault="007F2B50" w:rsidP="00FD6E36">
      <w:pPr>
        <w:rPr>
          <w:rFonts w:ascii="Comic Sans MS" w:hAnsi="Comic Sans MS"/>
          <w:sz w:val="24"/>
          <w:szCs w:val="24"/>
        </w:rPr>
      </w:pPr>
      <w:bookmarkStart w:id="0" w:name="_GoBack"/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0" wp14:anchorId="1C327A56" wp14:editId="578BE39F">
            <wp:simplePos x="0" y="0"/>
            <wp:positionH relativeFrom="column">
              <wp:posOffset>4099824</wp:posOffset>
            </wp:positionH>
            <wp:positionV relativeFrom="paragraph">
              <wp:posOffset>229870</wp:posOffset>
            </wp:positionV>
            <wp:extent cx="1010206" cy="1656000"/>
            <wp:effectExtent l="0" t="0" r="0" b="1905"/>
            <wp:wrapNone/>
            <wp:docPr id="20" name="Grafik 20" descr="C:\Users\Toshiba\Desktop\Berl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Berli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06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D6E36">
        <w:rPr>
          <w:rFonts w:ascii="Comic Sans MS" w:hAnsi="Comic Sans MS"/>
          <w:sz w:val="24"/>
          <w:szCs w:val="24"/>
        </w:rPr>
        <w:t>Name</w:t>
      </w:r>
      <w:r w:rsidR="00B12A8B">
        <w:rPr>
          <w:rFonts w:ascii="Comic Sans MS" w:hAnsi="Comic Sans MS"/>
          <w:sz w:val="24"/>
          <w:szCs w:val="24"/>
        </w:rPr>
        <w:t xml:space="preserve"> </w:t>
      </w:r>
      <w:r w:rsidR="00FD6E36">
        <w:rPr>
          <w:rFonts w:ascii="Comic Sans MS" w:hAnsi="Comic Sans MS"/>
          <w:sz w:val="24"/>
          <w:szCs w:val="24"/>
        </w:rPr>
        <w:t>____</w:t>
      </w:r>
      <w:r w:rsidR="00B12A8B">
        <w:rPr>
          <w:rFonts w:ascii="Comic Sans MS" w:hAnsi="Comic Sans MS"/>
          <w:sz w:val="24"/>
          <w:szCs w:val="24"/>
        </w:rPr>
        <w:t>_________________________</w:t>
      </w:r>
      <w:r w:rsidR="00B12A8B">
        <w:rPr>
          <w:rFonts w:ascii="Comic Sans MS" w:hAnsi="Comic Sans MS"/>
          <w:sz w:val="24"/>
          <w:szCs w:val="24"/>
        </w:rPr>
        <w:tab/>
        <w:t xml:space="preserve">Datum </w:t>
      </w:r>
      <w:r w:rsidR="00FD6E36">
        <w:rPr>
          <w:rFonts w:ascii="Comic Sans MS" w:hAnsi="Comic Sans MS"/>
          <w:sz w:val="24"/>
          <w:szCs w:val="24"/>
        </w:rPr>
        <w:t>_____________</w:t>
      </w:r>
    </w:p>
    <w:p w:rsidR="00FD6E36" w:rsidRDefault="00FD6E36">
      <w:pPr>
        <w:rPr>
          <w:rFonts w:ascii="Comic Sans MS" w:hAnsi="Comic Sans MS"/>
          <w:sz w:val="24"/>
          <w:szCs w:val="24"/>
        </w:rPr>
      </w:pPr>
    </w:p>
    <w:p w:rsidR="00340DA2" w:rsidRDefault="00FD6E36" w:rsidP="007F2B50">
      <w:pPr>
        <w:ind w:left="2127"/>
        <w:rPr>
          <w:rFonts w:ascii="Comic Sans MS" w:hAnsi="Comic Sans MS"/>
          <w:b/>
          <w:sz w:val="28"/>
          <w:szCs w:val="28"/>
        </w:rPr>
      </w:pPr>
      <w:r w:rsidRPr="00FD6E36">
        <w:rPr>
          <w:rFonts w:ascii="Comic Sans MS" w:hAnsi="Comic Sans MS"/>
          <w:b/>
          <w:sz w:val="28"/>
          <w:szCs w:val="28"/>
        </w:rPr>
        <w:t xml:space="preserve">Komplexarbeit </w:t>
      </w:r>
      <w:r w:rsidR="009A0A0F">
        <w:rPr>
          <w:rFonts w:ascii="Comic Sans MS" w:hAnsi="Comic Sans MS"/>
          <w:b/>
          <w:sz w:val="28"/>
          <w:szCs w:val="28"/>
        </w:rPr>
        <w:t>–</w:t>
      </w:r>
      <w:r w:rsidR="00340DA2">
        <w:rPr>
          <w:rFonts w:ascii="Comic Sans MS" w:hAnsi="Comic Sans MS"/>
          <w:b/>
          <w:sz w:val="28"/>
          <w:szCs w:val="28"/>
        </w:rPr>
        <w:t xml:space="preserve"> </w:t>
      </w:r>
      <w:r w:rsidRPr="00FD6E36">
        <w:rPr>
          <w:rFonts w:ascii="Comic Sans MS" w:hAnsi="Comic Sans MS"/>
          <w:b/>
          <w:sz w:val="28"/>
          <w:szCs w:val="28"/>
        </w:rPr>
        <w:t xml:space="preserve">Deutsch </w:t>
      </w:r>
      <w:r w:rsidR="00C927ED">
        <w:rPr>
          <w:rFonts w:ascii="Comic Sans MS" w:hAnsi="Comic Sans MS"/>
          <w:b/>
          <w:sz w:val="28"/>
          <w:szCs w:val="28"/>
        </w:rPr>
        <w:t>3</w:t>
      </w:r>
    </w:p>
    <w:p w:rsidR="00FD6E36" w:rsidRPr="00FD6E36" w:rsidRDefault="00DB6A1B" w:rsidP="007F2B50">
      <w:pPr>
        <w:ind w:left="212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ema: </w:t>
      </w:r>
      <w:r w:rsidR="00782469">
        <w:rPr>
          <w:rFonts w:ascii="Comic Sans MS" w:hAnsi="Comic Sans MS"/>
          <w:b/>
          <w:sz w:val="28"/>
          <w:szCs w:val="28"/>
        </w:rPr>
        <w:t>Berlin</w:t>
      </w:r>
    </w:p>
    <w:p w:rsidR="00FD6E36" w:rsidRDefault="00FD6E36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845"/>
        <w:gridCol w:w="1559"/>
      </w:tblGrid>
      <w:tr w:rsidR="00782469" w:rsidTr="004C117B">
        <w:trPr>
          <w:trHeight w:val="1134"/>
          <w:jc w:val="center"/>
        </w:trPr>
        <w:tc>
          <w:tcPr>
            <w:tcW w:w="4536" w:type="dxa"/>
            <w:vAlign w:val="center"/>
          </w:tcPr>
          <w:p w:rsidR="00C91D73" w:rsidRDefault="009A0A0F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fgabenbereich</w:t>
            </w:r>
          </w:p>
        </w:tc>
        <w:tc>
          <w:tcPr>
            <w:tcW w:w="1845" w:type="dxa"/>
            <w:vAlign w:val="center"/>
          </w:tcPr>
          <w:p w:rsidR="00C91D73" w:rsidRDefault="00C91D73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ögliche Punkte</w:t>
            </w:r>
          </w:p>
        </w:tc>
        <w:tc>
          <w:tcPr>
            <w:tcW w:w="1559" w:type="dxa"/>
            <w:vAlign w:val="center"/>
          </w:tcPr>
          <w:p w:rsidR="00C91D73" w:rsidRDefault="00C91D73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reichte Punkte</w:t>
            </w: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991D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C91D73">
              <w:rPr>
                <w:rFonts w:ascii="Comic Sans MS" w:hAnsi="Comic Sans MS"/>
                <w:sz w:val="24"/>
                <w:szCs w:val="24"/>
              </w:rPr>
              <w:t>Verstehendes Lesen</w:t>
            </w:r>
          </w:p>
        </w:tc>
        <w:tc>
          <w:tcPr>
            <w:tcW w:w="1845" w:type="dxa"/>
            <w:vAlign w:val="center"/>
          </w:tcPr>
          <w:p w:rsidR="00C91D73" w:rsidRDefault="00860558" w:rsidP="000F42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0F428B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Wortfamilien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Zeitformen</w:t>
            </w:r>
          </w:p>
        </w:tc>
        <w:tc>
          <w:tcPr>
            <w:tcW w:w="1845" w:type="dxa"/>
            <w:vAlign w:val="center"/>
          </w:tcPr>
          <w:p w:rsidR="00C91D73" w:rsidRDefault="00860558" w:rsidP="000F428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0F428B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Satzglieder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860558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Adjektive</w:t>
            </w:r>
          </w:p>
        </w:tc>
        <w:tc>
          <w:tcPr>
            <w:tcW w:w="1845" w:type="dxa"/>
            <w:vAlign w:val="center"/>
          </w:tcPr>
          <w:p w:rsidR="00C91D73" w:rsidRDefault="000F428B" w:rsidP="0086055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4C117B">
              <w:rPr>
                <w:rFonts w:ascii="Comic Sans MS" w:hAnsi="Comic Sans MS"/>
                <w:sz w:val="24"/>
                <w:szCs w:val="24"/>
              </w:rPr>
              <w:t>Silbentrennung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C91D73" w:rsidRDefault="00B12A8B" w:rsidP="00C92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2778D3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C927ED">
              <w:rPr>
                <w:rFonts w:ascii="Comic Sans MS" w:hAnsi="Comic Sans MS"/>
                <w:sz w:val="24"/>
                <w:szCs w:val="24"/>
              </w:rPr>
              <w:t>Personalform des Verbs</w:t>
            </w:r>
          </w:p>
        </w:tc>
        <w:tc>
          <w:tcPr>
            <w:tcW w:w="1845" w:type="dxa"/>
            <w:vAlign w:val="center"/>
          </w:tcPr>
          <w:p w:rsidR="00C91D73" w:rsidRDefault="000F428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91D73" w:rsidRDefault="00C91D73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17B" w:rsidTr="004C117B">
        <w:trPr>
          <w:trHeight w:val="851"/>
          <w:jc w:val="center"/>
        </w:trPr>
        <w:tc>
          <w:tcPr>
            <w:tcW w:w="4536" w:type="dxa"/>
            <w:vAlign w:val="center"/>
          </w:tcPr>
          <w:p w:rsidR="004C117B" w:rsidRDefault="004C117B" w:rsidP="004C117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  <w:r>
              <w:rPr>
                <w:rFonts w:ascii="Comic Sans MS" w:hAnsi="Comic Sans MS"/>
                <w:sz w:val="24"/>
                <w:szCs w:val="24"/>
              </w:rPr>
              <w:tab/>
              <w:t>Wörtliche Rede</w:t>
            </w:r>
          </w:p>
        </w:tc>
        <w:tc>
          <w:tcPr>
            <w:tcW w:w="1845" w:type="dxa"/>
            <w:vAlign w:val="center"/>
          </w:tcPr>
          <w:p w:rsidR="004C117B" w:rsidRDefault="00C927ED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4C117B" w:rsidRDefault="004C117B" w:rsidP="007023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2469" w:rsidTr="004C117B">
        <w:trPr>
          <w:trHeight w:val="851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91DDC" w:rsidRPr="00B63E6B" w:rsidRDefault="00340DA2" w:rsidP="00340D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63E6B">
              <w:rPr>
                <w:rFonts w:ascii="Comic Sans MS" w:hAnsi="Comic Sans MS"/>
                <w:b/>
                <w:sz w:val="24"/>
                <w:szCs w:val="24"/>
              </w:rPr>
              <w:t xml:space="preserve">Summe | </w:t>
            </w:r>
            <w:r w:rsidR="00B12A8B" w:rsidRPr="00B63E6B">
              <w:rPr>
                <w:rFonts w:ascii="Comic Sans MS" w:hAnsi="Comic Sans MS"/>
                <w:b/>
                <w:sz w:val="24"/>
                <w:szCs w:val="24"/>
              </w:rPr>
              <w:t>Ergebnis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991DDC" w:rsidRPr="00B63E6B" w:rsidRDefault="00C927ED" w:rsidP="00DA19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991DDC" w:rsidRPr="00B63E6B" w:rsidRDefault="00991DDC" w:rsidP="007023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C117B" w:rsidTr="001B3BAB">
        <w:trPr>
          <w:trHeight w:val="1229"/>
          <w:jc w:val="center"/>
        </w:trPr>
        <w:tc>
          <w:tcPr>
            <w:tcW w:w="6381" w:type="dxa"/>
            <w:gridSpan w:val="2"/>
            <w:tcBorders>
              <w:left w:val="nil"/>
              <w:bottom w:val="nil"/>
            </w:tcBorders>
            <w:vAlign w:val="center"/>
          </w:tcPr>
          <w:tbl>
            <w:tblPr>
              <w:tblStyle w:val="TableGrid"/>
              <w:tblpPr w:leftFromText="141" w:rightFromText="141" w:vertAnchor="page" w:horzAnchor="page" w:tblpX="1196" w:tblpY="55"/>
              <w:tblOverlap w:val="never"/>
              <w:tblW w:w="2371" w:type="dxa"/>
              <w:tblLook w:val="04A0" w:firstRow="1" w:lastRow="0" w:firstColumn="1" w:lastColumn="0" w:noHBand="0" w:noVBand="1"/>
            </w:tblPr>
            <w:tblGrid>
              <w:gridCol w:w="640"/>
              <w:gridCol w:w="577"/>
              <w:gridCol w:w="577"/>
              <w:gridCol w:w="577"/>
            </w:tblGrid>
            <w:tr w:rsidR="004C117B" w:rsidRPr="004F7064" w:rsidTr="004F7064">
              <w:tc>
                <w:tcPr>
                  <w:tcW w:w="676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EE20B43" wp14:editId="70D6FB87">
                            <wp:simplePos x="0" y="0"/>
                            <wp:positionH relativeFrom="column">
                              <wp:posOffset>-4181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212400" cy="212400"/>
                            <wp:effectExtent l="0" t="0" r="16510" b="16510"/>
                            <wp:wrapNone/>
                            <wp:docPr id="8" name="Kreis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400" cy="21240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16113731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Kreis 8" o:spid="_x0000_s1026" style="position:absolute;margin-left:-.35pt;margin-top:7.85pt;width:16.7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,2124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T162xwIAACkGAAAOAAAAZHJzL2Uyb0RvYy54bWysVEtv2zAMvg/YfxB0X22n6SuoUwQpOgwL 2mLt0LMqS7E2WdQk5dVfP0p+JN2KHYr5IIgm+ZH8SPHyattoshbOKzAlLY5ySoThUCmzLOn3x5tP 55T4wEzFNBhR0p3w9Gr68cPlxk7ECGrQlXAEQYyfbGxJ6xDsJMs8r0XD/BFYYVApwTUsoOiWWeXY BtEbnY3y/DTbgKusAy68x7/XrZJOE76Ugoc7Kb0IRJcUcwvpdOl8jmc2vWSTpWO2VrxLg70ji4Yp g0EHqGsWGFk59RdUo7gDDzIccWgykFJxkWrAaor8j2oeamZFqgXJ8Xagyf8/WH67vndEVSXFRhnW YIu+OqE8OY/UbKyfoMWDvXexOG8XwH96YmBeM7MUM2+RYGx7tM1eGUfBd25b6ZrojtWSbaJ+N1Av toFw/DkqRuMcG8RR1d0jJpv0ztb58FlAQ+KlpFZFYtiErRc+JOKrLn1W/SgokY3GPq6ZJsXp6Pji dJxyxP4cmI1emxXF8dlxW8qAiwn0gRMBoFV1o7ROQpxRMdeOYJiShm3v6w+ttHmXIwaOnonUlsfE aNhpEfG0+SYkti0yl3hID2afDONcmFC0qppVos3xJMcvNQub2aefaE6AEVlidQN2B9BbtiA9dtuf zj66ivTeBuf8X4m1zoNHigwmDM6NMuDeAtBYVRe5te9JaqmJLD1DtcOhdtC+dm/5jcKhWTAf7pnD scA5w5UV7vCQGjYlhe5GSQ3u5a3/0R5fHWop2eC6KKn/tWJOUKK/GHyPF8V4HPdLEsYnZyMU3KHm +VBjVs0ccGZwUDG7dI32QfdX6aB5ws02i1FRxQzH2CXlwfXCPLRrDHcjF7NZMsOdYllYmAfLI3hk NY7v4/aJOdu9nIBP7hb61dJNesvo3jZ6GpitAkgVonLPayfgPkqD0+3OuPAO5WS13/DT3wAAAP// AwBQSwMEFAAGAAgAAAAhAGiJY23YAAAABgEAAA8AAABkcnMvZG93bnJldi54bWxMjsFOwzAQRO9I /IO1SNxaJw20NMSpEIgzIs0HbOMliRqvo9htwt+znOA0mp3R7CsOixvUlabQezaQrhNQxI23PbcG 6uP76glUiMgWB89k4JsCHMrbmwJz62f+pGsVWyUjHHI00MU45lqHpiOHYe1HYsm+/OQwip1abSec ZdwNepMkW+2wZ/nQ4UivHTXn6uIMvGW+brbHrMJ5n/UpU/0xVGdj7u+Wl2dQkZb4V4ZffEGHUphO /sI2qMHAaidFOT+KSpxtRE8GHvYp6LLQ//HLHwAAAP//AwBQSwECLQAUAAYACAAAACEAtoM4kv4A AADhAQAAEwAAAAAAAAAAAAAAAAAAAAAAW0NvbnRlbnRfVHlwZXNdLnhtbFBLAQItABQABgAIAAAA IQA4/SH/1gAAAJQBAAALAAAAAAAAAAAAAAAAAC8BAABfcmVscy8ucmVsc1BLAQItABQABgAIAAAA IQBLT162xwIAACkGAAAOAAAAAAAAAAAAAAAAAC4CAABkcnMvZTJvRG9jLnhtbFBLAQItABQABgAI AAAAIQBoiWNt2AAAAAYBAAAPAAAAAAAAAAAAAAAAACEFAABkcnMvZG93bnJldi54bWxQSwUGAAAA AAQABADzAAAAJgYAAAAA " path="m107425,7v58269,672,105114,48172,104975,106445c212262,164725,165192,212002,106920,212397,48648,212792,942,166158,13,107892,-916,49626,45280,1495,103535,33v888,35389,1777,70778,2665,106167c106608,70802,107017,35405,107425,7xe" fillcolor="black [3213]" strokecolor="black [3213]" strokeweight="2pt">
                            <v:path arrowok="t" o:connecttype="custom" o:connectlocs="107425,7;212400,106452;106920,212397;13,107892;103535,33;106200,106200;107425,7" o:connectangles="0,0,0,0,0,0,0"/>
                            <o:lock v:ext="edit" aspectratio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77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27C635B" wp14:editId="78FC5087">
                            <wp:simplePos x="0" y="0"/>
                            <wp:positionH relativeFrom="page">
                              <wp:posOffset>57414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212400" cy="212400"/>
                            <wp:effectExtent l="0" t="0" r="16510" b="16510"/>
                            <wp:wrapNone/>
                            <wp:docPr id="7" name="Kreis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400" cy="21240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10763482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Kreis 7" o:spid="_x0000_s1026" style="position:absolute;margin-left:4.5pt;margin-top:7.75pt;width:16.7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2400,2124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ouYtyAIAACkGAAAOAAAAZHJzL2Uyb0RvYy54bWysVE1v2zAMvQ/YfxB0X+24adIGdYogRYdh QVusHXpWZSnWJouapHz114+SHSfdih2K+SCIJvlIPpG8vNo2mqyF8wpMSQcnOSXCcKiUWZb0++PN p3NKfGCmYhqMKOlOeHo1/fjhcmMnooAadCUcQRDjJxtb0joEO8kyz2vRMH8CVhhUSnANCyi6ZVY5 tkH0RmdFno+yDbjKOuDCe/x73SrpNOFLKXi4k9KLQHRJMbeQTpfO53hm00s2WTpma8W7NNg7smiY Mhi0h7pmgZGVU39BNYo78CDDCYcmAykVF6kGrGaQ/1HNQ82sSLUgOd72NPn/B8tv1/eOqKqkY0oM a/CJvjqhPBlHajbWT9Diwd67WJy3C+A/PTEwr5lZipm3SDA+e7TNXhlHwXduW+ma6I7Vkm2iftdT L7aBcPxZDIphjg/EUdXdIyab7J2t8+GzgIbES0mtisSwCVsvfEjEV136rPoxoEQ2Gt9xzTQZjIrT i9Ew5Yjvc2RWvDLLx6PT4XmRSulxMYF94EQAaFXdKK2TEHtUzLUjGKakYdvSgDQdW2nzLkcMHD0T qS2PidGw0yLiafNNSHy2yFziIQ3MIRnGuTBh0KpqVok2x7Mcv67C3iPRnAAjssTqeuwO4HWhe+z2 fTr76CrSvPXO+b8Sa517jxQZTOidG2XAvQWgsaoucmu/J6mlJrL0DNUOm9pBO+3e8huFTbNgPtwz h22BfYYrK9zhITVsSgrdjZIa3Mtb/6M9Th1qKdnguiip/7ViTlCivxicx4vBcBj3SxKGZ+MCBXes eT7WmFUzB+wZbFTMLl2jfdD7q3TQPOFmm8WoqGKGY+yS8uD2wjy0awx3IxezWTLDnWJZWJgHyyN4 ZDW27+P2iTnbTU7AkbuF/WrpOr1l9GAbPQ3MVgGkClF54LUTcB+lxul2Z1x4x3KyOmz46W8AAAD/ /wMAUEsDBBQABgAIAAAAIQDK/Evb2gAAAAYBAAAPAAAAZHJzL2Rvd25yZXYueG1sTI9BT8MwDIXv SPyHyJO4sXRTM3Wl6QSTOAMdF25ZY5pqjVM12db9e8wJTtbzs977XO1mP4gLTrEPpGG1zEAgtcH2 1Gn4PLw+FiBiMmTNEAg13DDCrr6/q0xpw5U+8NKkTnAIxdJocCmNpZSxdehNXIYRib3vMHmTWE6d tJO5crgf5DrLNtKbnrjBmRH3DttTc/YafPHylm2a91X6GqRSzt4U5nutHxbz8xOIhHP6O4ZffEaH mpmO4Uw2ikHDlj9JvFYKBNv5Ogdx5FlsQdaV/I9f/wAAAP//AwBQSwECLQAUAAYACAAAACEAtoM4 kv4AAADhAQAAEwAAAAAAAAAAAAAAAAAAAAAAW0NvbnRlbnRfVHlwZXNdLnhtbFBLAQItABQABgAI AAAAIQA4/SH/1gAAAJQBAAALAAAAAAAAAAAAAAAAAC8BAABfcmVscy8ucmVsc1BLAQItABQABgAI AAAAIQB1ouYtyAIAACkGAAAOAAAAAAAAAAAAAAAAAC4CAABkcnMvZTJvRG9jLnhtbFBLAQItABQA BgAIAAAAIQDK/Evb2gAAAAYBAAAPAAAAAAAAAAAAAAAAACIFAABkcnMvZG93bnJldi54bWxQSwUG AAAAAAQABADzAAAAKQYAAAAA " path="m107425,7v58343,673,105216,48287,104975,106633c212158,164986,164891,212210,106545,212399,48199,212588,627,165671,7,107328r106193,-1128c106608,70802,107017,35405,107425,7xe" fillcolor="black [3213]" strokecolor="black [3213]" strokeweight="2pt">
                            <v:path arrowok="t" o:connecttype="custom" o:connectlocs="107425,7;212400,106640;106545,212399;7,107328;106200,106200;107425,7" o:connectangles="0,0,0,0,0,0"/>
                            <o:lock v:ext="edit" aspectratio="t"/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1" w:type="dxa"/>
                </w:tcPr>
                <w:p w:rsidR="004C117B" w:rsidRPr="004F7064" w:rsidRDefault="004C117B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2AA4D46" wp14:editId="5A6335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89799</wp:posOffset>
                            </wp:positionV>
                            <wp:extent cx="212090" cy="212090"/>
                            <wp:effectExtent l="0" t="0" r="16510" b="16510"/>
                            <wp:wrapNone/>
                            <wp:docPr id="6" name="Kreis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090" cy="21209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5362206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Kreis 6" o:spid="_x0000_s1026" style="position:absolute;margin-left:0;margin-top:7.05pt;width:16.7pt;height:1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1209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lTeeygIAACgGAAAOAAAAZHJzL2Uyb0RvYy54bWysVEtv2zAMvg/YfxB0X/1omq1BnSJI0WFY 0AZrh55VWYq1yaImKa/9+lGynWRbsUMxHwTRJD+SHyleXe9aTTbCeQWmosVZTokwHGplVhX9+nj7 7gMlPjBTMw1GVHQvPL2evn1ztbUTUUIDuhaOIIjxk62taBOCnWSZ541omT8DKwwqJbiWBRTdKqsd 2yJ6q7Myz8fZFlxtHXDhPf696ZR0mvClFDzcS+lFILqimFtIp0vnczyz6RWbrByzjeJ9GuwVWbRM GQx6gLphgZG1U39BtYo78CDDGYc2AykVF6kGrKbI/6jmoWFWpFqQHG8PNPn/B8vvNktHVF3RMSWG tdiiz04oT8aRmq31E7R4sEsXi/N2Afy7JwbmDTMrMfMWCca2R9vsN+Mo+N5tJ10b3bFaskvU7w/U i10gHH+WRZlfYoM4qvp7xGSTwdk6Hz4KaEm8VNSqSAybsM3Ch0R83afP6m8FJbLV2McN06QYl+eX 41HKEftzYlaeml2cj8syT1Vj1B4Wb0PcVD9oVd8qrZMQR1TMtSMYpaJh17GALJ1aafMqRwwcPROn HY2J0LDXIuJp80VI7FokLtGQ3ssxGca5MKHoVA2rRZfjRY5f6hVmOaSfWE6AEVlidQfsHmCw7EAG 7K49vX10Fem5HZzzfyXWOR88UmQw4eDcKgPuJQCNVfWRO/uBpI6ayNIz1HucaQfdY/eW3yqcmQXz YckcTgWOGW6scI+H1LCtKPQ3ShpwP1/6H+3x0aGWki1ui4r6H2vmBCX6k8HneFmMRnG9JGF08b5E wZ1qnk81Zt3OAWcG5xSzS9doH/RwlQ7aJ1xssxgVVcxwjF1RHtwgzEO3xXA1cjGbJTNcKZaFhXmw PIJHVuP4Pu6emLP9wwn44u5g2Cz9pHeMHm2jp4HZOoBUISqPvPYCrqM0OP3qjPvuVE5WxwU//QUA AP//AwBQSwMEFAAGAAgAAAAhAJS1RzHbAAAABQEAAA8AAABkcnMvZG93bnJldi54bWxMj8tOxDAM RfdI/ENkJHZMOkyBqjQdwQywAiEGJLZuE5pC41RN+uDvMStY2vfq+LjYLq4TkxlC60nBepWAMFR7 3VKj4O31/iwDESKSxs6TUfBtAmzL46MCc+1nejHTITaCIRRyVGBj7HMpQ22Nw7DyvSHOPvzgMPI4 NFIPODPcdfI8SS6lw5b4gsXe7Kypvw6jU5A+jHj7tFuy5ym7e6zmZG/3759KnZ4sN9cgolniXxl+ 9VkdSnaq/Eg6iE4BPxJ5m65BcLrZpCAqJl9dgCwL+d++/AEAAP//AwBQSwECLQAUAAYACAAAACEA toM4kv4AAADhAQAAEwAAAAAAAAAAAAAAAAAAAAAAW0NvbnRlbnRfVHlwZXNdLnhtbFBLAQItABQA BgAIAAAAIQA4/SH/1gAAAJQBAAALAAAAAAAAAAAAAAAAAC8BAABfcmVscy8ucmVsc1BLAQItABQA BgAIAAAAIQCQlTeeygIAACgGAAAOAAAAAAAAAAAAAAAAAC4CAABkcnMvZTJvRG9jLnhtbFBLAQIt ABQABgAIAAAAIQCUtUcx2wAAAAUBAAAPAAAAAAAAAAAAAAAAACQFAABkcnMvZG93bnJldi54bWxQ SwUGAAAAAAQABADzAAAALAYAAAAA " path="m107268,7v58097,670,104838,47965,104822,106066c212074,164174,165308,211444,107211,212083v-389,-35346,-777,-70692,-1166,-106038c106453,70699,106860,35353,107268,7xe" fillcolor="black [3213]" strokecolor="black [3213]" strokeweight="2pt">
                            <v:path arrowok="t" o:connecttype="custom" o:connectlocs="107268,7;212090,106073;107211,212083;106045,106045;107268,7" o:connectangles="0,0,0,0,0"/>
                            <o:lock v:ext="edit" aspectratio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77" w:type="dxa"/>
                </w:tcPr>
                <w:p w:rsidR="004C117B" w:rsidRPr="004F7064" w:rsidRDefault="009E0760" w:rsidP="004C117B">
                  <w:pPr>
                    <w:spacing w:line="480" w:lineRule="auto"/>
                    <w:rPr>
                      <w:rFonts w:ascii="Comic Sans MS" w:hAnsi="Comic Sans MS"/>
                      <w:b/>
                    </w:rPr>
                  </w:pPr>
                  <w:r w:rsidRPr="004F7064">
                    <w:rPr>
                      <w:rFonts w:ascii="Comic Sans MS" w:hAnsi="Comic Sans MS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AFAA78F" wp14:editId="6CFADEA1">
                            <wp:simplePos x="0" y="0"/>
                            <wp:positionH relativeFrom="column">
                              <wp:posOffset>-3546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12090" cy="212090"/>
                            <wp:effectExtent l="0" t="0" r="16510" b="0"/>
                            <wp:wrapNone/>
                            <wp:docPr id="5" name="Kreis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12090" cy="212090"/>
                                    </a:xfrm>
                                    <a:prstGeom prst="pie">
                                      <a:avLst>
                                        <a:gd name="adj1" fmla="val 16239641"/>
                                        <a:gd name="adj2" fmla="val 2154429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Kreis 5" o:spid="_x0000_s1026" style="position:absolute;margin-left:-.3pt;margin-top:8.25pt;width:16.7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1209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4yCPxwIAACkGAAAOAAAAZHJzL2Uyb0RvYy54bWysVEtv2zAMvg/YfxB0Xx17SbcGdYogRYdh QRusHXpWZSnWJouapLz260fJj6RbsUMxHwTRJD+Sn0heXu0bTbbCeQWmpPnZiBJhOFTKrEv67eHm 3UdKfGCmYhqMKOlBeHo1e/vmcmenooAadCUcQRDjpztb0joEO80yz2vRMH8GVhhUSnANCyi6dVY5 tkP0RmfFaHSe7cBV1gEX3uPf61ZJZwlfSsHDnZReBKJLirmFdLp0PsUzm12y6doxWyvepcFekUXD lMGgA9Q1C4xsnPoLqlHcgQcZzjg0GUipuEg1YDX56I9q7mtmRaoFyfF2oMn/P1h+u105oqqSTigx rMEn+uKE8mQSqdlZP0WLe7tysThvl8B/eGJgUTOzFnNvkWB89mibPTOOgu/c9tI10R2rJftE/WGg XuwD4fizyIvRBT4QR1V3j5hs2jtb58MnAQ2Jl5JaFYlhU7Zd+pCIr7r0WfU9p0Q2Gt9xyzTJz4v3 F+fjlCO+z4lZcWpW5JPxuMAU2rAdLibQB04EgFbVjdI6CbFHxUI7gmFKGvYtDUjTqZU2r3LEwNEz kdrymBgNBy0injZfhcRni8wlHtLAHJNhnAsT8lZVs0q0OU5G+HUVDh6J5gQYkSVWN2B3AM8L7bFb ojr76CrSvA3Oo38l1joPHikymDA4N8qAewlAY1Vd5Na+J6mlJrL0BNUBm9pBO+3e8huFTbNkPqyY w7bAPsOVFe7wkBp2JYXuRkkN7tdL/6M9Th1qKdnhuiip/7lhTlCiPxucx4t8PI77JQnjyYcCBXeq eTrVmE2zAOwZbFTMLl2jfdD9VTpoHnGzzWNUVDHDMXZJeXC9sAjtGsPdyMV8nsxwp1gWlube8gge WY3t+7B/ZM52kxNw5G6hXy3dBLWMHm2jp4H5JoBUISqPvHYC7qPUON3ujAvvVE5Wxw0/+w0AAP// AwBQSwMEFAAGAAgAAAAhAC/6IX/cAAAABgEAAA8AAABkcnMvZG93bnJldi54bWxMj81OhEAQhO8m vsOkTbyY3UFciYsMm9XEi150JfHaMC2g80OYYWHf3vakx+qqVH1d7BZrxJHG0Hun4HqdgCDXeN27 VkH1/rS6AxEiOo3GO1JwogC78vyswFz72b3R8RBbwSUu5Kigi3HIpQxNRxbD2g/k2Pv0o8XIcmyl HnHmcmtkmiSZtNg7XuhwoMeOmu/DZBW8pvWMH5Wp9g+Em5fnq1P8mnqlLi+W/T2ISEv8C8MvPqND yUy1n5wOwihYZRzkc3YLgu2blB+pFWy2W5BlIf/jlz8AAAD//wMAUEsBAi0AFAAGAAgAAAAhALaD OJL+AAAA4QEAABMAAAAAAAAAAAAAAAAAAAAAAFtDb250ZW50X1R5cGVzXS54bWxQSwECLQAUAAYA CAAAACEAOP0h/9YAAACUAQAACwAAAAAAAAAAAAAAAAAvAQAAX3JlbHMvLnJlbHNQSwECLQAUAAYA CAAAACEAzuMgj8cCAAApBgAADgAAAAAAAAAAAAAAAAAuAgAAZHJzL2Uyb0RvYy54bWxQSwECLQAU AAYACAAAACEAL/ohf9wAAAAGAQAADwAAAAAAAAAAAAAAAAAhBQAAZHJzL2Rvd25yZXYueG1sUEsF BgAAAAAEAAQA8wAAACoGAAAAAA== " path="m107268,7v57418,662,103878,46905,104808,104320l106045,106045c106453,70699,106860,35353,107268,7xe" fillcolor="black [3213]" strokecolor="black [3213]" strokeweight="2pt">
                            <v:path arrowok="t" o:connecttype="custom" o:connectlocs="107268,7;212076,104327;106045,106045;107268,7" o:connectangles="0,0,0,0"/>
                            <o:lock v:ext="edit" aspectratio="t"/>
                          </v:shape>
                        </w:pict>
                      </mc:Fallback>
                    </mc:AlternateContent>
                  </w:r>
                </w:p>
              </w:tc>
            </w:tr>
            <w:tr w:rsidR="004C117B" w:rsidTr="004F7064">
              <w:trPr>
                <w:trHeight w:val="567"/>
              </w:trPr>
              <w:tc>
                <w:tcPr>
                  <w:tcW w:w="676" w:type="dxa"/>
                </w:tcPr>
                <w:p w:rsidR="004C117B" w:rsidRDefault="0071358B" w:rsidP="0071358B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72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</w:t>
                  </w:r>
                  <w:r>
                    <w:rPr>
                      <w:rFonts w:ascii="Comic Sans MS" w:hAnsi="Comic Sans MS"/>
                      <w:noProof/>
                      <w:lang w:eastAsia="de-DE"/>
                    </w:rPr>
                    <w:t>68</w:t>
                  </w:r>
                </w:p>
              </w:tc>
              <w:tc>
                <w:tcPr>
                  <w:tcW w:w="577" w:type="dxa"/>
                </w:tcPr>
                <w:p w:rsidR="004C117B" w:rsidRDefault="0071358B" w:rsidP="0071358B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67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</w:t>
                  </w:r>
                  <w:r>
                    <w:rPr>
                      <w:rFonts w:ascii="Comic Sans MS" w:hAnsi="Comic Sans MS"/>
                      <w:noProof/>
                      <w:lang w:eastAsia="de-DE"/>
                    </w:rPr>
                    <w:t>51</w:t>
                  </w:r>
                </w:p>
              </w:tc>
              <w:tc>
                <w:tcPr>
                  <w:tcW w:w="541" w:type="dxa"/>
                </w:tcPr>
                <w:p w:rsidR="004C117B" w:rsidRDefault="0071358B" w:rsidP="0071358B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50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</w:t>
                  </w:r>
                  <w:r>
                    <w:rPr>
                      <w:rFonts w:ascii="Comic Sans MS" w:hAnsi="Comic Sans MS"/>
                      <w:noProof/>
                      <w:lang w:eastAsia="de-DE"/>
                    </w:rPr>
                    <w:t>29</w:t>
                  </w:r>
                </w:p>
              </w:tc>
              <w:tc>
                <w:tcPr>
                  <w:tcW w:w="577" w:type="dxa"/>
                </w:tcPr>
                <w:p w:rsidR="004C117B" w:rsidRDefault="0071358B" w:rsidP="00F812DF">
                  <w:pPr>
                    <w:rPr>
                      <w:rFonts w:ascii="Comic Sans MS" w:hAnsi="Comic Sans MS"/>
                      <w:noProof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lang w:eastAsia="de-DE"/>
                    </w:rPr>
                    <w:t>28</w:t>
                  </w:r>
                  <w:r w:rsidR="003D0271">
                    <w:rPr>
                      <w:rFonts w:ascii="Comic Sans MS" w:hAnsi="Comic Sans MS"/>
                      <w:noProof/>
                      <w:lang w:eastAsia="de-DE"/>
                    </w:rPr>
                    <w:t>-0</w:t>
                  </w:r>
                </w:p>
              </w:tc>
            </w:tr>
          </w:tbl>
          <w:p w:rsidR="004C117B" w:rsidRDefault="004C117B" w:rsidP="00991DD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117B" w:rsidRDefault="004C117B" w:rsidP="00991DD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C117B" w:rsidRDefault="004C117B" w:rsidP="004F7064">
      <w:pPr>
        <w:spacing w:line="240" w:lineRule="auto"/>
        <w:rPr>
          <w:rFonts w:ascii="Comic Sans MS" w:hAnsi="Comic Sans MS"/>
          <w:sz w:val="24"/>
          <w:szCs w:val="24"/>
        </w:rPr>
      </w:pPr>
    </w:p>
    <w:p w:rsidR="009A0A0F" w:rsidRDefault="00B12A8B" w:rsidP="004F7064">
      <w:pPr>
        <w:ind w:left="2127"/>
        <w:rPr>
          <w:rFonts w:ascii="Comic Sans MS" w:hAnsi="Comic Sans MS"/>
          <w:sz w:val="24"/>
          <w:szCs w:val="24"/>
        </w:rPr>
        <w:sectPr w:rsidR="009A0A0F" w:rsidSect="00D472D0">
          <w:footerReference w:type="default" r:id="rId10"/>
          <w:pgSz w:w="11906" w:h="16838" w:code="9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Comic Sans MS" w:hAnsi="Comic Sans MS"/>
          <w:sz w:val="24"/>
          <w:szCs w:val="24"/>
        </w:rPr>
        <w:t>Unterschrift Elter</w:t>
      </w:r>
      <w:r w:rsidR="004F7064">
        <w:rPr>
          <w:rFonts w:ascii="Comic Sans MS" w:hAnsi="Comic Sans MS"/>
          <w:sz w:val="24"/>
          <w:szCs w:val="24"/>
        </w:rPr>
        <w:t>n ___________________________</w:t>
      </w:r>
    </w:p>
    <w:p w:rsidR="00FB2856" w:rsidRDefault="004B2E3B" w:rsidP="00490E4D">
      <w:pPr>
        <w:tabs>
          <w:tab w:val="left" w:pos="709"/>
          <w:tab w:val="left" w:pos="4536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4B772707" wp14:editId="35210E29">
            <wp:simplePos x="0" y="0"/>
            <wp:positionH relativeFrom="column">
              <wp:posOffset>4661535</wp:posOffset>
            </wp:positionH>
            <wp:positionV relativeFrom="paragraph">
              <wp:posOffset>203020</wp:posOffset>
            </wp:positionV>
            <wp:extent cx="468000" cy="783573"/>
            <wp:effectExtent l="0" t="0" r="8255" b="0"/>
            <wp:wrapNone/>
            <wp:docPr id="34" name="Grafik 34" descr="C:\Users\Toshiba\AppData\Local\Microsoft\Windows\Temporary Internet Files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shiba\AppData\Local\Microsoft\Windows\Temporary Internet Files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78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608" w:rsidRPr="003E1711">
        <w:rPr>
          <w:rFonts w:ascii="Comic Sans MS" w:hAnsi="Comic Sans MS"/>
          <w:b/>
          <w:sz w:val="24"/>
          <w:szCs w:val="24"/>
        </w:rPr>
        <w:t>1.</w:t>
      </w:r>
      <w:r w:rsidR="00B75608" w:rsidRPr="003E1711">
        <w:rPr>
          <w:rFonts w:ascii="Comic Sans MS" w:hAnsi="Comic Sans MS"/>
          <w:b/>
          <w:sz w:val="24"/>
          <w:szCs w:val="24"/>
        </w:rPr>
        <w:tab/>
      </w:r>
      <w:r w:rsidR="00B75608" w:rsidRPr="003E1711">
        <w:rPr>
          <w:rFonts w:ascii="Comic Sans MS" w:hAnsi="Comic Sans MS"/>
          <w:b/>
          <w:caps/>
          <w:sz w:val="24"/>
          <w:szCs w:val="24"/>
        </w:rPr>
        <w:t>Verstehendes Lesen</w:t>
      </w:r>
      <w:r w:rsidR="00EF5C41" w:rsidRPr="003E1711">
        <w:rPr>
          <w:rFonts w:ascii="Comic Sans MS" w:hAnsi="Comic Sans MS"/>
          <w:b/>
          <w:sz w:val="24"/>
          <w:szCs w:val="24"/>
        </w:rPr>
        <w:br/>
      </w:r>
      <w:r w:rsidR="00540A4D">
        <w:rPr>
          <w:rFonts w:ascii="Comic Sans MS" w:hAnsi="Comic Sans MS"/>
          <w:b/>
          <w:sz w:val="24"/>
          <w:szCs w:val="24"/>
        </w:rPr>
        <w:t>Lies den Text über die Geschichte Berlins.</w:t>
      </w:r>
    </w:p>
    <w:p w:rsidR="00540A4D" w:rsidRDefault="00540A4D" w:rsidP="00B156B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inde dann Teilüberschrifte</w:t>
      </w:r>
      <w:r w:rsidR="00EE157F">
        <w:rPr>
          <w:rFonts w:ascii="Comic Sans MS" w:hAnsi="Comic Sans MS"/>
          <w:b/>
          <w:sz w:val="24"/>
          <w:szCs w:val="24"/>
        </w:rPr>
        <w:t xml:space="preserve">n für die Abschnitte </w:t>
      </w:r>
      <w:r w:rsidR="00836279">
        <w:rPr>
          <w:rFonts w:ascii="Comic Sans MS" w:hAnsi="Comic Sans MS"/>
          <w:b/>
          <w:sz w:val="24"/>
          <w:szCs w:val="24"/>
        </w:rPr>
        <w:t>a) bis c).</w:t>
      </w:r>
      <w:r w:rsidR="00490E4D">
        <w:rPr>
          <w:rFonts w:ascii="Comic Sans MS" w:hAnsi="Comic Sans MS"/>
          <w:b/>
          <w:sz w:val="24"/>
          <w:szCs w:val="24"/>
        </w:rPr>
        <w:tab/>
        <w:t>__ /3</w:t>
      </w:r>
    </w:p>
    <w:p w:rsidR="00540A4D" w:rsidRDefault="00540A4D" w:rsidP="00E914CE">
      <w:pPr>
        <w:tabs>
          <w:tab w:val="left" w:pos="709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eantworte am Schluss die Fragen.</w:t>
      </w:r>
    </w:p>
    <w:p w:rsidR="00FB2856" w:rsidRDefault="00FB2856" w:rsidP="003E1711">
      <w:pPr>
        <w:spacing w:after="0"/>
        <w:rPr>
          <w:rFonts w:ascii="Comic Sans MS" w:hAnsi="Comic Sans MS"/>
          <w:sz w:val="24"/>
          <w:szCs w:val="24"/>
        </w:rPr>
      </w:pPr>
    </w:p>
    <w:p w:rsidR="005618FE" w:rsidRDefault="005618FE" w:rsidP="003E1711">
      <w:pPr>
        <w:spacing w:after="0"/>
        <w:rPr>
          <w:rFonts w:ascii="Comic Sans MS" w:hAnsi="Comic Sans MS"/>
          <w:sz w:val="24"/>
          <w:szCs w:val="24"/>
        </w:rPr>
      </w:pPr>
    </w:p>
    <w:p w:rsidR="005618FE" w:rsidRPr="003E1711" w:rsidRDefault="005618FE" w:rsidP="003E1711">
      <w:pPr>
        <w:spacing w:after="0"/>
        <w:rPr>
          <w:rFonts w:ascii="Comic Sans MS" w:hAnsi="Comic Sans MS"/>
          <w:sz w:val="24"/>
          <w:szCs w:val="24"/>
        </w:rPr>
      </w:pPr>
    </w:p>
    <w:p w:rsidR="00004108" w:rsidRDefault="004F7064" w:rsidP="004B779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)</w:t>
      </w:r>
      <w:r w:rsidR="007F2B50">
        <w:rPr>
          <w:rFonts w:ascii="Comic Sans MS" w:hAnsi="Comic Sans MS"/>
          <w:b/>
          <w:sz w:val="24"/>
          <w:szCs w:val="24"/>
        </w:rPr>
        <w:tab/>
        <w:t>_______________________________________________________</w:t>
      </w:r>
    </w:p>
    <w:p w:rsidR="002C211E" w:rsidRDefault="00D83E27" w:rsidP="00615BDA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2C211E">
        <w:rPr>
          <w:rFonts w:ascii="Comic Sans MS" w:hAnsi="Comic Sans MS"/>
          <w:sz w:val="24"/>
          <w:szCs w:val="24"/>
        </w:rPr>
        <w:t>Ein Fluss schlängelt sich durch ein breites Tal. Er tritt oft über die Ufer</w:t>
      </w:r>
      <w:r w:rsidR="002C211E">
        <w:rPr>
          <w:rFonts w:ascii="Comic Sans MS" w:hAnsi="Comic Sans MS"/>
          <w:sz w:val="24"/>
          <w:szCs w:val="24"/>
        </w:rPr>
        <w:t>, deshalb ist das Tal sehr sumpfig. Noch ist die Gegend unbewohnt. Nur wenige Menschen kommen hierher, es sind Fischer oder J</w:t>
      </w:r>
      <w:r w:rsidR="006B3CF2">
        <w:rPr>
          <w:rFonts w:ascii="Comic Sans MS" w:hAnsi="Comic Sans MS"/>
          <w:sz w:val="24"/>
          <w:szCs w:val="24"/>
        </w:rPr>
        <w:t>äger. Der Fluss ist die Spree –</w:t>
      </w:r>
      <w:r w:rsidR="002C211E">
        <w:rPr>
          <w:rFonts w:ascii="Comic Sans MS" w:hAnsi="Comic Sans MS"/>
          <w:sz w:val="24"/>
          <w:szCs w:val="24"/>
        </w:rPr>
        <w:t xml:space="preserve"> wo er sich gabelt, entstehen die zwei Siedlungen Berlin und Cölln.</w:t>
      </w:r>
    </w:p>
    <w:p w:rsidR="00D83E27" w:rsidRPr="002C211E" w:rsidRDefault="002C211E" w:rsidP="004B779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rlin ist also als eine Art Zwilling zur Welt gekommen. Lange Zeit war es ganz eng mit sei</w:t>
      </w:r>
      <w:r w:rsidR="00615BDA">
        <w:rPr>
          <w:rFonts w:ascii="Comic Sans MS" w:hAnsi="Comic Sans MS"/>
          <w:sz w:val="24"/>
          <w:szCs w:val="24"/>
        </w:rPr>
        <w:t xml:space="preserve">nem Nachbarort Cölln verbunden. </w:t>
      </w:r>
      <w:r w:rsidR="00751C2A">
        <w:rPr>
          <w:rFonts w:ascii="Comic Sans MS" w:hAnsi="Comic Sans MS"/>
          <w:sz w:val="24"/>
          <w:szCs w:val="24"/>
        </w:rPr>
        <w:t>Man</w:t>
      </w:r>
      <w:r w:rsidR="00E40AD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prach</w:t>
      </w:r>
      <w:r w:rsidR="00E40ADE">
        <w:rPr>
          <w:rFonts w:ascii="Comic Sans MS" w:hAnsi="Comic Sans MS"/>
          <w:sz w:val="24"/>
          <w:szCs w:val="24"/>
        </w:rPr>
        <w:t xml:space="preserve"> man</w:t>
      </w:r>
      <w:r>
        <w:rPr>
          <w:rFonts w:ascii="Comic Sans MS" w:hAnsi="Comic Sans MS"/>
          <w:sz w:val="24"/>
          <w:szCs w:val="24"/>
        </w:rPr>
        <w:t xml:space="preserve"> von der Doppelstadt Berlin-Cölln.</w:t>
      </w:r>
    </w:p>
    <w:p w:rsidR="00247AB9" w:rsidRPr="00247AB9" w:rsidRDefault="004F7064" w:rsidP="004B779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4F7064">
        <w:rPr>
          <w:rFonts w:ascii="Comic Sans MS" w:hAnsi="Comic Sans MS"/>
          <w:b/>
          <w:sz w:val="24"/>
          <w:szCs w:val="24"/>
        </w:rPr>
        <w:t>b)</w:t>
      </w:r>
      <w:r w:rsidR="002C211E">
        <w:rPr>
          <w:rFonts w:ascii="Comic Sans MS" w:hAnsi="Comic Sans MS"/>
          <w:sz w:val="24"/>
          <w:szCs w:val="24"/>
        </w:rPr>
        <w:tab/>
      </w:r>
      <w:r w:rsidR="00247AB9">
        <w:rPr>
          <w:rFonts w:ascii="Comic Sans MS" w:hAnsi="Comic Sans MS"/>
          <w:b/>
          <w:sz w:val="24"/>
          <w:szCs w:val="24"/>
        </w:rPr>
        <w:t>_______________________________________________________</w:t>
      </w:r>
    </w:p>
    <w:p w:rsidR="005618FE" w:rsidRDefault="002C211E" w:rsidP="005618F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rum wählen die Menschen für ihre Siedlung ausgerechnet diesen Ort? – Der Fluss zieht</w:t>
      </w:r>
      <w:r w:rsidR="00247AB9">
        <w:rPr>
          <w:rFonts w:ascii="Comic Sans MS" w:hAnsi="Comic Sans MS"/>
          <w:sz w:val="24"/>
          <w:szCs w:val="24"/>
        </w:rPr>
        <w:t xml:space="preserve"> die</w:t>
      </w:r>
      <w:r>
        <w:rPr>
          <w:rFonts w:ascii="Comic Sans MS" w:hAnsi="Comic Sans MS"/>
          <w:sz w:val="24"/>
          <w:szCs w:val="24"/>
        </w:rPr>
        <w:t xml:space="preserve"> Menschen an. Hier ist es so schmal und so flach, dass man ihn gut </w:t>
      </w:r>
      <w:r w:rsidR="009401F5">
        <w:rPr>
          <w:rFonts w:ascii="Comic Sans MS" w:hAnsi="Comic Sans MS"/>
          <w:sz w:val="24"/>
          <w:szCs w:val="24"/>
        </w:rPr>
        <w:t>überqueren</w:t>
      </w:r>
      <w:r>
        <w:rPr>
          <w:rFonts w:ascii="Comic Sans MS" w:hAnsi="Comic Sans MS"/>
          <w:sz w:val="24"/>
          <w:szCs w:val="24"/>
        </w:rPr>
        <w:t xml:space="preserve"> kan</w:t>
      </w:r>
      <w:r w:rsidRPr="005618FE">
        <w:rPr>
          <w:rFonts w:ascii="Comic Sans MS" w:hAnsi="Comic Sans MS"/>
          <w:sz w:val="24"/>
          <w:szCs w:val="24"/>
        </w:rPr>
        <w:t xml:space="preserve">n. </w:t>
      </w:r>
      <w:r w:rsidR="00C404A0" w:rsidRPr="005618FE">
        <w:rPr>
          <w:rFonts w:ascii="Comic Sans MS" w:hAnsi="Comic Sans MS"/>
          <w:sz w:val="24"/>
          <w:szCs w:val="24"/>
        </w:rPr>
        <w:t>Reisende</w:t>
      </w:r>
      <w:r w:rsidR="00C404A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Kaufleute</w:t>
      </w:r>
      <w:r w:rsidR="005618F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machen </w:t>
      </w:r>
      <w:r w:rsidR="00247AB9">
        <w:rPr>
          <w:rFonts w:ascii="Comic Sans MS" w:hAnsi="Comic Sans MS"/>
          <w:sz w:val="24"/>
          <w:szCs w:val="24"/>
        </w:rPr>
        <w:t xml:space="preserve">an </w:t>
      </w:r>
      <w:r w:rsidR="009401F5">
        <w:rPr>
          <w:rFonts w:ascii="Comic Sans MS" w:hAnsi="Comic Sans MS"/>
          <w:sz w:val="24"/>
          <w:szCs w:val="24"/>
        </w:rPr>
        <w:t>dieser Furt deshalb</w:t>
      </w:r>
      <w:r>
        <w:rPr>
          <w:rFonts w:ascii="Comic Sans MS" w:hAnsi="Comic Sans MS"/>
          <w:sz w:val="24"/>
          <w:szCs w:val="24"/>
        </w:rPr>
        <w:t xml:space="preserve"> gern Rast. Für sie werden Gasthöfe gebaut. Außerdem fahren auf dem Fluss Schiffe, die Handelsgüter heranbringen.</w:t>
      </w:r>
      <w:r w:rsidR="00553330">
        <w:rPr>
          <w:rFonts w:ascii="Comic Sans MS" w:hAnsi="Comic Sans MS"/>
          <w:sz w:val="24"/>
          <w:szCs w:val="24"/>
        </w:rPr>
        <w:t xml:space="preserve"> Bald entstehen in Berlin und Cölln Marktplätze, die mehr und mehr Menschen anziehen</w:t>
      </w:r>
      <w:r w:rsidR="005618FE">
        <w:rPr>
          <w:rFonts w:ascii="Comic Sans MS" w:hAnsi="Comic Sans MS"/>
          <w:sz w:val="24"/>
          <w:szCs w:val="24"/>
        </w:rPr>
        <w:t>.</w:t>
      </w:r>
    </w:p>
    <w:p w:rsidR="002C211E" w:rsidRDefault="002C211E" w:rsidP="004B779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in Damm verbindet Berlin und Cölln. Weil Wassermühlen </w:t>
      </w:r>
      <w:r w:rsidR="006F4F18">
        <w:rPr>
          <w:rFonts w:ascii="Comic Sans MS" w:hAnsi="Comic Sans MS"/>
          <w:sz w:val="24"/>
          <w:szCs w:val="24"/>
        </w:rPr>
        <w:t xml:space="preserve">darauf stehen, heißt </w:t>
      </w:r>
      <w:r>
        <w:rPr>
          <w:rFonts w:ascii="Comic Sans MS" w:hAnsi="Comic Sans MS"/>
          <w:sz w:val="24"/>
          <w:szCs w:val="24"/>
        </w:rPr>
        <w:t xml:space="preserve">er Mühlendamm. </w:t>
      </w:r>
    </w:p>
    <w:p w:rsidR="00247AB9" w:rsidRPr="002C211E" w:rsidRDefault="004F7064" w:rsidP="004B7795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4F7064">
        <w:rPr>
          <w:rFonts w:ascii="Comic Sans MS" w:hAnsi="Comic Sans MS"/>
          <w:b/>
          <w:sz w:val="24"/>
          <w:szCs w:val="24"/>
        </w:rPr>
        <w:t>c)</w:t>
      </w:r>
      <w:r w:rsidR="00247AB9">
        <w:rPr>
          <w:rFonts w:ascii="Comic Sans MS" w:hAnsi="Comic Sans MS"/>
          <w:sz w:val="24"/>
          <w:szCs w:val="24"/>
        </w:rPr>
        <w:tab/>
      </w:r>
      <w:r w:rsidR="00247AB9">
        <w:rPr>
          <w:rFonts w:ascii="Comic Sans MS" w:hAnsi="Comic Sans MS"/>
          <w:b/>
          <w:sz w:val="24"/>
          <w:szCs w:val="24"/>
        </w:rPr>
        <w:t>_______________________________________________________</w:t>
      </w:r>
    </w:p>
    <w:p w:rsidR="005618FE" w:rsidRDefault="006F4F18" w:rsidP="00615BDA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e aber sieht es dort heute aus?</w:t>
      </w:r>
      <w:r w:rsidR="0056640F">
        <w:rPr>
          <w:rFonts w:ascii="Comic Sans MS" w:hAnsi="Comic Sans MS"/>
          <w:sz w:val="24"/>
          <w:szCs w:val="24"/>
        </w:rPr>
        <w:t xml:space="preserve"> </w:t>
      </w:r>
    </w:p>
    <w:p w:rsidR="00615BDA" w:rsidRDefault="005618FE" w:rsidP="00615BDA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</w:t>
      </w:r>
      <w:r w:rsidR="0056640F">
        <w:rPr>
          <w:rFonts w:ascii="Comic Sans MS" w:hAnsi="Comic Sans MS"/>
          <w:sz w:val="24"/>
          <w:szCs w:val="24"/>
        </w:rPr>
        <w:t xml:space="preserve">om </w:t>
      </w:r>
      <w:r w:rsidR="004C67DC">
        <w:rPr>
          <w:rFonts w:ascii="Comic Sans MS" w:hAnsi="Comic Sans MS"/>
          <w:sz w:val="24"/>
          <w:szCs w:val="24"/>
        </w:rPr>
        <w:t xml:space="preserve">heutigen </w:t>
      </w:r>
      <w:r w:rsidR="0056640F">
        <w:rPr>
          <w:rFonts w:ascii="Comic Sans MS" w:hAnsi="Comic Sans MS"/>
          <w:sz w:val="24"/>
          <w:szCs w:val="24"/>
        </w:rPr>
        <w:t>Mühlendamm</w:t>
      </w:r>
      <w:r w:rsidR="004C67DC">
        <w:rPr>
          <w:rFonts w:ascii="Comic Sans MS" w:hAnsi="Comic Sans MS"/>
          <w:sz w:val="24"/>
          <w:szCs w:val="24"/>
        </w:rPr>
        <w:t xml:space="preserve"> </w:t>
      </w:r>
      <w:r w:rsidR="0056640F">
        <w:rPr>
          <w:rFonts w:ascii="Comic Sans MS" w:hAnsi="Comic Sans MS"/>
          <w:sz w:val="24"/>
          <w:szCs w:val="24"/>
        </w:rPr>
        <w:t>genüge</w:t>
      </w:r>
      <w:r w:rsidR="0056640F" w:rsidRPr="005618FE">
        <w:rPr>
          <w:rFonts w:ascii="Comic Sans MS" w:hAnsi="Comic Sans MS"/>
          <w:sz w:val="24"/>
          <w:szCs w:val="24"/>
        </w:rPr>
        <w:t>n schon</w:t>
      </w:r>
      <w:r w:rsidR="0056640F">
        <w:rPr>
          <w:rFonts w:ascii="Comic Sans MS" w:hAnsi="Comic Sans MS"/>
          <w:sz w:val="24"/>
          <w:szCs w:val="24"/>
        </w:rPr>
        <w:t xml:space="preserve"> ein paar Schritte – und schon stehst du vor der Nikolaikirche. Sie ist das älteste Bauwerk der Stadt. </w:t>
      </w:r>
      <w:r w:rsidR="00615BDA">
        <w:rPr>
          <w:rFonts w:ascii="Comic Sans MS" w:hAnsi="Comic Sans MS"/>
          <w:sz w:val="24"/>
          <w:szCs w:val="24"/>
        </w:rPr>
        <w:t>Eine Wand</w:t>
      </w:r>
      <w:r w:rsidR="0056640F">
        <w:rPr>
          <w:rFonts w:ascii="Comic Sans MS" w:hAnsi="Comic Sans MS"/>
          <w:sz w:val="24"/>
          <w:szCs w:val="24"/>
        </w:rPr>
        <w:t xml:space="preserve"> ist aus großen Feldsteinen gemauert. Diese Steine lagen zur Zeit der Gründung Berlins auf den Feldern. Man hat sie zusammengetragen und mit</w:t>
      </w:r>
      <w:r w:rsidR="003756AF">
        <w:rPr>
          <w:rFonts w:ascii="Comic Sans MS" w:hAnsi="Comic Sans MS"/>
          <w:sz w:val="24"/>
          <w:szCs w:val="24"/>
        </w:rPr>
        <w:t xml:space="preserve"> ihnen eine Wand gemauert</w:t>
      </w:r>
      <w:r>
        <w:rPr>
          <w:rFonts w:ascii="Comic Sans MS" w:hAnsi="Comic Sans MS"/>
          <w:sz w:val="24"/>
          <w:szCs w:val="24"/>
        </w:rPr>
        <w:t>.</w:t>
      </w:r>
    </w:p>
    <w:p w:rsidR="005618FE" w:rsidRDefault="0056640F" w:rsidP="00615BD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Häuser, die die Kirche umgeben, bilden das Nikolaiviertel. Es soll einen Eindruck davon geben, wie es früher in Berlin aussah. Aber was hier alt aussieht</w:t>
      </w:r>
      <w:r w:rsidR="00615BDA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ist in Wirklichkeit neu – die Häuser wurden erst vor einigen Jahren gebaut.</w:t>
      </w:r>
    </w:p>
    <w:p w:rsidR="005618FE" w:rsidRDefault="005618FE" w:rsidP="00615BDA">
      <w:pPr>
        <w:jc w:val="both"/>
        <w:rPr>
          <w:rFonts w:ascii="Comic Sans MS" w:hAnsi="Comic Sans MS"/>
          <w:sz w:val="24"/>
          <w:szCs w:val="24"/>
        </w:rPr>
        <w:sectPr w:rsidR="005618FE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F2B50" w:rsidRPr="002C211E" w:rsidRDefault="007F2B50" w:rsidP="00615BDA">
      <w:pPr>
        <w:jc w:val="both"/>
        <w:rPr>
          <w:rFonts w:ascii="Comic Sans MS" w:hAnsi="Comic Sans MS"/>
          <w:sz w:val="24"/>
          <w:szCs w:val="24"/>
        </w:rPr>
      </w:pPr>
    </w:p>
    <w:p w:rsidR="005110AD" w:rsidRDefault="000F428B" w:rsidP="00563C0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11488" behindDoc="0" locked="0" layoutInCell="1" allowOverlap="1" wp14:anchorId="1CD1D898" wp14:editId="396F0F9E">
            <wp:simplePos x="0" y="0"/>
            <wp:positionH relativeFrom="column">
              <wp:posOffset>4492625</wp:posOffset>
            </wp:positionH>
            <wp:positionV relativeFrom="paragraph">
              <wp:posOffset>27940</wp:posOffset>
            </wp:positionV>
            <wp:extent cx="468630" cy="784225"/>
            <wp:effectExtent l="0" t="0" r="7620" b="0"/>
            <wp:wrapNone/>
            <wp:docPr id="35" name="Grafik 35" descr="C:\Users\Toshiba\AppData\Local\Microsoft\Windows\Temporary Internet Files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shiba\AppData\Local\Microsoft\Windows\Temporary Internet Files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D">
        <w:rPr>
          <w:rFonts w:ascii="Comic Sans MS" w:hAnsi="Comic Sans MS"/>
          <w:b/>
          <w:sz w:val="24"/>
          <w:szCs w:val="24"/>
        </w:rPr>
        <w:t>Kreuze für a) bis d) die richtigen Antworten an</w:t>
      </w:r>
      <w:r w:rsidR="00760659" w:rsidRPr="00EF5C41">
        <w:rPr>
          <w:rFonts w:ascii="Comic Sans MS" w:hAnsi="Comic Sans MS"/>
          <w:b/>
          <w:sz w:val="24"/>
          <w:szCs w:val="24"/>
        </w:rPr>
        <w:t>.</w:t>
      </w:r>
      <w:r w:rsidR="005110AD">
        <w:rPr>
          <w:rFonts w:ascii="Comic Sans MS" w:hAnsi="Comic Sans MS"/>
          <w:b/>
          <w:sz w:val="24"/>
          <w:szCs w:val="24"/>
        </w:rPr>
        <w:tab/>
        <w:t>__ /4</w:t>
      </w:r>
    </w:p>
    <w:p w:rsidR="008F43DF" w:rsidRDefault="005110AD" w:rsidP="00B156B8">
      <w:pPr>
        <w:tabs>
          <w:tab w:val="left" w:pos="8505"/>
        </w:tabs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eantworte die Fragen e) bis </w:t>
      </w:r>
      <w:r w:rsidR="00543D1A">
        <w:rPr>
          <w:rFonts w:ascii="Comic Sans MS" w:hAnsi="Comic Sans MS"/>
          <w:b/>
          <w:sz w:val="24"/>
          <w:szCs w:val="24"/>
        </w:rPr>
        <w:t>g</w:t>
      </w:r>
      <w:r>
        <w:rPr>
          <w:rFonts w:ascii="Comic Sans MS" w:hAnsi="Comic Sans MS"/>
          <w:b/>
          <w:sz w:val="24"/>
          <w:szCs w:val="24"/>
        </w:rPr>
        <w:t>).</w:t>
      </w:r>
    </w:p>
    <w:p w:rsidR="00760659" w:rsidRPr="00EF5C41" w:rsidRDefault="00836279" w:rsidP="00B156B8">
      <w:pPr>
        <w:tabs>
          <w:tab w:val="left" w:pos="8505"/>
        </w:tabs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A94C58" w:rsidRDefault="00C139AC" w:rsidP="004B77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r w:rsidR="002717B7">
        <w:rPr>
          <w:rFonts w:ascii="Comic Sans MS" w:hAnsi="Comic Sans MS"/>
          <w:sz w:val="24"/>
          <w:szCs w:val="24"/>
        </w:rPr>
        <w:t>Wo</w:t>
      </w:r>
      <w:r w:rsidR="00FF2377">
        <w:rPr>
          <w:rFonts w:ascii="Comic Sans MS" w:hAnsi="Comic Sans MS"/>
          <w:sz w:val="24"/>
          <w:szCs w:val="24"/>
        </w:rPr>
        <w:t xml:space="preserve"> entsteht Berlin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717B7" w:rsidRPr="002717B7" w:rsidTr="00A3523F">
        <w:tc>
          <w:tcPr>
            <w:tcW w:w="3402" w:type="dxa"/>
          </w:tcPr>
          <w:p w:rsidR="002717B7" w:rsidRPr="002717B7" w:rsidRDefault="002717B7" w:rsidP="005815C6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auf einem Hügel</w:t>
            </w:r>
          </w:p>
        </w:tc>
        <w:tc>
          <w:tcPr>
            <w:tcW w:w="3402" w:type="dxa"/>
          </w:tcPr>
          <w:p w:rsidR="002717B7" w:rsidRPr="002717B7" w:rsidRDefault="002717B7" w:rsidP="005815C6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an einer Flussgabelung</w:t>
            </w:r>
          </w:p>
        </w:tc>
        <w:tc>
          <w:tcPr>
            <w:tcW w:w="3402" w:type="dxa"/>
          </w:tcPr>
          <w:p w:rsidR="002717B7" w:rsidRPr="004B2E3B" w:rsidRDefault="002717B7" w:rsidP="005815C6">
            <w:pPr>
              <w:rPr>
                <w:rFonts w:ascii="Comic Sans MS" w:hAnsi="Comic Sans MS"/>
                <w:sz w:val="24"/>
                <w:szCs w:val="24"/>
              </w:rPr>
            </w:pPr>
            <w:r w:rsidRPr="004B2E3B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4B2E3B">
              <w:rPr>
                <w:rFonts w:ascii="Comic Sans MS" w:hAnsi="Comic Sans MS"/>
                <w:sz w:val="24"/>
                <w:szCs w:val="24"/>
              </w:rPr>
              <w:t xml:space="preserve"> in einer </w:t>
            </w:r>
            <w:r w:rsidR="00EE5AA5" w:rsidRPr="004B2E3B">
              <w:rPr>
                <w:rFonts w:ascii="Comic Sans MS" w:hAnsi="Comic Sans MS"/>
                <w:sz w:val="24"/>
                <w:szCs w:val="24"/>
              </w:rPr>
              <w:t xml:space="preserve">schon </w:t>
            </w:r>
            <w:r w:rsidRPr="004B2E3B">
              <w:rPr>
                <w:rFonts w:ascii="Comic Sans MS" w:hAnsi="Comic Sans MS"/>
                <w:sz w:val="24"/>
                <w:szCs w:val="24"/>
              </w:rPr>
              <w:t>dicht besiedelten Gegend</w:t>
            </w:r>
          </w:p>
        </w:tc>
      </w:tr>
    </w:tbl>
    <w:p w:rsidR="00FF2377" w:rsidRDefault="00FF2377" w:rsidP="006C3E5C">
      <w:pPr>
        <w:spacing w:after="0"/>
        <w:rPr>
          <w:rFonts w:ascii="Comic Sans MS" w:hAnsi="Comic Sans MS"/>
          <w:sz w:val="24"/>
          <w:szCs w:val="24"/>
        </w:rPr>
      </w:pPr>
    </w:p>
    <w:p w:rsidR="002717B7" w:rsidRDefault="00C139AC" w:rsidP="006C3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</w:t>
      </w:r>
      <w:r w:rsidR="0070056B">
        <w:rPr>
          <w:rFonts w:ascii="Comic Sans MS" w:hAnsi="Comic Sans MS"/>
          <w:sz w:val="24"/>
          <w:szCs w:val="24"/>
        </w:rPr>
        <w:t>Warum sprach man von der Doppelstadt Berlin-Cölln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0056B" w:rsidRPr="002717B7" w:rsidTr="00A3523F">
        <w:tc>
          <w:tcPr>
            <w:tcW w:w="3402" w:type="dxa"/>
          </w:tcPr>
          <w:p w:rsidR="0070056B" w:rsidRPr="002717B7" w:rsidRDefault="0070056B" w:rsidP="0070056B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eil Berlin in der Mitte von Cölln lag</w:t>
            </w:r>
          </w:p>
        </w:tc>
        <w:tc>
          <w:tcPr>
            <w:tcW w:w="3402" w:type="dxa"/>
          </w:tcPr>
          <w:p w:rsidR="0070056B" w:rsidRPr="002717B7" w:rsidRDefault="0070056B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e</w:t>
            </w:r>
            <w:r w:rsidR="001002DC">
              <w:rPr>
                <w:rFonts w:ascii="Comic Sans MS" w:hAnsi="Comic Sans MS"/>
                <w:sz w:val="24"/>
                <w:szCs w:val="24"/>
              </w:rPr>
              <w:t>il</w:t>
            </w:r>
            <w:r>
              <w:rPr>
                <w:rFonts w:ascii="Comic Sans MS" w:hAnsi="Comic Sans MS"/>
                <w:sz w:val="24"/>
                <w:szCs w:val="24"/>
              </w:rPr>
              <w:t xml:space="preserve"> Berlins Bewohner </w:t>
            </w:r>
            <w:r w:rsidR="00AF42D4">
              <w:rPr>
                <w:rFonts w:ascii="Comic Sans MS" w:hAnsi="Comic Sans MS"/>
                <w:sz w:val="24"/>
                <w:szCs w:val="24"/>
              </w:rPr>
              <w:t xml:space="preserve">alle </w:t>
            </w:r>
            <w:r>
              <w:rPr>
                <w:rFonts w:ascii="Comic Sans MS" w:hAnsi="Comic Sans MS"/>
                <w:sz w:val="24"/>
                <w:szCs w:val="24"/>
              </w:rPr>
              <w:t>aus Cölln kamen</w:t>
            </w:r>
          </w:p>
        </w:tc>
        <w:tc>
          <w:tcPr>
            <w:tcW w:w="3402" w:type="dxa"/>
          </w:tcPr>
          <w:p w:rsidR="0070056B" w:rsidRPr="002717B7" w:rsidRDefault="0070056B" w:rsidP="0070056B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weil Berlin </w:t>
            </w:r>
            <w:r w:rsidR="00124170">
              <w:rPr>
                <w:rFonts w:ascii="Comic Sans MS" w:hAnsi="Comic Sans MS"/>
                <w:sz w:val="24"/>
                <w:szCs w:val="24"/>
              </w:rPr>
              <w:t xml:space="preserve">eng </w:t>
            </w:r>
            <w:r>
              <w:rPr>
                <w:rFonts w:ascii="Comic Sans MS" w:hAnsi="Comic Sans MS"/>
                <w:sz w:val="24"/>
                <w:szCs w:val="24"/>
              </w:rPr>
              <w:t xml:space="preserve">mit </w:t>
            </w:r>
            <w:r w:rsidR="00124170">
              <w:rPr>
                <w:rFonts w:ascii="Comic Sans MS" w:hAnsi="Comic Sans MS"/>
                <w:sz w:val="24"/>
                <w:szCs w:val="24"/>
              </w:rPr>
              <w:t xml:space="preserve">dem Nachbarort </w:t>
            </w:r>
            <w:r>
              <w:rPr>
                <w:rFonts w:ascii="Comic Sans MS" w:hAnsi="Comic Sans MS"/>
                <w:sz w:val="24"/>
                <w:szCs w:val="24"/>
              </w:rPr>
              <w:t>Cölln verbunden war</w:t>
            </w:r>
          </w:p>
        </w:tc>
      </w:tr>
    </w:tbl>
    <w:p w:rsidR="001002DC" w:rsidRDefault="001002DC" w:rsidP="006C3E5C">
      <w:pPr>
        <w:spacing w:after="0"/>
        <w:rPr>
          <w:rFonts w:ascii="Comic Sans MS" w:hAnsi="Comic Sans MS"/>
          <w:sz w:val="24"/>
          <w:szCs w:val="24"/>
        </w:rPr>
      </w:pPr>
    </w:p>
    <w:p w:rsidR="00FF2377" w:rsidRPr="00A94C58" w:rsidRDefault="00C139AC" w:rsidP="006C3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r w:rsidR="00322B69">
        <w:rPr>
          <w:rFonts w:ascii="Comic Sans MS" w:hAnsi="Comic Sans MS"/>
          <w:sz w:val="24"/>
          <w:szCs w:val="24"/>
        </w:rPr>
        <w:t>Für wen werden Gast</w:t>
      </w:r>
      <w:r w:rsidR="00124170">
        <w:rPr>
          <w:rFonts w:ascii="Comic Sans MS" w:hAnsi="Comic Sans MS"/>
          <w:sz w:val="24"/>
          <w:szCs w:val="24"/>
        </w:rPr>
        <w:t>höfe</w:t>
      </w:r>
      <w:r w:rsidR="001002DC">
        <w:rPr>
          <w:rFonts w:ascii="Comic Sans MS" w:hAnsi="Comic Sans MS"/>
          <w:sz w:val="24"/>
          <w:szCs w:val="24"/>
        </w:rPr>
        <w:t xml:space="preserve"> gebaut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002DC" w:rsidRPr="002717B7" w:rsidTr="00A3523F">
        <w:tc>
          <w:tcPr>
            <w:tcW w:w="3402" w:type="dxa"/>
          </w:tcPr>
          <w:p w:rsidR="001002DC" w:rsidRPr="002717B7" w:rsidRDefault="001002DC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für Touristen</w:t>
            </w:r>
          </w:p>
        </w:tc>
        <w:tc>
          <w:tcPr>
            <w:tcW w:w="3402" w:type="dxa"/>
          </w:tcPr>
          <w:p w:rsidR="001002DC" w:rsidRPr="002717B7" w:rsidRDefault="001002DC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für Kaufleute</w:t>
            </w:r>
          </w:p>
        </w:tc>
        <w:tc>
          <w:tcPr>
            <w:tcW w:w="3402" w:type="dxa"/>
          </w:tcPr>
          <w:p w:rsidR="001002DC" w:rsidRPr="002717B7" w:rsidRDefault="001002DC" w:rsidP="001002DC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für Fischer und Jäger</w:t>
            </w:r>
          </w:p>
        </w:tc>
      </w:tr>
    </w:tbl>
    <w:p w:rsidR="00FF2377" w:rsidRDefault="00FF2377" w:rsidP="0009356E">
      <w:pPr>
        <w:spacing w:after="0"/>
        <w:rPr>
          <w:rFonts w:ascii="Comic Sans MS" w:hAnsi="Comic Sans MS"/>
          <w:sz w:val="24"/>
          <w:szCs w:val="24"/>
        </w:rPr>
      </w:pPr>
    </w:p>
    <w:p w:rsidR="00C139AC" w:rsidRDefault="00C139AC" w:rsidP="0009356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020650">
        <w:rPr>
          <w:rFonts w:ascii="Comic Sans MS" w:hAnsi="Comic Sans MS"/>
          <w:sz w:val="24"/>
          <w:szCs w:val="24"/>
        </w:rPr>
        <w:t>Welcher Teil des Nikolaiviertels ist aus uralten Feldsteinen erbaut</w:t>
      </w:r>
      <w:r w:rsidR="00906D27">
        <w:rPr>
          <w:rFonts w:ascii="Comic Sans MS" w:hAnsi="Comic Sans MS"/>
          <w:sz w:val="24"/>
          <w:szCs w:val="24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53330" w:rsidRPr="002717B7" w:rsidTr="00A3523F">
        <w:tc>
          <w:tcPr>
            <w:tcW w:w="3402" w:type="dxa"/>
          </w:tcPr>
          <w:p w:rsidR="00553330" w:rsidRPr="002717B7" w:rsidRDefault="00553330" w:rsidP="00020650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0650">
              <w:rPr>
                <w:rFonts w:ascii="Comic Sans MS" w:hAnsi="Comic Sans MS"/>
                <w:sz w:val="24"/>
                <w:szCs w:val="24"/>
              </w:rPr>
              <w:t>eine Wand der Nikolaikirche</w:t>
            </w:r>
          </w:p>
        </w:tc>
        <w:tc>
          <w:tcPr>
            <w:tcW w:w="3402" w:type="dxa"/>
          </w:tcPr>
          <w:p w:rsidR="00553330" w:rsidRPr="002717B7" w:rsidRDefault="00553330" w:rsidP="00020650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0650">
              <w:rPr>
                <w:rFonts w:ascii="Comic Sans MS" w:hAnsi="Comic Sans MS"/>
                <w:sz w:val="24"/>
                <w:szCs w:val="24"/>
              </w:rPr>
              <w:t>die Nikolaikirche</w:t>
            </w:r>
          </w:p>
        </w:tc>
        <w:tc>
          <w:tcPr>
            <w:tcW w:w="3402" w:type="dxa"/>
          </w:tcPr>
          <w:p w:rsidR="00553330" w:rsidRPr="002717B7" w:rsidRDefault="00553330" w:rsidP="00020650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0650">
              <w:rPr>
                <w:rFonts w:ascii="Comic Sans MS" w:hAnsi="Comic Sans MS"/>
                <w:sz w:val="24"/>
                <w:szCs w:val="24"/>
              </w:rPr>
              <w:t>der Mühlendamm</w:t>
            </w:r>
          </w:p>
        </w:tc>
      </w:tr>
    </w:tbl>
    <w:p w:rsidR="00906D27" w:rsidRDefault="00906D27" w:rsidP="0009356E">
      <w:pPr>
        <w:spacing w:after="0"/>
        <w:rPr>
          <w:rFonts w:ascii="Comic Sans MS" w:hAnsi="Comic Sans MS"/>
          <w:sz w:val="24"/>
          <w:szCs w:val="24"/>
        </w:rPr>
      </w:pPr>
    </w:p>
    <w:p w:rsidR="00385C0A" w:rsidRDefault="00385C0A" w:rsidP="0009356E">
      <w:pPr>
        <w:spacing w:after="0"/>
        <w:rPr>
          <w:rFonts w:ascii="Comic Sans MS" w:hAnsi="Comic Sans MS"/>
          <w:sz w:val="24"/>
          <w:szCs w:val="24"/>
        </w:rPr>
      </w:pPr>
    </w:p>
    <w:p w:rsidR="008F43DF" w:rsidRDefault="008F43DF" w:rsidP="0009356E">
      <w:pPr>
        <w:spacing w:after="0"/>
        <w:rPr>
          <w:rFonts w:ascii="Comic Sans MS" w:hAnsi="Comic Sans MS"/>
          <w:sz w:val="24"/>
          <w:szCs w:val="24"/>
        </w:rPr>
      </w:pPr>
    </w:p>
    <w:p w:rsidR="00385C0A" w:rsidRPr="00385C0A" w:rsidRDefault="00385C0A" w:rsidP="00B156B8">
      <w:pPr>
        <w:tabs>
          <w:tab w:val="left" w:pos="8505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85C0A">
        <w:rPr>
          <w:rFonts w:ascii="Comic Sans MS" w:hAnsi="Comic Sans MS"/>
          <w:b/>
          <w:sz w:val="24"/>
          <w:szCs w:val="24"/>
        </w:rPr>
        <w:t>Kreuze die richtige Begriffserklärung an.</w:t>
      </w:r>
      <w:r>
        <w:rPr>
          <w:rFonts w:ascii="Comic Sans MS" w:hAnsi="Comic Sans MS"/>
          <w:b/>
          <w:sz w:val="24"/>
          <w:szCs w:val="24"/>
        </w:rPr>
        <w:tab/>
        <w:t>__</w:t>
      </w:r>
      <w:r w:rsidR="00563C08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/2</w:t>
      </w:r>
    </w:p>
    <w:p w:rsidR="00385C0A" w:rsidRDefault="00385C0A" w:rsidP="004B77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85C0A" w:rsidRDefault="00385C0A" w:rsidP="00A3523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ine Furt 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85C0A" w:rsidRPr="002717B7" w:rsidTr="00A3523F">
        <w:tc>
          <w:tcPr>
            <w:tcW w:w="3402" w:type="dxa"/>
          </w:tcPr>
          <w:p w:rsidR="00385C0A" w:rsidRPr="002717B7" w:rsidRDefault="00385C0A" w:rsidP="00654393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54393">
              <w:rPr>
                <w:rFonts w:ascii="Comic Sans MS" w:hAnsi="Comic Sans MS"/>
                <w:sz w:val="24"/>
                <w:szCs w:val="24"/>
              </w:rPr>
              <w:t xml:space="preserve">eine </w:t>
            </w:r>
            <w:r w:rsidR="005121EE">
              <w:rPr>
                <w:rFonts w:ascii="Comic Sans MS" w:hAnsi="Comic Sans MS"/>
                <w:sz w:val="24"/>
                <w:szCs w:val="24"/>
              </w:rPr>
              <w:t xml:space="preserve">schmale und </w:t>
            </w:r>
            <w:r w:rsidR="00654393">
              <w:rPr>
                <w:rFonts w:ascii="Comic Sans MS" w:hAnsi="Comic Sans MS"/>
                <w:sz w:val="24"/>
                <w:szCs w:val="24"/>
              </w:rPr>
              <w:t>flache Flussstelle</w:t>
            </w:r>
            <w:r w:rsidR="00A3523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5C0A" w:rsidRPr="002717B7" w:rsidRDefault="00385C0A" w:rsidP="00FD60AA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54393">
              <w:rPr>
                <w:rFonts w:ascii="Comic Sans MS" w:hAnsi="Comic Sans MS"/>
                <w:sz w:val="24"/>
                <w:szCs w:val="24"/>
              </w:rPr>
              <w:t xml:space="preserve">ein </w:t>
            </w:r>
            <w:r w:rsidR="00FD60AA">
              <w:rPr>
                <w:rFonts w:ascii="Comic Sans MS" w:hAnsi="Comic Sans MS"/>
                <w:sz w:val="24"/>
                <w:szCs w:val="24"/>
              </w:rPr>
              <w:t>Marktplatz</w:t>
            </w:r>
            <w:r w:rsidR="00A3523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5C0A" w:rsidRPr="002717B7" w:rsidRDefault="00385C0A" w:rsidP="00FD60AA">
            <w:pPr>
              <w:rPr>
                <w:rFonts w:ascii="Comic Sans MS" w:hAnsi="Comic Sans MS"/>
                <w:sz w:val="24"/>
                <w:szCs w:val="24"/>
              </w:rPr>
            </w:pPr>
            <w:r w:rsidRPr="002717B7">
              <w:rPr>
                <w:rFonts w:ascii="Comic Sans MS" w:hAnsi="Comic Sans MS"/>
                <w:sz w:val="24"/>
                <w:szCs w:val="24"/>
              </w:rPr>
              <w:sym w:font="Wingdings" w:char="F072"/>
            </w:r>
            <w:r w:rsidRPr="002717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54393">
              <w:rPr>
                <w:rFonts w:ascii="Comic Sans MS" w:hAnsi="Comic Sans MS"/>
                <w:sz w:val="24"/>
                <w:szCs w:val="24"/>
              </w:rPr>
              <w:t xml:space="preserve">ein </w:t>
            </w:r>
            <w:r w:rsidR="00FD60AA">
              <w:rPr>
                <w:rFonts w:ascii="Comic Sans MS" w:hAnsi="Comic Sans MS"/>
                <w:sz w:val="24"/>
                <w:szCs w:val="24"/>
              </w:rPr>
              <w:t>Wehrturm</w:t>
            </w:r>
            <w:r w:rsidR="00A3523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385C0A" w:rsidRDefault="00385C0A" w:rsidP="0009356E">
      <w:pPr>
        <w:spacing w:after="0"/>
        <w:rPr>
          <w:rFonts w:ascii="Comic Sans MS" w:hAnsi="Comic Sans MS"/>
          <w:sz w:val="24"/>
          <w:szCs w:val="24"/>
        </w:rPr>
      </w:pPr>
    </w:p>
    <w:p w:rsidR="008F43DF" w:rsidRDefault="008F43DF" w:rsidP="0009356E">
      <w:pPr>
        <w:spacing w:after="0"/>
        <w:rPr>
          <w:rFonts w:ascii="Comic Sans MS" w:hAnsi="Comic Sans MS"/>
          <w:sz w:val="24"/>
          <w:szCs w:val="24"/>
        </w:rPr>
      </w:pPr>
    </w:p>
    <w:p w:rsidR="00A3523F" w:rsidRPr="00A3523F" w:rsidRDefault="00A3523F" w:rsidP="00B156B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A3523F">
        <w:rPr>
          <w:rFonts w:ascii="Comic Sans MS" w:hAnsi="Comic Sans MS"/>
          <w:b/>
          <w:sz w:val="24"/>
          <w:szCs w:val="24"/>
        </w:rPr>
        <w:t>Kreuze an, ob die Aussage wahr oder falsch ist.</w:t>
      </w:r>
      <w:r>
        <w:rPr>
          <w:rFonts w:ascii="Comic Sans MS" w:hAnsi="Comic Sans MS"/>
          <w:sz w:val="24"/>
          <w:szCs w:val="24"/>
        </w:rPr>
        <w:tab/>
      </w:r>
      <w:r w:rsidRPr="00A3523F">
        <w:rPr>
          <w:rFonts w:ascii="Comic Sans MS" w:hAnsi="Comic Sans MS"/>
          <w:b/>
          <w:sz w:val="24"/>
          <w:szCs w:val="24"/>
        </w:rPr>
        <w:t>__</w:t>
      </w:r>
      <w:r w:rsidR="00563C08">
        <w:rPr>
          <w:rFonts w:ascii="Comic Sans MS" w:hAnsi="Comic Sans MS"/>
          <w:b/>
          <w:sz w:val="24"/>
          <w:szCs w:val="24"/>
        </w:rPr>
        <w:t xml:space="preserve"> </w:t>
      </w:r>
      <w:r w:rsidRPr="00A3523F">
        <w:rPr>
          <w:rFonts w:ascii="Comic Sans MS" w:hAnsi="Comic Sans MS"/>
          <w:b/>
          <w:sz w:val="24"/>
          <w:szCs w:val="24"/>
        </w:rPr>
        <w:t>/</w:t>
      </w:r>
      <w:r w:rsidR="0086526E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275"/>
        <w:gridCol w:w="949"/>
        <w:gridCol w:w="949"/>
      </w:tblGrid>
      <w:tr w:rsidR="00A3523F" w:rsidRPr="002717B7" w:rsidTr="008F43DF">
        <w:trPr>
          <w:trHeight w:val="567"/>
        </w:trPr>
        <w:tc>
          <w:tcPr>
            <w:tcW w:w="8275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hr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lsch</w:t>
            </w:r>
          </w:p>
        </w:tc>
      </w:tr>
      <w:tr w:rsidR="00A3523F" w:rsidRPr="002717B7" w:rsidTr="008F43DF">
        <w:trPr>
          <w:trHeight w:val="567"/>
        </w:trPr>
        <w:tc>
          <w:tcPr>
            <w:tcW w:w="8275" w:type="dxa"/>
            <w:vAlign w:val="center"/>
          </w:tcPr>
          <w:p w:rsidR="00A3523F" w:rsidRPr="002717B7" w:rsidRDefault="007666F1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s Tal der Spree ist breit und sumpfig.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3523F" w:rsidRPr="002717B7" w:rsidTr="008F43DF">
        <w:trPr>
          <w:trHeight w:val="567"/>
        </w:trPr>
        <w:tc>
          <w:tcPr>
            <w:tcW w:w="8275" w:type="dxa"/>
            <w:vAlign w:val="center"/>
          </w:tcPr>
          <w:p w:rsidR="00A3523F" w:rsidRPr="002717B7" w:rsidRDefault="000A27B6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 der Furt entstehen Gasthöfe für müde Wanderer.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3523F" w:rsidRPr="002717B7" w:rsidTr="008F43DF">
        <w:trPr>
          <w:trHeight w:val="567"/>
        </w:trPr>
        <w:tc>
          <w:tcPr>
            <w:tcW w:w="8275" w:type="dxa"/>
            <w:vAlign w:val="center"/>
          </w:tcPr>
          <w:p w:rsidR="00A3523F" w:rsidRPr="002717B7" w:rsidRDefault="000A27B6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r Müllerdamm verbindet Berlin und Cölln.</w:t>
            </w: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A3523F" w:rsidRPr="002717B7" w:rsidRDefault="00A3523F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27B6" w:rsidRPr="002717B7" w:rsidTr="008F43DF">
        <w:trPr>
          <w:trHeight w:val="567"/>
        </w:trPr>
        <w:tc>
          <w:tcPr>
            <w:tcW w:w="8275" w:type="dxa"/>
            <w:vAlign w:val="center"/>
          </w:tcPr>
          <w:p w:rsidR="000A27B6" w:rsidRDefault="004F7679" w:rsidP="008F43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s Nikolaiviertel erinnert an das </w:t>
            </w:r>
            <w:r w:rsidR="00996B54">
              <w:rPr>
                <w:rFonts w:ascii="Comic Sans MS" w:hAnsi="Comic Sans MS"/>
                <w:sz w:val="24"/>
                <w:szCs w:val="24"/>
              </w:rPr>
              <w:t>frühe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Berlin.</w:t>
            </w:r>
          </w:p>
        </w:tc>
        <w:tc>
          <w:tcPr>
            <w:tcW w:w="949" w:type="dxa"/>
          </w:tcPr>
          <w:p w:rsidR="000A27B6" w:rsidRPr="002717B7" w:rsidRDefault="000A27B6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" w:type="dxa"/>
          </w:tcPr>
          <w:p w:rsidR="000A27B6" w:rsidRPr="002717B7" w:rsidRDefault="000A27B6" w:rsidP="0056485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F43DF" w:rsidRDefault="008F43DF" w:rsidP="0009356E">
      <w:pPr>
        <w:spacing w:after="0"/>
        <w:rPr>
          <w:rFonts w:ascii="Comic Sans MS" w:hAnsi="Comic Sans MS"/>
          <w:b/>
          <w:sz w:val="24"/>
          <w:szCs w:val="24"/>
        </w:rPr>
        <w:sectPr w:rsidR="008F43DF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3C08" w:rsidRPr="00A23C43" w:rsidRDefault="00821234" w:rsidP="0009356E">
      <w:pPr>
        <w:spacing w:after="0"/>
        <w:rPr>
          <w:rFonts w:ascii="Comic Sans MS" w:hAnsi="Comic Sans MS"/>
          <w:b/>
          <w:caps/>
          <w:sz w:val="24"/>
          <w:szCs w:val="24"/>
        </w:rPr>
      </w:pPr>
      <w:r w:rsidRPr="00A23C43">
        <w:rPr>
          <w:rFonts w:ascii="Comic Sans MS" w:hAnsi="Comic Sans MS"/>
          <w:b/>
          <w:sz w:val="24"/>
          <w:szCs w:val="24"/>
        </w:rPr>
        <w:lastRenderedPageBreak/>
        <w:t>2.</w:t>
      </w:r>
      <w:r w:rsidRPr="00A23C43">
        <w:rPr>
          <w:rFonts w:ascii="Comic Sans MS" w:hAnsi="Comic Sans MS"/>
          <w:b/>
          <w:sz w:val="24"/>
          <w:szCs w:val="24"/>
        </w:rPr>
        <w:tab/>
      </w:r>
      <w:r w:rsidRPr="00A23C43">
        <w:rPr>
          <w:rFonts w:ascii="Comic Sans MS" w:hAnsi="Comic Sans MS"/>
          <w:b/>
          <w:caps/>
          <w:sz w:val="24"/>
          <w:szCs w:val="24"/>
        </w:rPr>
        <w:t>Wortfamilien</w:t>
      </w:r>
    </w:p>
    <w:p w:rsidR="00C139AC" w:rsidRPr="00563C08" w:rsidRDefault="00563C08" w:rsidP="00563C08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563C08">
        <w:rPr>
          <w:rFonts w:ascii="Comic Sans MS" w:hAnsi="Comic Sans MS"/>
          <w:b/>
          <w:sz w:val="24"/>
          <w:szCs w:val="24"/>
        </w:rPr>
        <w:t xml:space="preserve">Finde je </w:t>
      </w:r>
      <w:r w:rsidR="00870DA7">
        <w:rPr>
          <w:rFonts w:ascii="Comic Sans MS" w:hAnsi="Comic Sans MS"/>
          <w:b/>
          <w:sz w:val="24"/>
          <w:szCs w:val="24"/>
        </w:rPr>
        <w:t>2</w:t>
      </w:r>
      <w:r w:rsidRPr="00563C08">
        <w:rPr>
          <w:rFonts w:ascii="Comic Sans MS" w:hAnsi="Comic Sans MS"/>
          <w:b/>
          <w:sz w:val="24"/>
          <w:szCs w:val="24"/>
        </w:rPr>
        <w:t xml:space="preserve"> </w:t>
      </w:r>
      <w:r w:rsidR="005545CF">
        <w:rPr>
          <w:rFonts w:ascii="Comic Sans MS" w:hAnsi="Comic Sans MS"/>
          <w:b/>
          <w:sz w:val="24"/>
          <w:szCs w:val="24"/>
        </w:rPr>
        <w:t xml:space="preserve">verwandte </w:t>
      </w:r>
      <w:r w:rsidRPr="00563C08">
        <w:rPr>
          <w:rFonts w:ascii="Comic Sans MS" w:hAnsi="Comic Sans MS"/>
          <w:b/>
          <w:sz w:val="24"/>
          <w:szCs w:val="24"/>
        </w:rPr>
        <w:t>Wörter und schreibe sie dahinter.</w:t>
      </w:r>
      <w:r w:rsidRPr="00563C08">
        <w:rPr>
          <w:rFonts w:ascii="Comic Sans MS" w:hAnsi="Comic Sans MS"/>
          <w:b/>
          <w:sz w:val="24"/>
          <w:szCs w:val="24"/>
        </w:rPr>
        <w:tab/>
        <w:t>__ /</w:t>
      </w:r>
      <w:r w:rsidR="00870DA7">
        <w:rPr>
          <w:rFonts w:ascii="Comic Sans MS" w:hAnsi="Comic Sans MS"/>
          <w:b/>
          <w:sz w:val="24"/>
          <w:szCs w:val="24"/>
        </w:rPr>
        <w:t>6</w:t>
      </w:r>
    </w:p>
    <w:p w:rsidR="00821234" w:rsidRDefault="00821234" w:rsidP="0009356E">
      <w:pPr>
        <w:spacing w:after="0"/>
        <w:rPr>
          <w:rFonts w:ascii="Comic Sans MS" w:hAnsi="Comic Sans MS"/>
          <w:sz w:val="24"/>
          <w:szCs w:val="24"/>
        </w:rPr>
      </w:pPr>
    </w:p>
    <w:p w:rsidR="005545CF" w:rsidRDefault="005545CF" w:rsidP="00036443">
      <w:pPr>
        <w:tabs>
          <w:tab w:val="left" w:pos="113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echen</w:t>
      </w:r>
      <w:r>
        <w:rPr>
          <w:rFonts w:ascii="Comic Sans MS" w:hAnsi="Comic Sans MS"/>
          <w:sz w:val="24"/>
          <w:szCs w:val="24"/>
        </w:rPr>
        <w:tab/>
        <w:t>________________________________________________________</w:t>
      </w:r>
    </w:p>
    <w:p w:rsidR="005545CF" w:rsidRDefault="005545CF" w:rsidP="00036443">
      <w:pPr>
        <w:tabs>
          <w:tab w:val="left" w:pos="113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t</w:t>
      </w:r>
      <w:r>
        <w:rPr>
          <w:rFonts w:ascii="Comic Sans MS" w:hAnsi="Comic Sans MS"/>
          <w:sz w:val="24"/>
          <w:szCs w:val="24"/>
        </w:rPr>
        <w:tab/>
        <w:t>________________________________________________________</w:t>
      </w:r>
    </w:p>
    <w:p w:rsidR="005545CF" w:rsidRDefault="00DC31ED" w:rsidP="00036443">
      <w:pPr>
        <w:tabs>
          <w:tab w:val="left" w:pos="1134"/>
        </w:tabs>
        <w:spacing w:before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in</w:t>
      </w:r>
      <w:r w:rsidR="00726B38">
        <w:rPr>
          <w:rFonts w:ascii="Comic Sans MS" w:hAnsi="Comic Sans MS"/>
          <w:sz w:val="24"/>
          <w:szCs w:val="24"/>
        </w:rPr>
        <w:tab/>
        <w:t>________________________________________________________</w:t>
      </w:r>
    </w:p>
    <w:p w:rsidR="00036443" w:rsidRDefault="00036443" w:rsidP="00764F00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</w:p>
    <w:p w:rsidR="00716514" w:rsidRPr="00716514" w:rsidRDefault="00716514" w:rsidP="00764F00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 w:rsidRPr="00716514">
        <w:rPr>
          <w:rFonts w:ascii="Comic Sans MS" w:hAnsi="Comic Sans MS"/>
          <w:b/>
          <w:caps/>
          <w:sz w:val="24"/>
          <w:szCs w:val="24"/>
        </w:rPr>
        <w:t>3. Zeitformen des Verbs</w:t>
      </w:r>
    </w:p>
    <w:p w:rsidR="00716514" w:rsidRPr="00764F00" w:rsidRDefault="00764F00" w:rsidP="00764F00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1F237F">
        <w:rPr>
          <w:rFonts w:ascii="Comic Sans MS" w:hAnsi="Comic Sans MS"/>
          <w:b/>
          <w:sz w:val="24"/>
          <w:szCs w:val="24"/>
          <w:u w:val="single"/>
        </w:rPr>
        <w:t>Unterstreiche</w:t>
      </w:r>
      <w:r w:rsidRPr="001F237F">
        <w:rPr>
          <w:rFonts w:ascii="Comic Sans MS" w:hAnsi="Comic Sans MS"/>
          <w:b/>
          <w:sz w:val="24"/>
          <w:szCs w:val="24"/>
        </w:rPr>
        <w:t xml:space="preserve"> </w:t>
      </w:r>
      <w:r w:rsidRPr="00764F00">
        <w:rPr>
          <w:rFonts w:ascii="Comic Sans MS" w:hAnsi="Comic Sans MS"/>
          <w:b/>
          <w:sz w:val="24"/>
          <w:szCs w:val="24"/>
        </w:rPr>
        <w:t xml:space="preserve">die </w:t>
      </w:r>
      <w:r w:rsidRPr="001F237F">
        <w:rPr>
          <w:rFonts w:ascii="Comic Sans MS" w:hAnsi="Comic Sans MS"/>
          <w:b/>
          <w:sz w:val="24"/>
          <w:szCs w:val="24"/>
          <w:u w:val="single"/>
        </w:rPr>
        <w:t>Verbformen</w:t>
      </w:r>
      <w:r w:rsidRPr="00764F00">
        <w:rPr>
          <w:rFonts w:ascii="Comic Sans MS" w:hAnsi="Comic Sans MS"/>
          <w:b/>
          <w:sz w:val="24"/>
          <w:szCs w:val="24"/>
        </w:rPr>
        <w:t xml:space="preserve"> in den Sätzen.</w:t>
      </w:r>
      <w:r w:rsidRPr="00764F00">
        <w:rPr>
          <w:rFonts w:ascii="Comic Sans MS" w:hAnsi="Comic Sans MS"/>
          <w:b/>
          <w:sz w:val="24"/>
          <w:szCs w:val="24"/>
        </w:rPr>
        <w:tab/>
        <w:t>__ /</w:t>
      </w:r>
      <w:r w:rsidR="005D2786">
        <w:rPr>
          <w:rFonts w:ascii="Comic Sans MS" w:hAnsi="Comic Sans MS"/>
          <w:b/>
          <w:sz w:val="24"/>
          <w:szCs w:val="24"/>
        </w:rPr>
        <w:t>5</w:t>
      </w:r>
    </w:p>
    <w:p w:rsidR="00764F00" w:rsidRPr="00764F00" w:rsidRDefault="00764F00" w:rsidP="008A4833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764F00">
        <w:rPr>
          <w:rFonts w:ascii="Comic Sans MS" w:hAnsi="Comic Sans MS"/>
          <w:b/>
          <w:sz w:val="24"/>
          <w:szCs w:val="24"/>
        </w:rPr>
        <w:t xml:space="preserve">Bestimme die </w:t>
      </w:r>
      <w:r w:rsidRPr="00210EE3">
        <w:rPr>
          <w:rFonts w:ascii="Comic Sans MS" w:hAnsi="Comic Sans MS"/>
          <w:b/>
          <w:sz w:val="24"/>
          <w:szCs w:val="24"/>
          <w:u w:val="single"/>
        </w:rPr>
        <w:t>Zeitform</w:t>
      </w:r>
      <w:r w:rsidRPr="00764F00">
        <w:rPr>
          <w:rFonts w:ascii="Comic Sans MS" w:hAnsi="Comic Sans MS"/>
          <w:b/>
          <w:sz w:val="24"/>
          <w:szCs w:val="24"/>
        </w:rPr>
        <w:t xml:space="preserve"> und </w:t>
      </w:r>
      <w:r w:rsidRPr="00210EE3">
        <w:rPr>
          <w:rFonts w:ascii="Comic Sans MS" w:hAnsi="Comic Sans MS"/>
          <w:b/>
          <w:sz w:val="24"/>
          <w:szCs w:val="24"/>
          <w:u w:val="single"/>
        </w:rPr>
        <w:t>schreibe sie dahinter</w:t>
      </w:r>
      <w:r w:rsidRPr="00764F00">
        <w:rPr>
          <w:rFonts w:ascii="Comic Sans MS" w:hAnsi="Comic Sans MS"/>
          <w:b/>
          <w:sz w:val="24"/>
          <w:szCs w:val="24"/>
        </w:rPr>
        <w:t>.</w:t>
      </w:r>
      <w:r w:rsidRPr="00764F00">
        <w:rPr>
          <w:rFonts w:ascii="Comic Sans MS" w:hAnsi="Comic Sans MS"/>
          <w:b/>
          <w:sz w:val="24"/>
          <w:szCs w:val="24"/>
        </w:rPr>
        <w:tab/>
        <w:t>__</w:t>
      </w:r>
      <w:r w:rsidR="001F237F">
        <w:rPr>
          <w:rFonts w:ascii="Comic Sans MS" w:hAnsi="Comic Sans MS"/>
          <w:b/>
          <w:sz w:val="24"/>
          <w:szCs w:val="24"/>
        </w:rPr>
        <w:t xml:space="preserve"> </w:t>
      </w:r>
      <w:r w:rsidRPr="00764F00">
        <w:rPr>
          <w:rFonts w:ascii="Comic Sans MS" w:hAnsi="Comic Sans MS"/>
          <w:b/>
          <w:sz w:val="24"/>
          <w:szCs w:val="24"/>
        </w:rPr>
        <w:t>/</w:t>
      </w:r>
      <w:r w:rsidR="005D2786">
        <w:rPr>
          <w:rFonts w:ascii="Comic Sans MS" w:hAnsi="Comic Sans MS"/>
          <w:b/>
          <w:sz w:val="24"/>
          <w:szCs w:val="24"/>
        </w:rPr>
        <w:t>5</w:t>
      </w:r>
    </w:p>
    <w:p w:rsidR="003E1711" w:rsidRDefault="003E1711" w:rsidP="005545CF">
      <w:pPr>
        <w:tabs>
          <w:tab w:val="left" w:pos="1134"/>
        </w:tabs>
        <w:spacing w:after="0"/>
        <w:rPr>
          <w:rFonts w:ascii="Comic Sans MS" w:hAnsi="Comic Sans MS"/>
          <w:sz w:val="24"/>
          <w:szCs w:val="24"/>
        </w:rPr>
      </w:pPr>
    </w:p>
    <w:p w:rsidR="003E1711" w:rsidRDefault="00764F00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rlin hat sich in den letzten 25 Jahren</w:t>
      </w:r>
      <w:r w:rsidR="006745EC">
        <w:rPr>
          <w:rFonts w:ascii="Comic Sans MS" w:hAnsi="Comic Sans MS"/>
          <w:sz w:val="24"/>
          <w:szCs w:val="24"/>
        </w:rPr>
        <w:t xml:space="preserve"> sehr </w:t>
      </w:r>
      <w:r w:rsidR="008B6F02">
        <w:rPr>
          <w:rFonts w:ascii="Comic Sans MS" w:hAnsi="Comic Sans MS"/>
          <w:sz w:val="24"/>
          <w:szCs w:val="24"/>
        </w:rPr>
        <w:t>gewandelt</w:t>
      </w:r>
      <w:r w:rsidR="006745EC">
        <w:rPr>
          <w:rFonts w:ascii="Comic Sans MS" w:hAnsi="Comic Sans MS"/>
          <w:sz w:val="24"/>
          <w:szCs w:val="24"/>
        </w:rPr>
        <w:t>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764F00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Gründung Berlins war im Jahr 1237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764F00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der Zeitung steht etwas über das mittelalterliche Berlin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5D2786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tztes Jahr kamen wieder viele Touristen nach Berlin</w:t>
      </w:r>
      <w:r w:rsidR="00764F00">
        <w:rPr>
          <w:rFonts w:ascii="Comic Sans MS" w:hAnsi="Comic Sans MS"/>
          <w:sz w:val="24"/>
          <w:szCs w:val="24"/>
        </w:rPr>
        <w:t>.</w:t>
      </w:r>
      <w:r w:rsidR="006745EC"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764F00" w:rsidRDefault="006745EC" w:rsidP="000364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rlin ist vielseitig und interessant.</w:t>
      </w:r>
      <w:r>
        <w:rPr>
          <w:rFonts w:ascii="Comic Sans MS" w:hAnsi="Comic Sans MS"/>
          <w:sz w:val="24"/>
          <w:szCs w:val="24"/>
        </w:rPr>
        <w:tab/>
        <w:t>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0C3007" w:rsidRDefault="008F43DF" w:rsidP="006745EC">
      <w:pPr>
        <w:tabs>
          <w:tab w:val="left" w:pos="7201"/>
        </w:tabs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00B01597" wp14:editId="7E38FE9E">
            <wp:simplePos x="0" y="0"/>
            <wp:positionH relativeFrom="column">
              <wp:posOffset>3966174</wp:posOffset>
            </wp:positionH>
            <wp:positionV relativeFrom="paragraph">
              <wp:posOffset>213959</wp:posOffset>
            </wp:positionV>
            <wp:extent cx="1331595" cy="1763395"/>
            <wp:effectExtent l="0" t="0" r="1905" b="8255"/>
            <wp:wrapNone/>
            <wp:docPr id="25" name="Grafik 25" descr="C:\Users\Toshiba\Desktop\2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253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C43" w:rsidRDefault="00A23C43" w:rsidP="006745EC">
      <w:pPr>
        <w:tabs>
          <w:tab w:val="left" w:pos="7201"/>
        </w:tabs>
        <w:spacing w:after="0"/>
        <w:rPr>
          <w:rFonts w:ascii="Comic Sans MS" w:hAnsi="Comic Sans MS"/>
          <w:sz w:val="24"/>
          <w:szCs w:val="24"/>
        </w:rPr>
      </w:pPr>
    </w:p>
    <w:p w:rsidR="000C3007" w:rsidRPr="00A23C43" w:rsidRDefault="000C3007" w:rsidP="008A4833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A23C43">
        <w:rPr>
          <w:rFonts w:ascii="Comic Sans MS" w:hAnsi="Comic Sans MS"/>
          <w:b/>
          <w:sz w:val="24"/>
          <w:szCs w:val="24"/>
        </w:rPr>
        <w:t>Schreibe den</w:t>
      </w:r>
      <w:r w:rsidR="00892B55">
        <w:rPr>
          <w:rFonts w:ascii="Comic Sans MS" w:hAnsi="Comic Sans MS"/>
          <w:b/>
          <w:sz w:val="24"/>
          <w:szCs w:val="24"/>
        </w:rPr>
        <w:t xml:space="preserve"> folgenden Satz um:</w:t>
      </w:r>
      <w:r w:rsidR="008A4833">
        <w:rPr>
          <w:rFonts w:ascii="Comic Sans MS" w:hAnsi="Comic Sans MS"/>
          <w:b/>
          <w:sz w:val="24"/>
          <w:szCs w:val="24"/>
        </w:rPr>
        <w:tab/>
        <w:t>__ /</w:t>
      </w:r>
      <w:r w:rsidR="004516CC">
        <w:rPr>
          <w:rFonts w:ascii="Comic Sans MS" w:hAnsi="Comic Sans MS"/>
          <w:b/>
          <w:sz w:val="24"/>
          <w:szCs w:val="24"/>
        </w:rPr>
        <w:t>4</w:t>
      </w:r>
    </w:p>
    <w:p w:rsidR="000C3007" w:rsidRDefault="000C3007" w:rsidP="006745EC">
      <w:pPr>
        <w:tabs>
          <w:tab w:val="left" w:pos="7201"/>
        </w:tabs>
        <w:spacing w:after="0"/>
        <w:rPr>
          <w:rFonts w:ascii="Comic Sans MS" w:hAnsi="Comic Sans MS"/>
          <w:sz w:val="24"/>
          <w:szCs w:val="24"/>
        </w:rPr>
      </w:pPr>
    </w:p>
    <w:p w:rsidR="000C3007" w:rsidRPr="00036443" w:rsidRDefault="00036443" w:rsidP="00036443">
      <w:pPr>
        <w:tabs>
          <w:tab w:val="left" w:pos="7201"/>
        </w:tabs>
        <w:spacing w:after="0"/>
        <w:ind w:left="2127"/>
        <w:rPr>
          <w:rFonts w:ascii="Comic Sans MS" w:hAnsi="Comic Sans MS"/>
          <w:sz w:val="28"/>
          <w:szCs w:val="28"/>
        </w:rPr>
      </w:pPr>
      <w:r w:rsidRPr="00036443">
        <w:rPr>
          <w:rFonts w:ascii="Comic Sans MS" w:hAnsi="Comic Sans MS"/>
          <w:sz w:val="28"/>
          <w:szCs w:val="28"/>
        </w:rPr>
        <w:t>Wir behandeln das Thema Berlin</w:t>
      </w:r>
      <w:r w:rsidR="000C3007" w:rsidRPr="00036443">
        <w:rPr>
          <w:rFonts w:ascii="Comic Sans MS" w:hAnsi="Comic Sans MS"/>
          <w:sz w:val="28"/>
          <w:szCs w:val="28"/>
        </w:rPr>
        <w:t>.</w:t>
      </w:r>
    </w:p>
    <w:p w:rsidR="008F43DF" w:rsidRDefault="008F43DF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</w:p>
    <w:p w:rsidR="008F43DF" w:rsidRDefault="008F43DF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</w:p>
    <w:p w:rsidR="00036443" w:rsidRDefault="00036443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 Präteritum:</w:t>
      </w:r>
    </w:p>
    <w:p w:rsidR="00036443" w:rsidRDefault="001C5382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036443" w:rsidRDefault="00036443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 Perfekt:</w:t>
      </w:r>
    </w:p>
    <w:p w:rsidR="00036443" w:rsidRDefault="001C5382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</w:t>
      </w:r>
      <w:r w:rsidR="001E2613">
        <w:rPr>
          <w:rFonts w:ascii="Comic Sans MS" w:hAnsi="Comic Sans MS"/>
          <w:sz w:val="24"/>
          <w:szCs w:val="24"/>
        </w:rPr>
        <w:t>_</w:t>
      </w:r>
    </w:p>
    <w:p w:rsidR="008F43DF" w:rsidRDefault="008F43DF" w:rsidP="00A23C43">
      <w:pPr>
        <w:tabs>
          <w:tab w:val="left" w:pos="7201"/>
        </w:tabs>
        <w:spacing w:before="240" w:after="0"/>
        <w:rPr>
          <w:rFonts w:ascii="Comic Sans MS" w:hAnsi="Comic Sans MS"/>
          <w:sz w:val="24"/>
          <w:szCs w:val="24"/>
        </w:rPr>
        <w:sectPr w:rsidR="008F43DF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85E9A" w:rsidRPr="00716514" w:rsidRDefault="00585E9A" w:rsidP="00585E9A">
      <w:pPr>
        <w:tabs>
          <w:tab w:val="left" w:pos="1134"/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caps/>
          <w:sz w:val="24"/>
          <w:szCs w:val="24"/>
        </w:rPr>
        <w:lastRenderedPageBreak/>
        <w:t>4</w:t>
      </w:r>
      <w:r w:rsidRPr="00716514">
        <w:rPr>
          <w:rFonts w:ascii="Comic Sans MS" w:hAnsi="Comic Sans MS"/>
          <w:b/>
          <w:caps/>
          <w:sz w:val="24"/>
          <w:szCs w:val="24"/>
        </w:rPr>
        <w:t xml:space="preserve">. </w:t>
      </w:r>
      <w:r>
        <w:rPr>
          <w:rFonts w:ascii="Comic Sans MS" w:hAnsi="Comic Sans MS"/>
          <w:b/>
          <w:caps/>
          <w:sz w:val="24"/>
          <w:szCs w:val="24"/>
        </w:rPr>
        <w:t>Satzglieder</w:t>
      </w:r>
      <w:r w:rsidR="00154B53">
        <w:rPr>
          <w:rFonts w:ascii="Comic Sans MS" w:hAnsi="Comic Sans MS"/>
          <w:b/>
          <w:caps/>
          <w:sz w:val="24"/>
          <w:szCs w:val="24"/>
        </w:rPr>
        <w:tab/>
        <w:t>__ /</w:t>
      </w:r>
      <w:r w:rsidR="006333C4">
        <w:rPr>
          <w:rFonts w:ascii="Comic Sans MS" w:hAnsi="Comic Sans MS"/>
          <w:b/>
          <w:caps/>
          <w:sz w:val="24"/>
          <w:szCs w:val="24"/>
        </w:rPr>
        <w:t>18</w:t>
      </w:r>
    </w:p>
    <w:p w:rsidR="00D762FA" w:rsidRDefault="00F925B1" w:rsidP="0009356E">
      <w:pPr>
        <w:spacing w:after="0"/>
        <w:rPr>
          <w:rFonts w:ascii="Comic Sans MS" w:hAnsi="Comic Sans MS"/>
          <w:b/>
          <w:sz w:val="24"/>
          <w:szCs w:val="24"/>
        </w:rPr>
      </w:pPr>
      <w:r w:rsidRPr="00D762FA">
        <w:rPr>
          <w:rFonts w:ascii="Comic Sans MS" w:hAnsi="Comic Sans MS"/>
          <w:b/>
          <w:sz w:val="24"/>
          <w:szCs w:val="24"/>
          <w:u w:val="single"/>
        </w:rPr>
        <w:t>Unterstreiche</w:t>
      </w:r>
      <w:r w:rsidRPr="00D762FA">
        <w:rPr>
          <w:rFonts w:ascii="Comic Sans MS" w:hAnsi="Comic Sans MS"/>
          <w:b/>
          <w:sz w:val="24"/>
          <w:szCs w:val="24"/>
        </w:rPr>
        <w:t xml:space="preserve"> </w:t>
      </w:r>
      <w:r w:rsidR="00D762FA">
        <w:rPr>
          <w:rFonts w:ascii="Comic Sans MS" w:hAnsi="Comic Sans MS"/>
          <w:b/>
          <w:sz w:val="24"/>
          <w:szCs w:val="24"/>
        </w:rPr>
        <w:t xml:space="preserve">in </w:t>
      </w:r>
      <w:r w:rsidR="00D762FA" w:rsidRPr="00D762FA">
        <w:rPr>
          <w:rFonts w:ascii="Comic Sans MS" w:hAnsi="Comic Sans MS"/>
          <w:b/>
          <w:sz w:val="24"/>
          <w:szCs w:val="24"/>
          <w:u w:val="single"/>
        </w:rPr>
        <w:t>unterschiedlichen Farben</w:t>
      </w:r>
      <w:r w:rsidR="00D762FA">
        <w:rPr>
          <w:rFonts w:ascii="Comic Sans MS" w:hAnsi="Comic Sans MS"/>
          <w:b/>
          <w:sz w:val="24"/>
          <w:szCs w:val="24"/>
        </w:rPr>
        <w:t>:</w:t>
      </w:r>
    </w:p>
    <w:p w:rsidR="00821234" w:rsidRPr="00D762FA" w:rsidRDefault="00F925B1" w:rsidP="0009356E">
      <w:pPr>
        <w:spacing w:after="0"/>
        <w:rPr>
          <w:rFonts w:ascii="Comic Sans MS" w:hAnsi="Comic Sans MS"/>
          <w:b/>
          <w:sz w:val="24"/>
          <w:szCs w:val="24"/>
        </w:rPr>
      </w:pPr>
      <w:r w:rsidRPr="00D762FA">
        <w:rPr>
          <w:rFonts w:ascii="Comic Sans MS" w:hAnsi="Comic Sans MS"/>
          <w:b/>
          <w:sz w:val="24"/>
          <w:szCs w:val="24"/>
        </w:rPr>
        <w:t xml:space="preserve">Subjekte </w:t>
      </w:r>
      <w:r w:rsidR="00D762FA">
        <w:rPr>
          <w:rFonts w:ascii="Comic Sans MS" w:hAnsi="Comic Sans MS"/>
          <w:b/>
          <w:sz w:val="24"/>
          <w:szCs w:val="24"/>
        </w:rPr>
        <w:t xml:space="preserve">= </w:t>
      </w:r>
      <w:r w:rsidRPr="00D762FA">
        <w:rPr>
          <w:rFonts w:ascii="Comic Sans MS" w:hAnsi="Comic Sans MS"/>
          <w:b/>
          <w:sz w:val="24"/>
          <w:szCs w:val="24"/>
        </w:rPr>
        <w:t>blau</w:t>
      </w:r>
      <w:r w:rsidR="00D762FA">
        <w:rPr>
          <w:rFonts w:ascii="Comic Sans MS" w:hAnsi="Comic Sans MS"/>
          <w:b/>
          <w:sz w:val="24"/>
          <w:szCs w:val="24"/>
        </w:rPr>
        <w:t xml:space="preserve">, </w:t>
      </w:r>
      <w:r w:rsidRPr="00D762FA">
        <w:rPr>
          <w:rFonts w:ascii="Comic Sans MS" w:hAnsi="Comic Sans MS"/>
          <w:b/>
          <w:sz w:val="24"/>
          <w:szCs w:val="24"/>
        </w:rPr>
        <w:t>Prädikate</w:t>
      </w:r>
      <w:r w:rsidR="00D762FA">
        <w:rPr>
          <w:rFonts w:ascii="Comic Sans MS" w:hAnsi="Comic Sans MS"/>
          <w:b/>
          <w:sz w:val="24"/>
          <w:szCs w:val="24"/>
        </w:rPr>
        <w:t xml:space="preserve"> = rot,</w:t>
      </w:r>
      <w:r w:rsidR="00D762FA">
        <w:rPr>
          <w:rFonts w:ascii="Comic Sans MS" w:hAnsi="Comic Sans MS"/>
          <w:b/>
          <w:sz w:val="24"/>
          <w:szCs w:val="24"/>
        </w:rPr>
        <w:br/>
      </w:r>
      <w:r w:rsidRPr="00D762FA">
        <w:rPr>
          <w:rFonts w:ascii="Comic Sans MS" w:hAnsi="Comic Sans MS"/>
          <w:b/>
          <w:sz w:val="24"/>
          <w:szCs w:val="24"/>
        </w:rPr>
        <w:t>Bes</w:t>
      </w:r>
      <w:r w:rsidR="00D762FA">
        <w:rPr>
          <w:rFonts w:ascii="Comic Sans MS" w:hAnsi="Comic Sans MS"/>
          <w:b/>
          <w:sz w:val="24"/>
          <w:szCs w:val="24"/>
        </w:rPr>
        <w:t xml:space="preserve">timmung der Zeit = orange, </w:t>
      </w:r>
      <w:r w:rsidRPr="00D762FA">
        <w:rPr>
          <w:rFonts w:ascii="Comic Sans MS" w:hAnsi="Comic Sans MS"/>
          <w:b/>
          <w:sz w:val="24"/>
          <w:szCs w:val="24"/>
        </w:rPr>
        <w:t>Bestimmung des Ortes</w:t>
      </w:r>
      <w:r w:rsidR="00D762FA">
        <w:rPr>
          <w:rFonts w:ascii="Comic Sans MS" w:hAnsi="Comic Sans MS"/>
          <w:b/>
          <w:sz w:val="24"/>
          <w:szCs w:val="24"/>
        </w:rPr>
        <w:t xml:space="preserve"> =</w:t>
      </w:r>
      <w:r w:rsidRPr="00D762FA">
        <w:rPr>
          <w:rFonts w:ascii="Comic Sans MS" w:hAnsi="Comic Sans MS"/>
          <w:b/>
          <w:sz w:val="24"/>
          <w:szCs w:val="24"/>
        </w:rPr>
        <w:t xml:space="preserve"> </w:t>
      </w:r>
      <w:r w:rsidR="00D762FA">
        <w:rPr>
          <w:rFonts w:ascii="Comic Sans MS" w:hAnsi="Comic Sans MS"/>
          <w:b/>
          <w:sz w:val="24"/>
          <w:szCs w:val="24"/>
        </w:rPr>
        <w:t>gelb</w:t>
      </w:r>
    </w:p>
    <w:p w:rsidR="00B90BBB" w:rsidRDefault="00B90BBB" w:rsidP="0009356E">
      <w:pPr>
        <w:spacing w:after="0"/>
        <w:rPr>
          <w:rFonts w:ascii="Comic Sans MS" w:hAnsi="Comic Sans MS"/>
          <w:sz w:val="24"/>
          <w:szCs w:val="24"/>
        </w:rPr>
      </w:pPr>
    </w:p>
    <w:p w:rsidR="00B90BBB" w:rsidRDefault="00B90BBB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Berlin leben sehr viele Menschen.</w:t>
      </w:r>
    </w:p>
    <w:p w:rsidR="00B90BBB" w:rsidRDefault="00B90BBB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Überall begegnest du am Wochenende </w:t>
      </w:r>
      <w:r w:rsidR="008C1839">
        <w:rPr>
          <w:rFonts w:ascii="Comic Sans MS" w:hAnsi="Comic Sans MS"/>
          <w:sz w:val="24"/>
          <w:szCs w:val="24"/>
        </w:rPr>
        <w:t xml:space="preserve">unzähligen </w:t>
      </w:r>
      <w:r>
        <w:rPr>
          <w:rFonts w:ascii="Comic Sans MS" w:hAnsi="Comic Sans MS"/>
          <w:sz w:val="24"/>
          <w:szCs w:val="24"/>
        </w:rPr>
        <w:t>Touristen.</w:t>
      </w:r>
    </w:p>
    <w:p w:rsidR="008C1839" w:rsidRDefault="00E84FD6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05344" behindDoc="0" locked="0" layoutInCell="1" allowOverlap="1" wp14:anchorId="1C78C6B9" wp14:editId="606C6851">
            <wp:simplePos x="0" y="0"/>
            <wp:positionH relativeFrom="column">
              <wp:posOffset>4679315</wp:posOffset>
            </wp:positionH>
            <wp:positionV relativeFrom="paragraph">
              <wp:posOffset>109855</wp:posOffset>
            </wp:positionV>
            <wp:extent cx="1592580" cy="1727835"/>
            <wp:effectExtent l="0" t="0" r="7620" b="5715"/>
            <wp:wrapSquare wrapText="bothSides"/>
            <wp:docPr id="30" name="Grafik 30" descr="C:\Users\Toshiba\Desktop\BerlinBaer-Ess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esktop\BerlinBaer-Essen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D80">
        <w:rPr>
          <w:rFonts w:ascii="Comic Sans MS" w:hAnsi="Comic Sans MS"/>
          <w:sz w:val="24"/>
          <w:szCs w:val="24"/>
        </w:rPr>
        <w:t>Die Touristen besuchen tagsüber Berlins Sehenswürdigkeiten</w:t>
      </w:r>
      <w:r w:rsidR="008C1839">
        <w:rPr>
          <w:rFonts w:ascii="Comic Sans MS" w:hAnsi="Comic Sans MS"/>
          <w:sz w:val="24"/>
          <w:szCs w:val="24"/>
        </w:rPr>
        <w:t>.</w:t>
      </w:r>
    </w:p>
    <w:p w:rsidR="00B90BBB" w:rsidRDefault="008C1839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EF7D80">
        <w:rPr>
          <w:rFonts w:ascii="Comic Sans MS" w:hAnsi="Comic Sans MS"/>
          <w:sz w:val="24"/>
          <w:szCs w:val="24"/>
        </w:rPr>
        <w:t>bends gehen si</w:t>
      </w:r>
      <w:r>
        <w:rPr>
          <w:rFonts w:ascii="Comic Sans MS" w:hAnsi="Comic Sans MS"/>
          <w:sz w:val="24"/>
          <w:szCs w:val="24"/>
        </w:rPr>
        <w:t>e ins Theater oder ins Kino</w:t>
      </w:r>
      <w:r w:rsidR="00EF7D80">
        <w:rPr>
          <w:rFonts w:ascii="Comic Sans MS" w:hAnsi="Comic Sans MS"/>
          <w:sz w:val="24"/>
          <w:szCs w:val="24"/>
        </w:rPr>
        <w:t>.</w:t>
      </w:r>
    </w:p>
    <w:p w:rsidR="00EF7D80" w:rsidRDefault="00C07495" w:rsidP="00DB4AE8">
      <w:pPr>
        <w:spacing w:before="240"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</w:t>
      </w:r>
      <w:r w:rsidR="00D54C8A">
        <w:rPr>
          <w:rFonts w:ascii="Comic Sans MS" w:hAnsi="Comic Sans MS"/>
          <w:sz w:val="24"/>
          <w:szCs w:val="24"/>
        </w:rPr>
        <w:t>Berliner Restaurants</w:t>
      </w:r>
      <w:r w:rsidR="00B92B23">
        <w:rPr>
          <w:rFonts w:ascii="Comic Sans MS" w:hAnsi="Comic Sans MS"/>
          <w:sz w:val="24"/>
          <w:szCs w:val="24"/>
        </w:rPr>
        <w:t xml:space="preserve"> können </w:t>
      </w:r>
      <w:r w:rsidR="00DB4AE8">
        <w:rPr>
          <w:rFonts w:ascii="Comic Sans MS" w:hAnsi="Comic Sans MS"/>
          <w:sz w:val="24"/>
          <w:szCs w:val="24"/>
        </w:rPr>
        <w:t>die Gäste</w:t>
      </w:r>
      <w:r w:rsidR="00B92B23">
        <w:rPr>
          <w:rFonts w:ascii="Comic Sans MS" w:hAnsi="Comic Sans MS"/>
          <w:sz w:val="24"/>
          <w:szCs w:val="24"/>
        </w:rPr>
        <w:t xml:space="preserve"> </w:t>
      </w:r>
      <w:r w:rsidR="006333C4">
        <w:rPr>
          <w:rFonts w:ascii="Comic Sans MS" w:hAnsi="Comic Sans MS"/>
          <w:sz w:val="24"/>
          <w:szCs w:val="24"/>
        </w:rPr>
        <w:t xml:space="preserve">leckere </w:t>
      </w:r>
      <w:r w:rsidR="00B92B23">
        <w:rPr>
          <w:rFonts w:ascii="Comic Sans MS" w:hAnsi="Comic Sans MS"/>
          <w:sz w:val="24"/>
          <w:szCs w:val="24"/>
        </w:rPr>
        <w:t>Gerichte probieren.</w:t>
      </w:r>
    </w:p>
    <w:p w:rsidR="00D762FA" w:rsidRDefault="00D762FA" w:rsidP="00D762FA">
      <w:pPr>
        <w:spacing w:before="240" w:after="0"/>
        <w:rPr>
          <w:rFonts w:ascii="Comic Sans MS" w:hAnsi="Comic Sans MS"/>
          <w:sz w:val="24"/>
          <w:szCs w:val="24"/>
        </w:rPr>
      </w:pPr>
    </w:p>
    <w:p w:rsidR="00DB4AE8" w:rsidRDefault="00DB4AE8" w:rsidP="00D762FA">
      <w:pPr>
        <w:spacing w:before="240" w:after="0"/>
        <w:rPr>
          <w:rFonts w:ascii="Comic Sans MS" w:hAnsi="Comic Sans MS"/>
          <w:sz w:val="24"/>
          <w:szCs w:val="24"/>
        </w:rPr>
      </w:pPr>
    </w:p>
    <w:p w:rsidR="00585E9A" w:rsidRPr="00705EB9" w:rsidRDefault="00705EB9" w:rsidP="00F87737">
      <w:pPr>
        <w:tabs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 w:rsidRPr="00705EB9">
        <w:rPr>
          <w:rFonts w:ascii="Comic Sans MS" w:hAnsi="Comic Sans MS"/>
          <w:b/>
          <w:caps/>
          <w:sz w:val="24"/>
          <w:szCs w:val="24"/>
        </w:rPr>
        <w:t>5. Adjektive</w:t>
      </w:r>
    </w:p>
    <w:p w:rsidR="00705EB9" w:rsidRPr="00610B7E" w:rsidRDefault="00610B7E" w:rsidP="00610B7E">
      <w:pPr>
        <w:tabs>
          <w:tab w:val="left" w:pos="8505"/>
        </w:tabs>
        <w:spacing w:after="0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rage passende Adjektive in die Tabelle ein</w:t>
      </w:r>
      <w:r w:rsidR="0023210F" w:rsidRPr="0023210F">
        <w:rPr>
          <w:rFonts w:ascii="Comic Sans MS" w:hAnsi="Comic Sans MS"/>
          <w:b/>
          <w:sz w:val="24"/>
          <w:szCs w:val="24"/>
        </w:rPr>
        <w:t>.</w:t>
      </w:r>
      <w:r w:rsidRPr="00610B7E">
        <w:rPr>
          <w:rFonts w:ascii="Comic Sans MS" w:hAnsi="Comic Sans MS"/>
          <w:b/>
          <w:caps/>
          <w:sz w:val="24"/>
          <w:szCs w:val="24"/>
        </w:rPr>
        <w:t xml:space="preserve"> </w:t>
      </w:r>
      <w:r>
        <w:rPr>
          <w:rFonts w:ascii="Comic Sans MS" w:hAnsi="Comic Sans MS"/>
          <w:b/>
          <w:caps/>
          <w:sz w:val="24"/>
          <w:szCs w:val="24"/>
        </w:rPr>
        <w:tab/>
        <w:t>__ /</w:t>
      </w:r>
      <w:r w:rsidR="00DB4AE8">
        <w:rPr>
          <w:rFonts w:ascii="Comic Sans MS" w:hAnsi="Comic Sans MS"/>
          <w:b/>
          <w:caps/>
          <w:sz w:val="24"/>
          <w:szCs w:val="24"/>
        </w:rPr>
        <w:t>4</w:t>
      </w:r>
    </w:p>
    <w:p w:rsidR="0023210F" w:rsidRDefault="0023210F" w:rsidP="0009356E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61"/>
      </w:tblGrid>
      <w:tr w:rsidR="0000388F" w:rsidTr="0000388F">
        <w:tc>
          <w:tcPr>
            <w:tcW w:w="4860" w:type="dxa"/>
            <w:vAlign w:val="center"/>
          </w:tcPr>
          <w:p w:rsidR="0000388F" w:rsidRPr="0000388F" w:rsidRDefault="00610B7E" w:rsidP="0000388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stantiv</w:t>
            </w:r>
          </w:p>
        </w:tc>
        <w:tc>
          <w:tcPr>
            <w:tcW w:w="4861" w:type="dxa"/>
            <w:vAlign w:val="center"/>
          </w:tcPr>
          <w:p w:rsidR="0000388F" w:rsidRPr="0000388F" w:rsidRDefault="0000388F" w:rsidP="0000388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388F">
              <w:rPr>
                <w:rFonts w:ascii="Comic Sans MS" w:hAnsi="Comic Sans MS"/>
                <w:b/>
                <w:sz w:val="24"/>
                <w:szCs w:val="24"/>
              </w:rPr>
              <w:t>Adjektiv</w:t>
            </w:r>
          </w:p>
        </w:tc>
      </w:tr>
      <w:tr w:rsidR="0000388F" w:rsidTr="00610B7E">
        <w:trPr>
          <w:trHeight w:val="567"/>
        </w:trPr>
        <w:tc>
          <w:tcPr>
            <w:tcW w:w="4860" w:type="dxa"/>
            <w:vAlign w:val="center"/>
          </w:tcPr>
          <w:p w:rsidR="0000388F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he</w:t>
            </w:r>
          </w:p>
        </w:tc>
        <w:tc>
          <w:tcPr>
            <w:tcW w:w="4861" w:type="dxa"/>
          </w:tcPr>
          <w:p w:rsidR="0000388F" w:rsidRDefault="0000388F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0B7E" w:rsidTr="00610B7E">
        <w:trPr>
          <w:trHeight w:val="567"/>
        </w:trPr>
        <w:tc>
          <w:tcPr>
            <w:tcW w:w="4860" w:type="dxa"/>
            <w:vAlign w:val="center"/>
          </w:tcPr>
          <w:p w:rsidR="00610B7E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ück</w:t>
            </w:r>
          </w:p>
        </w:tc>
        <w:tc>
          <w:tcPr>
            <w:tcW w:w="4861" w:type="dxa"/>
          </w:tcPr>
          <w:p w:rsidR="00610B7E" w:rsidRDefault="00610B7E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0B7E" w:rsidTr="00610B7E">
        <w:trPr>
          <w:trHeight w:val="567"/>
        </w:trPr>
        <w:tc>
          <w:tcPr>
            <w:tcW w:w="4860" w:type="dxa"/>
            <w:vAlign w:val="center"/>
          </w:tcPr>
          <w:p w:rsidR="00610B7E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st</w:t>
            </w:r>
          </w:p>
        </w:tc>
        <w:tc>
          <w:tcPr>
            <w:tcW w:w="4861" w:type="dxa"/>
          </w:tcPr>
          <w:p w:rsidR="00610B7E" w:rsidRDefault="00610B7E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0B7E" w:rsidTr="00610B7E">
        <w:trPr>
          <w:trHeight w:val="567"/>
        </w:trPr>
        <w:tc>
          <w:tcPr>
            <w:tcW w:w="4860" w:type="dxa"/>
            <w:vAlign w:val="center"/>
          </w:tcPr>
          <w:p w:rsidR="00610B7E" w:rsidRDefault="00610B7E" w:rsidP="00610B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uer</w:t>
            </w:r>
          </w:p>
        </w:tc>
        <w:tc>
          <w:tcPr>
            <w:tcW w:w="4861" w:type="dxa"/>
          </w:tcPr>
          <w:p w:rsidR="00610B7E" w:rsidRDefault="00610B7E" w:rsidP="00093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3210F" w:rsidRDefault="0023210F" w:rsidP="0009356E">
      <w:pPr>
        <w:spacing w:after="0"/>
        <w:rPr>
          <w:rFonts w:ascii="Comic Sans MS" w:hAnsi="Comic Sans MS"/>
          <w:sz w:val="24"/>
          <w:szCs w:val="24"/>
        </w:rPr>
      </w:pPr>
    </w:p>
    <w:p w:rsidR="00DB4AE8" w:rsidRDefault="00DB4AE8" w:rsidP="0009356E">
      <w:pPr>
        <w:spacing w:after="0"/>
        <w:rPr>
          <w:rFonts w:ascii="Comic Sans MS" w:hAnsi="Comic Sans MS"/>
          <w:sz w:val="24"/>
          <w:szCs w:val="24"/>
        </w:rPr>
        <w:sectPr w:rsidR="00DB4AE8" w:rsidSect="001E26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B4AE8" w:rsidRPr="00C139AC" w:rsidRDefault="00DB4AE8" w:rsidP="0009356E">
      <w:pPr>
        <w:spacing w:after="0"/>
        <w:rPr>
          <w:rFonts w:ascii="Comic Sans MS" w:hAnsi="Comic Sans MS"/>
          <w:sz w:val="24"/>
          <w:szCs w:val="24"/>
        </w:rPr>
      </w:pPr>
    </w:p>
    <w:p w:rsidR="00E914CE" w:rsidRPr="00A9119F" w:rsidRDefault="001E2613" w:rsidP="0009356E">
      <w:pPr>
        <w:spacing w:after="0"/>
        <w:rPr>
          <w:rFonts w:ascii="Comic Sans MS" w:hAnsi="Comic Sans MS"/>
          <w:b/>
          <w:caps/>
          <w:sz w:val="24"/>
          <w:szCs w:val="24"/>
        </w:rPr>
      </w:pPr>
      <w:r w:rsidRPr="00A9119F">
        <w:rPr>
          <w:rFonts w:ascii="Comic Sans MS" w:hAnsi="Comic Sans MS"/>
          <w:b/>
          <w:caps/>
          <w:sz w:val="24"/>
          <w:szCs w:val="24"/>
        </w:rPr>
        <w:t>6</w:t>
      </w:r>
      <w:r w:rsidR="00E914CE" w:rsidRPr="00A9119F">
        <w:rPr>
          <w:rFonts w:ascii="Comic Sans MS" w:hAnsi="Comic Sans MS"/>
          <w:b/>
          <w:caps/>
          <w:sz w:val="24"/>
          <w:szCs w:val="24"/>
        </w:rPr>
        <w:t>.</w:t>
      </w:r>
      <w:r w:rsidR="00E914CE" w:rsidRPr="00A9119F">
        <w:rPr>
          <w:rFonts w:ascii="Comic Sans MS" w:hAnsi="Comic Sans MS"/>
          <w:b/>
          <w:caps/>
          <w:sz w:val="24"/>
          <w:szCs w:val="24"/>
        </w:rPr>
        <w:tab/>
        <w:t>Silbentrennung</w:t>
      </w:r>
    </w:p>
    <w:p w:rsidR="00FB2856" w:rsidRDefault="00E914CE" w:rsidP="001E2613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E914CE">
        <w:rPr>
          <w:rFonts w:ascii="Comic Sans MS" w:hAnsi="Comic Sans MS"/>
          <w:b/>
          <w:sz w:val="24"/>
          <w:szCs w:val="24"/>
        </w:rPr>
        <w:t>Schreibe die folgenden Wörter in Silbentrennung auf.</w:t>
      </w:r>
      <w:r w:rsidR="001E2613">
        <w:rPr>
          <w:rFonts w:ascii="Comic Sans MS" w:hAnsi="Comic Sans MS"/>
          <w:b/>
          <w:sz w:val="24"/>
          <w:szCs w:val="24"/>
        </w:rPr>
        <w:tab/>
        <w:t>__ /</w:t>
      </w:r>
      <w:r w:rsidR="00DB4AE8">
        <w:rPr>
          <w:rFonts w:ascii="Comic Sans MS" w:hAnsi="Comic Sans MS"/>
          <w:b/>
          <w:sz w:val="24"/>
          <w:szCs w:val="24"/>
        </w:rPr>
        <w:t>3</w:t>
      </w:r>
    </w:p>
    <w:p w:rsidR="001E2613" w:rsidRDefault="001E2613" w:rsidP="00E914CE">
      <w:pPr>
        <w:spacing w:after="0"/>
        <w:rPr>
          <w:rFonts w:ascii="Comic Sans MS" w:hAnsi="Comic Sans MS"/>
          <w:sz w:val="24"/>
          <w:szCs w:val="24"/>
        </w:rPr>
      </w:pPr>
    </w:p>
    <w:p w:rsidR="00CD7128" w:rsidRDefault="00542A3B" w:rsidP="00C004C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klichkeit</w:t>
      </w:r>
      <w:r w:rsidR="005E45FF">
        <w:rPr>
          <w:rFonts w:ascii="Comic Sans MS" w:hAnsi="Comic Sans MS"/>
          <w:sz w:val="24"/>
          <w:szCs w:val="24"/>
        </w:rPr>
        <w:tab/>
        <w:t>__________________________________________</w:t>
      </w:r>
      <w:r w:rsidR="001E2613">
        <w:rPr>
          <w:rFonts w:ascii="Comic Sans MS" w:hAnsi="Comic Sans MS"/>
          <w:sz w:val="24"/>
          <w:szCs w:val="24"/>
        </w:rPr>
        <w:t>________</w:t>
      </w:r>
    </w:p>
    <w:p w:rsidR="00CD7128" w:rsidRDefault="004B4C07" w:rsidP="00C004C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ucher</w:t>
      </w:r>
      <w:r w:rsidR="005E45FF">
        <w:rPr>
          <w:rFonts w:ascii="Comic Sans MS" w:hAnsi="Comic Sans MS"/>
          <w:sz w:val="24"/>
          <w:szCs w:val="24"/>
        </w:rPr>
        <w:tab/>
        <w:t>__________________________________________</w:t>
      </w:r>
      <w:r w:rsidR="001E2613">
        <w:rPr>
          <w:rFonts w:ascii="Comic Sans MS" w:hAnsi="Comic Sans MS"/>
          <w:sz w:val="24"/>
          <w:szCs w:val="24"/>
        </w:rPr>
        <w:t>________</w:t>
      </w:r>
    </w:p>
    <w:p w:rsidR="00355C9A" w:rsidRDefault="00A82603" w:rsidP="00C004C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stehen</w:t>
      </w:r>
      <w:r w:rsidR="005E45FF">
        <w:rPr>
          <w:rFonts w:ascii="Comic Sans MS" w:hAnsi="Comic Sans MS"/>
          <w:sz w:val="24"/>
          <w:szCs w:val="24"/>
        </w:rPr>
        <w:tab/>
        <w:t>__________________________________________</w:t>
      </w:r>
      <w:r w:rsidR="001E2613">
        <w:rPr>
          <w:rFonts w:ascii="Comic Sans MS" w:hAnsi="Comic Sans MS"/>
          <w:sz w:val="24"/>
          <w:szCs w:val="24"/>
        </w:rPr>
        <w:t>________</w:t>
      </w:r>
    </w:p>
    <w:p w:rsidR="005E45FF" w:rsidRDefault="005E45FF" w:rsidP="00AE60E1">
      <w:pPr>
        <w:tabs>
          <w:tab w:val="left" w:pos="1985"/>
        </w:tabs>
        <w:rPr>
          <w:rFonts w:ascii="Comic Sans MS" w:hAnsi="Comic Sans MS"/>
          <w:sz w:val="24"/>
          <w:szCs w:val="24"/>
        </w:rPr>
      </w:pPr>
    </w:p>
    <w:p w:rsidR="00A9119F" w:rsidRPr="00A9119F" w:rsidRDefault="00A9119F" w:rsidP="00A9119F">
      <w:pPr>
        <w:spacing w:after="0"/>
        <w:rPr>
          <w:rFonts w:ascii="Comic Sans MS" w:hAnsi="Comic Sans MS"/>
          <w:b/>
          <w:caps/>
          <w:sz w:val="24"/>
          <w:szCs w:val="24"/>
        </w:rPr>
      </w:pPr>
      <w:r w:rsidRPr="00A9119F">
        <w:rPr>
          <w:rFonts w:ascii="Comic Sans MS" w:hAnsi="Comic Sans MS"/>
          <w:b/>
          <w:caps/>
          <w:sz w:val="24"/>
          <w:szCs w:val="24"/>
        </w:rPr>
        <w:t>7.</w:t>
      </w:r>
      <w:r w:rsidRPr="00A9119F">
        <w:rPr>
          <w:rFonts w:ascii="Comic Sans MS" w:hAnsi="Comic Sans MS"/>
          <w:b/>
          <w:caps/>
          <w:sz w:val="24"/>
          <w:szCs w:val="24"/>
        </w:rPr>
        <w:tab/>
      </w:r>
      <w:r w:rsidR="00527595">
        <w:rPr>
          <w:rFonts w:ascii="Comic Sans MS" w:hAnsi="Comic Sans MS"/>
          <w:b/>
          <w:caps/>
          <w:sz w:val="24"/>
          <w:szCs w:val="24"/>
        </w:rPr>
        <w:t>Personalform des verbs</w:t>
      </w:r>
    </w:p>
    <w:p w:rsidR="00AE60E1" w:rsidRPr="00527595" w:rsidRDefault="00C20891" w:rsidP="00D60C1F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527595">
        <w:rPr>
          <w:rFonts w:ascii="Comic Sans MS" w:hAnsi="Comic Sans MS"/>
          <w:b/>
          <w:sz w:val="24"/>
          <w:szCs w:val="24"/>
        </w:rPr>
        <w:t>Schreibe die Personalformen des Verbs „austauschen“ im Präsens.</w:t>
      </w:r>
      <w:r w:rsidR="00D60C1F">
        <w:rPr>
          <w:rFonts w:ascii="Comic Sans MS" w:hAnsi="Comic Sans MS"/>
          <w:b/>
          <w:sz w:val="24"/>
          <w:szCs w:val="24"/>
        </w:rPr>
        <w:tab/>
        <w:t>__ /</w:t>
      </w:r>
      <w:r w:rsidR="00BD6529">
        <w:rPr>
          <w:rFonts w:ascii="Comic Sans MS" w:hAnsi="Comic Sans MS"/>
          <w:b/>
          <w:sz w:val="24"/>
          <w:szCs w:val="24"/>
        </w:rPr>
        <w:t>4</w:t>
      </w:r>
    </w:p>
    <w:p w:rsidR="00AB6ED6" w:rsidRDefault="00AB6ED6" w:rsidP="00A9119F">
      <w:pPr>
        <w:tabs>
          <w:tab w:val="left" w:pos="1985"/>
        </w:tabs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BD6529" w:rsidTr="00BD6529">
        <w:trPr>
          <w:trHeight w:val="851"/>
        </w:trPr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ch _____________________</w:t>
            </w:r>
          </w:p>
        </w:tc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 _____________________</w:t>
            </w:r>
          </w:p>
        </w:tc>
      </w:tr>
      <w:tr w:rsidR="00BD6529" w:rsidTr="00BD6529">
        <w:trPr>
          <w:trHeight w:val="851"/>
        </w:trPr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 _____________________</w:t>
            </w:r>
          </w:p>
        </w:tc>
        <w:tc>
          <w:tcPr>
            <w:tcW w:w="3402" w:type="dxa"/>
            <w:vAlign w:val="center"/>
          </w:tcPr>
          <w:p w:rsidR="00BD6529" w:rsidRDefault="00BD6529" w:rsidP="00AB6ED6">
            <w:pPr>
              <w:tabs>
                <w:tab w:val="left" w:pos="198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r _____________________</w:t>
            </w:r>
          </w:p>
        </w:tc>
      </w:tr>
    </w:tbl>
    <w:p w:rsidR="00AB6ED6" w:rsidRDefault="00AB6ED6" w:rsidP="00A9119F">
      <w:pPr>
        <w:tabs>
          <w:tab w:val="left" w:pos="1985"/>
        </w:tabs>
        <w:spacing w:after="0"/>
        <w:rPr>
          <w:rFonts w:ascii="Comic Sans MS" w:hAnsi="Comic Sans MS"/>
          <w:sz w:val="24"/>
          <w:szCs w:val="24"/>
        </w:rPr>
      </w:pPr>
    </w:p>
    <w:p w:rsidR="000D5174" w:rsidRDefault="000D5174" w:rsidP="00A9119F">
      <w:pPr>
        <w:tabs>
          <w:tab w:val="left" w:pos="1985"/>
        </w:tabs>
        <w:spacing w:after="0"/>
        <w:rPr>
          <w:rFonts w:ascii="Comic Sans MS" w:hAnsi="Comic Sans MS"/>
          <w:sz w:val="24"/>
          <w:szCs w:val="24"/>
        </w:rPr>
      </w:pPr>
    </w:p>
    <w:p w:rsidR="001F329D" w:rsidRDefault="001F329D" w:rsidP="001F329D">
      <w:pPr>
        <w:spacing w:after="0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caps/>
          <w:sz w:val="24"/>
          <w:szCs w:val="24"/>
        </w:rPr>
        <w:t>8</w:t>
      </w:r>
      <w:r w:rsidRPr="00A9119F">
        <w:rPr>
          <w:rFonts w:ascii="Comic Sans MS" w:hAnsi="Comic Sans MS"/>
          <w:b/>
          <w:caps/>
          <w:sz w:val="24"/>
          <w:szCs w:val="24"/>
        </w:rPr>
        <w:t>.</w:t>
      </w:r>
      <w:r w:rsidRPr="00A9119F">
        <w:rPr>
          <w:rFonts w:ascii="Comic Sans MS" w:hAnsi="Comic Sans MS"/>
          <w:b/>
          <w:caps/>
          <w:sz w:val="24"/>
          <w:szCs w:val="24"/>
        </w:rPr>
        <w:tab/>
      </w:r>
      <w:r>
        <w:rPr>
          <w:rFonts w:ascii="Comic Sans MS" w:hAnsi="Comic Sans MS"/>
          <w:b/>
          <w:caps/>
          <w:sz w:val="24"/>
          <w:szCs w:val="24"/>
        </w:rPr>
        <w:t>Wörtliche rede</w:t>
      </w:r>
    </w:p>
    <w:p w:rsidR="001F329D" w:rsidRPr="001F329D" w:rsidRDefault="001F329D" w:rsidP="000D5174">
      <w:pPr>
        <w:tabs>
          <w:tab w:val="left" w:pos="8505"/>
        </w:tabs>
        <w:rPr>
          <w:rFonts w:ascii="Comic Sans MS" w:hAnsi="Comic Sans MS"/>
          <w:b/>
          <w:sz w:val="24"/>
          <w:szCs w:val="24"/>
        </w:rPr>
      </w:pPr>
      <w:r w:rsidRPr="00EB1C88">
        <w:rPr>
          <w:rFonts w:ascii="Comic Sans MS" w:hAnsi="Comic Sans MS"/>
          <w:b/>
          <w:sz w:val="24"/>
          <w:szCs w:val="24"/>
          <w:u w:val="single"/>
        </w:rPr>
        <w:t>Unterstreiche</w:t>
      </w:r>
      <w:r>
        <w:rPr>
          <w:rFonts w:ascii="Comic Sans MS" w:hAnsi="Comic Sans MS"/>
          <w:b/>
          <w:sz w:val="24"/>
          <w:szCs w:val="24"/>
        </w:rPr>
        <w:t xml:space="preserve"> die </w:t>
      </w:r>
      <w:r w:rsidRPr="00EB1C88">
        <w:rPr>
          <w:rFonts w:ascii="Comic Sans MS" w:hAnsi="Comic Sans MS"/>
          <w:b/>
          <w:sz w:val="24"/>
          <w:szCs w:val="24"/>
          <w:u w:val="single"/>
        </w:rPr>
        <w:t xml:space="preserve">wörtliche Rede </w:t>
      </w:r>
      <w:r w:rsidR="007C34CE" w:rsidRPr="00EB1C88">
        <w:rPr>
          <w:rFonts w:ascii="Comic Sans MS" w:hAnsi="Comic Sans MS"/>
          <w:b/>
          <w:sz w:val="24"/>
          <w:szCs w:val="24"/>
          <w:u w:val="single"/>
        </w:rPr>
        <w:t>blau</w:t>
      </w:r>
      <w:r w:rsidR="007C34CE">
        <w:rPr>
          <w:rFonts w:ascii="Comic Sans MS" w:hAnsi="Comic Sans MS"/>
          <w:b/>
          <w:sz w:val="24"/>
          <w:szCs w:val="24"/>
        </w:rPr>
        <w:t xml:space="preserve"> und die </w:t>
      </w:r>
      <w:r w:rsidR="007C34CE" w:rsidRPr="00EB1C88">
        <w:rPr>
          <w:rFonts w:ascii="Comic Sans MS" w:hAnsi="Comic Sans MS"/>
          <w:b/>
          <w:sz w:val="24"/>
          <w:szCs w:val="24"/>
          <w:u w:val="single"/>
        </w:rPr>
        <w:t>Begleitsätze rot</w:t>
      </w:r>
      <w:r w:rsidR="007C34CE">
        <w:rPr>
          <w:rFonts w:ascii="Comic Sans MS" w:hAnsi="Comic Sans MS"/>
          <w:b/>
          <w:sz w:val="24"/>
          <w:szCs w:val="24"/>
        </w:rPr>
        <w:t>.</w:t>
      </w:r>
      <w:r w:rsidR="00CB59AF">
        <w:rPr>
          <w:rFonts w:ascii="Comic Sans MS" w:hAnsi="Comic Sans MS"/>
          <w:b/>
          <w:sz w:val="24"/>
          <w:szCs w:val="24"/>
        </w:rPr>
        <w:tab/>
        <w:t>__ /6</w:t>
      </w:r>
    </w:p>
    <w:p w:rsidR="00CD7BC3" w:rsidRDefault="00C76488" w:rsidP="000D517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a</w:t>
      </w:r>
      <w:r w:rsidR="007C34CE">
        <w:rPr>
          <w:rFonts w:ascii="Comic Sans MS" w:hAnsi="Comic Sans MS"/>
          <w:sz w:val="24"/>
          <w:szCs w:val="24"/>
        </w:rPr>
        <w:t xml:space="preserve"> schlug ihr</w:t>
      </w:r>
      <w:r w:rsidR="00CC3269">
        <w:rPr>
          <w:rFonts w:ascii="Comic Sans MS" w:hAnsi="Comic Sans MS"/>
          <w:sz w:val="24"/>
          <w:szCs w:val="24"/>
        </w:rPr>
        <w:t>en</w:t>
      </w:r>
      <w:r w:rsidR="007C34CE">
        <w:rPr>
          <w:rFonts w:ascii="Comic Sans MS" w:hAnsi="Comic Sans MS"/>
          <w:sz w:val="24"/>
          <w:szCs w:val="24"/>
        </w:rPr>
        <w:t xml:space="preserve"> </w:t>
      </w:r>
      <w:r w:rsidR="00CC3269">
        <w:rPr>
          <w:rFonts w:ascii="Comic Sans MS" w:hAnsi="Comic Sans MS"/>
          <w:sz w:val="24"/>
          <w:szCs w:val="24"/>
        </w:rPr>
        <w:t>Eltern</w:t>
      </w:r>
      <w:r w:rsidR="007C34CE">
        <w:rPr>
          <w:rFonts w:ascii="Comic Sans MS" w:hAnsi="Comic Sans MS"/>
          <w:sz w:val="24"/>
          <w:szCs w:val="24"/>
        </w:rPr>
        <w:t xml:space="preserve"> vor: „Lass</w:t>
      </w:r>
      <w:r w:rsidR="00DE3BCD">
        <w:rPr>
          <w:rFonts w:ascii="Comic Sans MS" w:hAnsi="Comic Sans MS"/>
          <w:sz w:val="24"/>
          <w:szCs w:val="24"/>
        </w:rPr>
        <w:t>t</w:t>
      </w:r>
      <w:r w:rsidR="00CD7BC3">
        <w:rPr>
          <w:rFonts w:ascii="Comic Sans MS" w:hAnsi="Comic Sans MS"/>
          <w:sz w:val="24"/>
          <w:szCs w:val="24"/>
        </w:rPr>
        <w:t xml:space="preserve"> uns doch in den Zoo gehen.“</w:t>
      </w:r>
    </w:p>
    <w:p w:rsidR="00527595" w:rsidRDefault="00CD7BC3" w:rsidP="000D517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 w:rsidRPr="00112221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3C058049" wp14:editId="3A174364">
            <wp:simplePos x="0" y="0"/>
            <wp:positionH relativeFrom="column">
              <wp:posOffset>5432425</wp:posOffset>
            </wp:positionH>
            <wp:positionV relativeFrom="paragraph">
              <wp:posOffset>279400</wp:posOffset>
            </wp:positionV>
            <wp:extent cx="695960" cy="719455"/>
            <wp:effectExtent l="0" t="0" r="8890" b="444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9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Die Mutter entgegnete: „</w:t>
      </w:r>
      <w:r w:rsidR="007C34CE">
        <w:rPr>
          <w:rFonts w:ascii="Comic Sans MS" w:hAnsi="Comic Sans MS"/>
          <w:sz w:val="24"/>
          <w:szCs w:val="24"/>
        </w:rPr>
        <w:t>Du hast recht</w:t>
      </w:r>
      <w:r>
        <w:rPr>
          <w:rFonts w:ascii="Comic Sans MS" w:hAnsi="Comic Sans MS"/>
          <w:sz w:val="24"/>
          <w:szCs w:val="24"/>
        </w:rPr>
        <w:t xml:space="preserve">, </w:t>
      </w:r>
      <w:r w:rsidR="007C34CE">
        <w:rPr>
          <w:rFonts w:ascii="Comic Sans MS" w:hAnsi="Comic Sans MS"/>
          <w:sz w:val="24"/>
          <w:szCs w:val="24"/>
        </w:rPr>
        <w:t xml:space="preserve">das Wetter ist </w:t>
      </w:r>
      <w:r w:rsidR="00491209">
        <w:rPr>
          <w:rFonts w:ascii="Comic Sans MS" w:hAnsi="Comic Sans MS"/>
          <w:sz w:val="24"/>
          <w:szCs w:val="24"/>
        </w:rPr>
        <w:t xml:space="preserve">viel </w:t>
      </w:r>
      <w:r w:rsidR="007C34CE">
        <w:rPr>
          <w:rFonts w:ascii="Comic Sans MS" w:hAnsi="Comic Sans MS"/>
          <w:sz w:val="24"/>
          <w:szCs w:val="24"/>
        </w:rPr>
        <w:t>zu schön für eine Busrundfahrt</w:t>
      </w:r>
      <w:r w:rsidR="001F5445">
        <w:rPr>
          <w:rFonts w:ascii="Comic Sans MS" w:hAnsi="Comic Sans MS"/>
          <w:sz w:val="24"/>
          <w:szCs w:val="24"/>
        </w:rPr>
        <w:t xml:space="preserve"> durch Berlin</w:t>
      </w:r>
      <w:r w:rsidR="007C34CE">
        <w:rPr>
          <w:rFonts w:ascii="Comic Sans MS" w:hAnsi="Comic Sans MS"/>
          <w:sz w:val="24"/>
          <w:szCs w:val="24"/>
        </w:rPr>
        <w:t xml:space="preserve">.“ </w:t>
      </w:r>
    </w:p>
    <w:p w:rsidR="007C34CE" w:rsidRDefault="00CD7BC3" w:rsidP="000D5174">
      <w:pPr>
        <w:tabs>
          <w:tab w:val="left" w:pos="1985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raufhin rief M</w:t>
      </w:r>
      <w:r w:rsidR="00C76488">
        <w:rPr>
          <w:rFonts w:ascii="Comic Sans MS" w:hAnsi="Comic Sans MS"/>
          <w:sz w:val="24"/>
          <w:szCs w:val="24"/>
        </w:rPr>
        <w:t>ia</w:t>
      </w:r>
      <w:r>
        <w:rPr>
          <w:rFonts w:ascii="Comic Sans MS" w:hAnsi="Comic Sans MS"/>
          <w:sz w:val="24"/>
          <w:szCs w:val="24"/>
        </w:rPr>
        <w:t xml:space="preserve"> begeistert: </w:t>
      </w:r>
      <w:r w:rsidR="007C34CE">
        <w:rPr>
          <w:rFonts w:ascii="Comic Sans MS" w:hAnsi="Comic Sans MS"/>
          <w:sz w:val="24"/>
          <w:szCs w:val="24"/>
        </w:rPr>
        <w:t xml:space="preserve">„Ich möchte unbedingt </w:t>
      </w:r>
      <w:r>
        <w:rPr>
          <w:rFonts w:ascii="Comic Sans MS" w:hAnsi="Comic Sans MS"/>
          <w:sz w:val="24"/>
          <w:szCs w:val="24"/>
        </w:rPr>
        <w:t>zu den Pinguinen!“</w:t>
      </w:r>
    </w:p>
    <w:p w:rsidR="00CC3269" w:rsidRDefault="00CC3269" w:rsidP="005364C0">
      <w:pPr>
        <w:tabs>
          <w:tab w:val="left" w:pos="1985"/>
        </w:tabs>
        <w:rPr>
          <w:rFonts w:ascii="Comic Sans MS" w:hAnsi="Comic Sans MS"/>
          <w:sz w:val="24"/>
          <w:szCs w:val="24"/>
        </w:rPr>
      </w:pPr>
    </w:p>
    <w:p w:rsidR="00CC3269" w:rsidRDefault="00CC3269" w:rsidP="00453EAC">
      <w:pPr>
        <w:tabs>
          <w:tab w:val="left" w:pos="8505"/>
        </w:tabs>
        <w:spacing w:after="0"/>
        <w:rPr>
          <w:rFonts w:ascii="Comic Sans MS" w:hAnsi="Comic Sans MS"/>
          <w:b/>
          <w:sz w:val="24"/>
          <w:szCs w:val="24"/>
        </w:rPr>
      </w:pPr>
      <w:r w:rsidRPr="00453EAC">
        <w:rPr>
          <w:rFonts w:ascii="Comic Sans MS" w:hAnsi="Comic Sans MS"/>
          <w:b/>
          <w:sz w:val="24"/>
          <w:szCs w:val="24"/>
        </w:rPr>
        <w:t>Setze</w:t>
      </w:r>
      <w:r w:rsidR="003416BA">
        <w:rPr>
          <w:rFonts w:ascii="Comic Sans MS" w:hAnsi="Comic Sans MS"/>
          <w:b/>
          <w:sz w:val="24"/>
          <w:szCs w:val="24"/>
        </w:rPr>
        <w:t xml:space="preserve"> jetzt in den folgenden Sätzen</w:t>
      </w:r>
      <w:r w:rsidRPr="00453EAC">
        <w:rPr>
          <w:rFonts w:ascii="Comic Sans MS" w:hAnsi="Comic Sans MS"/>
          <w:b/>
          <w:sz w:val="24"/>
          <w:szCs w:val="24"/>
        </w:rPr>
        <w:t xml:space="preserve"> die richtigen </w:t>
      </w:r>
      <w:r w:rsidR="00453EAC" w:rsidRPr="00453EAC">
        <w:rPr>
          <w:rFonts w:ascii="Comic Sans MS" w:hAnsi="Comic Sans MS"/>
          <w:b/>
          <w:sz w:val="24"/>
          <w:szCs w:val="24"/>
        </w:rPr>
        <w:t>Satzzeichen ein.</w:t>
      </w:r>
      <w:r w:rsidR="00453EAC">
        <w:rPr>
          <w:rFonts w:ascii="Comic Sans MS" w:hAnsi="Comic Sans MS"/>
          <w:b/>
          <w:sz w:val="24"/>
          <w:szCs w:val="24"/>
        </w:rPr>
        <w:tab/>
        <w:t>__ /</w:t>
      </w:r>
      <w:r w:rsidR="003416BA">
        <w:rPr>
          <w:rFonts w:ascii="Comic Sans MS" w:hAnsi="Comic Sans MS"/>
          <w:b/>
          <w:sz w:val="24"/>
          <w:szCs w:val="24"/>
        </w:rPr>
        <w:t>4</w:t>
      </w:r>
    </w:p>
    <w:p w:rsidR="00E32FD7" w:rsidRDefault="00E32FD7" w:rsidP="005364C0">
      <w:pPr>
        <w:tabs>
          <w:tab w:val="left" w:pos="720"/>
        </w:tabs>
        <w:spacing w:after="0"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1291F" wp14:editId="5B136346">
                <wp:simplePos x="0" y="0"/>
                <wp:positionH relativeFrom="column">
                  <wp:posOffset>2385959</wp:posOffset>
                </wp:positionH>
                <wp:positionV relativeFrom="paragraph">
                  <wp:posOffset>333375</wp:posOffset>
                </wp:positionV>
                <wp:extent cx="142875" cy="356235"/>
                <wp:effectExtent l="0" t="0" r="28575" b="24765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187.85pt;margin-top:26.25pt;width:11.25pt;height:28.0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NnYftQIAAIoFAAAOAAAAZHJzL2Uyb0RvYy54bWysVNuO2yAQfa/Uf0C8Z32Ps9Y6q2w2qSr1 stK26jMx2EbFYAGJs6367x1w4ma7faiq2hJiYDicmTnMze2xE+jAtOFKlji6CjFislKUy6bEnz9t ZwuMjCWSEqEkK/ETM/h2+frVzdAXLFatEpRpBCDSFENf4tbavggCU7WsI+ZK9UzCZq10RyyYugmo JgOgdyKIw3AeDErTXquKGQOr9+MmXnr8umaV/VjXhlkkSgzcrB+1H3duDJY3pGg06VtenWiQf2DR ES7h0gnqnliC9pq/gOp4pZVRtb2qVBeouuYV8zFANFH4WzSPLemZjwWSY/opTeb/wVYfDg8acVri FCNJOijRRgjeG4ZSl5yhNwX4PPYP2oVn+neq+mqQVOuWyIattFZDywgFSpHzD54dcIaBo2g3vFcU sMneKp+nY607BwgZQEdfjqepHOxoUQWLURov8gyjCraSbB4nmb+BFOfDvTb2DVMdcpMSs5G4xyeH d8Y6PqQ4e3n+SnC65UJ4Qze7tdDoQEAcW/+dLjCXbkKiocTXyTz0yM/2zCVE6L8/QXTcgsoF70q8 mJxI4RK3kdRr0BIuxjlQFtLxY16/YxxgHS1M/Trkx2vr+2qbhXmaLGZ5niWzNNmEs7vFdj1braP5 PN/cre820Q/HOkqLllPK5MZjmrPUo/TvpHR6dKNIJ7FPBB0rtYcYH1s6IMpdNZLsOo4wGPDa4nyM GhHRQJuorMZIK/uF29Zr3JXeYTxL5yJ0/ymdE7ov6cXFwYvYRo8jpAoyec6a16WT4ijpnaJPIEvg 4LUHDQwmrdLfMBqgGZRYQrfCSLyVIOzrKE1d7/BGmuUxGPpyZ3e5Q2QFQKcgR2Ntx46z7zVvWrgp 8tFKtYLnUHOvU/dURlbA2xnw4H0Ep+bkOsql7b1+tdDlTwAAAP//AwBQSwMEFAAGAAgAAAAhACWf 2VzdAAAACgEAAA8AAABkcnMvZG93bnJldi54bWxMj8tOwzAQRfdI/IM1SOyo3VRp0xCnAiTYor72 TjwkEfE4ip02/XuGFSxH9+jeM8Vudr244Bg6TxqWCwUCqfa2o0bD6fj+lIEI0ZA1vSfUcMMAu/L+ rjC59Vfa4+UQG8ElFHKjoY1xyKUMdYvOhIUfkDj78qMzkc+xkXY0Vy53vUyUWktnOuKF1gz41mL9 fZichuNHvd9ObaXU7XX5eWrONqUQtX58mF+eQUSc4x8Mv/qsDiU7VX4iG0SvYbVJN4xqSJMUBAOr bZaAqJhU2RpkWcj/L5Q/AAAA//8DAFBLAQItABQABgAIAAAAIQC2gziS/gAAAOEBAAATAAAAAAAA AAAAAAAAAAAAAABbQ29udGVudF9UeXBlc10ueG1sUEsBAi0AFAAGAAgAAAAhADj9If/WAAAAlAEA AAsAAAAAAAAAAAAAAAAALwEAAF9yZWxzLy5yZWxzUEsBAi0AFAAGAAgAAAAhAOY2dh+1AgAAigUA AA4AAAAAAAAAAAAAAAAALgIAAGRycy9lMm9Eb2MueG1sUEsBAi0AFAAGAAgAAAAhACWf2VzdAAAA CgEAAA8AAAAAAAAAAAAAAAAADwUAAGRycy9kb3ducmV2LnhtbFBLBQYAAAAABAAEAPMAAAAZBgAA AAA= " strokeweight=".26mm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46C8B" wp14:editId="1D54CA7E">
                <wp:simplePos x="0" y="0"/>
                <wp:positionH relativeFrom="column">
                  <wp:posOffset>2176780</wp:posOffset>
                </wp:positionH>
                <wp:positionV relativeFrom="paragraph">
                  <wp:posOffset>328295</wp:posOffset>
                </wp:positionV>
                <wp:extent cx="142875" cy="356235"/>
                <wp:effectExtent l="0" t="0" r="28575" b="24765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171.4pt;margin-top:25.85pt;width:11.25pt;height:28.0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l3mMtAIAAIoFAAAOAAAAZHJzL2Uyb0RvYy54bWysVF1v0zAUfUfiP1h+7/Ldj2jp1HUtQhow aSCe3dhJLBw7st2mY+K/c+20oWM8IEQiRb7x9fG5x8f3+ubYCnRg2nAlCxxdhRgxWSrKZV3gL5+3 kzlGxhJJiVCSFfiJGXyzfPvmuu9yFqtGCco0AhBp8r4rcGNtlweBKRvWEnOlOiZhslK6JRZCXQdU kx7QWxHEYTgNeqVpp1XJjIG/d8MkXnr8qmKl/VRVhlkkCgzcrP9q/925b7C8JnmtSdfw8kSD/AOL lnAJm45Qd8QStNf8FVTLS62MquxVqdpAVRUvma8BqonC36p5bEjHfC0gjulGmcz/gy0/Hh404rTA C4wkaeGINkLwzjC0cOL0nckh57F70K48092r8ptBUq0bImu20lr1DSMUKEUuP3ixwAUGlqJd/0FR wCZ7q7xOx0q3DhAUQEd/HE/jcbCjRSX8jNJ4PsswKmEqyaZxkvkdSH5e3Glj3zHVIjcoMBuIe3xy uDfW8SH5OcvzV4LTLRfCB7rerYVGBwLm2PrntIG5TBMS9SBPMg098os5cwkR+udPEC234HLB2wLP xySSO+E2knoPWsLFMAbKQjp+zPt3qAOio4Wh/w/6eG89r7ZZOEuT+WQ2y5JJmmzCye18u56s1tF0 Otvcrm830Q/HOkrzhlPK5MZjmrPVo/TvrHS6dINJR7OPBB0rtYcaHxvaI8rdaSTZIo4wBHDb4tlQ NSKihjZRWo2RVvYrt433uDt6h/FCznno3pOcI7o/0ouNg1e1DRlHkAqUPKvmfemsOFh6p+gT2BI4 eO9BA4NBo/R3jHpoBgWW0K0wEu8lGHsRpanrHT5Is1kMgb6c2V3OEFkC0KnIIVjboePsO83rBnaK fLVSreA6VNz71F2VgRXwdgFceF/BqTm5jnIZ+6xfLXT5EwAA//8DAFBLAwQUAAYACAAAACEAL7h2 6t0AAAAKAQAADwAAAGRycy9kb3ducmV2LnhtbEyPy07DMBBF90j8gzVI7KidhrQlxKkACbaoD/ZO PCQR8TiKnTb9e4YVXY7u0b1niu3senHCMXSeNCQLBQKp9rajRsPx8P6wARGiIWt6T6jhggG25e1N YXLrz7TD0z42gkso5EZDG+OQSxnqFp0JCz8gcfbtR2cin2Mj7WjOXO56uVRqJZ3piBdaM+Bbi/XP fnIaDh/17mlqK6Uur8nnsfmyGYWo9f3d/PIMIuIc/2H402d1KNmp8hPZIHoN6eOS1aOGLFmDYCBd ZSmIikm13oAsC3n9QvkLAAD//wMAUEsBAi0AFAAGAAgAAAAhALaDOJL+AAAA4QEAABMAAAAAAAAA AAAAAAAAAAAAAFtDb250ZW50X1R5cGVzXS54bWxQSwECLQAUAAYACAAAACEAOP0h/9YAAACUAQAA CwAAAAAAAAAAAAAAAAAvAQAAX3JlbHMvLnJlbHNQSwECLQAUAAYACAAAACEAOZd5jLQCAACKBQAA DgAAAAAAAAAAAAAAAAAuAgAAZHJzL2Uyb0RvYy54bWxQSwECLQAUAAYACAAAACEAL7h26t0AAAAK AQAADwAAAAAAAAAAAAAAAAAOBQAAZHJzL2Rvd25yZXYueG1sUEsFBgAAAAAEAAQA8wAAABgGAAAA AA== " strokeweight=".26mm">
                <v:stroke joinstyle="miter"/>
              </v:oval>
            </w:pict>
          </mc:Fallback>
        </mc:AlternateContent>
      </w:r>
    </w:p>
    <w:p w:rsidR="00E32FD7" w:rsidRPr="00E32FD7" w:rsidRDefault="00DF75EC" w:rsidP="005364C0">
      <w:pPr>
        <w:tabs>
          <w:tab w:val="left" w:pos="720"/>
        </w:tabs>
        <w:spacing w:after="0" w:line="480" w:lineRule="auto"/>
        <w:rPr>
          <w:rFonts w:ascii="Comic Sans MS" w:hAnsi="Comic Sans MS"/>
          <w:sz w:val="24"/>
          <w:szCs w:val="24"/>
        </w:rPr>
      </w:pPr>
      <w:r w:rsidRPr="00032430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733DB513" wp14:editId="21587E4F">
            <wp:simplePos x="0" y="0"/>
            <wp:positionH relativeFrom="column">
              <wp:posOffset>5395428</wp:posOffset>
            </wp:positionH>
            <wp:positionV relativeFrom="paragraph">
              <wp:posOffset>376167</wp:posOffset>
            </wp:positionV>
            <wp:extent cx="615315" cy="1079500"/>
            <wp:effectExtent l="114300" t="19050" r="7048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0000" flipH="1">
                      <a:off x="0" y="0"/>
                      <a:ext cx="6153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6BA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F69D9" wp14:editId="1B9C9056">
                <wp:simplePos x="0" y="0"/>
                <wp:positionH relativeFrom="column">
                  <wp:posOffset>2913380</wp:posOffset>
                </wp:positionH>
                <wp:positionV relativeFrom="paragraph">
                  <wp:posOffset>751205</wp:posOffset>
                </wp:positionV>
                <wp:extent cx="142875" cy="356235"/>
                <wp:effectExtent l="0" t="0" r="28575" b="2476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229.4pt;margin-top:59.15pt;width:11.25pt;height:28.0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kb+dtgIAAIwFAAAOAAAAZHJzL2Uyb0RvYy54bWysVNuO2yAQfa/Uf0C8Z32Ps9Y6q2w2qSr1 stK26jMx2EbFYAGJs6367x1w4ma7faiq2hJiYDicmTnMze2xE+jAtOFKlji6CjFislKUy6bEnz9t ZwuMjCWSEqEkK/ETM/h2+frVzdAXLFatEpRpBCDSFENf4tbavggCU7WsI+ZK9UzCZq10RyyYugmo JgOgdyKIw3AeDErTXquKGQOr9+MmXnr8umaV/VjXhlkkSgzcrB+1H3duDJY3pGg06VtenWiQf2DR ES7h0gnqnliC9pq/gOp4pZVRtb2qVBeouuYV8zFANFH4WzSPLemZjwWSY/opTeb/wVYfDg8acQq1 SzGSpIMabYTgvWEIViA9Q28K8HrsH7QL0PTvVPXVIKnWLZENW2mthpYRCqQi5x88O+AMA0fRbniv KICTvVU+U8dadw4QcoCOviBPU0HY0aIKFqM0XuQZRhVsJdk8TjJ/AynOh3tt7BumOuQmJWYjc49P Du+MdXxIcfby/JXgdMuF8IZudmuh0YGAPLb+O11gLt2EREOJr5N56JGf7ZlLiNB/f4LouAWdC96V eDE5kcIlbiOpV6ElXIxzoCyk48e8gsc4wDpamPp1yI9X1/fVNgvzNFnM8jxLZmmyCWd3i+16tlpH 83m+uVvfbaIfjnWUFi2nlMmNxzRnsUfp34np9OxGmU5ynwg6VmoPMT62dECUu2ok2XUcYTDgvcX5 GDUiooFGUVmNkVb2C7etV7krvcN4ls5F6P5TOid0X9KLi4MXsY0eR0gVZPKcNa9LJ8VR0jtFn0CW wMFrD1oYTFqlv2E0QDsosYR+hZF4K0HY11Gauu7hjTTLYzD05c7ucofICoBOQY7G2o49Z99r3rRw U+SjlWoFz6HmXqfuqYysgLcz4Mn7CE7tyfWUS9t7/Wqiy58AAAD//wMAUEsDBBQABgAIAAAAIQB1 IiGG3QAAAAsBAAAPAAAAZHJzL2Rvd25yZXYueG1sTI/NTsQwDITvSLxDZCRubFLoQilNV4AEV7Q/ 3NPGNBWNUzXpbvftMSe42Z7R+Jtqs/hBHHGKfSAN2UqBQGqD7anTcNi/3RQgYjJkzRAINZwxwqa+ vKhMacOJtnjcpU5wCMXSaHApjaWUsXXoTVyFEYm1rzB5k3idOmknc+JwP8hbpe6lNz3xB2dGfHXY fu9mr2H/3m4fZ9codX7JPg7dp11TTFpfXy3PTyASLunPDL/4jA41MzVhJhvFoCFfF4yeWMiKOxDs yIuMh4YvD3kOsq7k/w71DwAAAP//AwBQSwECLQAUAAYACAAAACEAtoM4kv4AAADhAQAAEwAAAAAA AAAAAAAAAAAAAAAAW0NvbnRlbnRfVHlwZXNdLnhtbFBLAQItABQABgAIAAAAIQA4/SH/1gAAAJQB AAALAAAAAAAAAAAAAAAAAC8BAABfcmVscy8ucmVsc1BLAQItABQABgAIAAAAIQCqkb+dtgIAAIwF AAAOAAAAAAAAAAAAAAAAAC4CAABkcnMvZTJvRG9jLnhtbFBLAQItABQABgAIAAAAIQB1IiGG3QAA AAsBAAAPAAAAAAAAAAAAAAAAABAFAABkcnMvZG93bnJldi54bWxQSwUGAAAAAAQABADzAAAAGgYA AAAA " strokeweight=".26mm">
                <v:stroke joinstyle="miter"/>
              </v:oval>
            </w:pict>
          </mc:Fallback>
        </mc:AlternateContent>
      </w:r>
      <w:r w:rsidR="003416BA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9F94C" wp14:editId="76BDD271">
                <wp:simplePos x="0" y="0"/>
                <wp:positionH relativeFrom="column">
                  <wp:posOffset>2713355</wp:posOffset>
                </wp:positionH>
                <wp:positionV relativeFrom="paragraph">
                  <wp:posOffset>751205</wp:posOffset>
                </wp:positionV>
                <wp:extent cx="142875" cy="356235"/>
                <wp:effectExtent l="0" t="0" r="28575" b="24765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213.65pt;margin-top:59.15pt;width:11.25pt;height:28.0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gxSotgIAAIwFAAAOAAAAZHJzL2Uyb0RvYy54bWysVNuO2yAQfa/Uf0C8Z32Ps9Y6q2w2qSr1 stK26jMx2EbFYAGJs6367x1w4ma7faiq2hJiYDicmTnMze2xE+jAtOFKlji6CjFislKUy6bEnz9t ZwuMjCWSEqEkK/ETM/h2+frVzdAXLFatEpRpBCDSFENf4tbavggCU7WsI+ZK9UzCZq10RyyYugmo JgOgdyKIw3AeDErTXquKGQOr9+MmXnr8umaV/VjXhlkkSgzcrB+1H3duDJY3pGg06VtenWiQf2DR ES7h0gnqnliC9pq/gOp4pZVRtb2qVBeouuYV8zFANFH4WzSPLemZjwWSY/opTeb/wVYfDg8acQq1 SzCSpIMabYTgvWEIViA9Q28K8HrsH7QL0PTvVPXVIKnWLZENW2mthpYRCqQi5x88O+AMA0fRbniv KICTvVU+U8dadw4QcoCOviBPU0HY0aIKFqM0XuQZRhVsJdk8TjJ/AynOh3tt7BumOuQmJWYjc49P Du+MdXxIcfby/JXgdMuF8IZudmuh0YGAPLb+O11gLt2EREOJr5N56JGf7ZlLiNB/f4LouAWdC96V eDE5kcIlbiOpV6ElXIxzoCyk48e8gsc4wDpamPp1yI9X1/fVNgvzNFnM8jxLZmmyCWd3i+16tlpH 83m+uVvfbaIfjnWUFi2nlMmNxzRnsUfp34np9OxGmU5ynwg6VmoPMT62dECUu2ok2XUcYTDgvcX5 GDUiooFGUVmNkVb2C7etV7krvcN4ls5F6P5TOid0X9KLi4MXsY0eR0gVZPKcNa9LJ8VR0jtFn0CW wMFrD1oYTFqlv2E0QDsosYR+hZF4K0HY11Gauu7hjTTLYzD05c7ucofICoBOQY7G2o49Z99r3rRw U+SjlWoFz6HmXqfuqYysgLcz4Mn7CE7tyfWUS9t7/Wqiy58AAAD//wMAUEsDBBQABgAIAAAAIQBS Aayu3QAAAAsBAAAPAAAAZHJzL2Rvd25yZXYueG1sTI/NTsMwEITvSLyDtUjcqJ0SaBviVIAEV9Qf 7k68xBHxOoqdNn17lhPcdndGs9+U29n34oRj7AJpyBYKBFITbEethuPh7W4NIiZD1vSBUMMFI2yr 66vSFDacaYenfWoFh1AsjAaX0lBIGRuH3sRFGJBY+wqjN4nXsZV2NGcO971cKvUovemIPzgz4KvD 5ns/eQ2H92a3mVyt1OUl+zi2n/aBYtL69mZ+fgKRcE5/ZvjFZ3SomKkOE9koeg35cnXPVhayNQ/s yPMNl6n5sspzkFUp/3eofgAAAP//AwBQSwECLQAUAAYACAAAACEAtoM4kv4AAADhAQAAEwAAAAAA AAAAAAAAAAAAAAAAW0NvbnRlbnRfVHlwZXNdLnhtbFBLAQItABQABgAIAAAAIQA4/SH/1gAAAJQB AAALAAAAAAAAAAAAAAAAAC8BAABfcmVscy8ucmVsc1BLAQItABQABgAIAAAAIQDAgxSotgIAAIwF AAAOAAAAAAAAAAAAAAAAAC4CAABkcnMvZTJvRG9jLnhtbFBLAQItABQABgAIAAAAIQBSAayu3QAA AAsBAAAPAAAAAAAAAAAAAAAAABAFAABkcnMvZG93bnJldi54bWxQSwUGAAAAAAQABADzAAAAGgYA AAAA " strokeweight=".26mm">
                <v:stroke joinstyle="miter"/>
              </v:oval>
            </w:pict>
          </mc:Fallback>
        </mc:AlternateContent>
      </w:r>
      <w:r w:rsidR="003416BA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F203A" wp14:editId="6FC42F8D">
                <wp:simplePos x="0" y="0"/>
                <wp:positionH relativeFrom="column">
                  <wp:posOffset>1374140</wp:posOffset>
                </wp:positionH>
                <wp:positionV relativeFrom="paragraph">
                  <wp:posOffset>335280</wp:posOffset>
                </wp:positionV>
                <wp:extent cx="142875" cy="356235"/>
                <wp:effectExtent l="0" t="0" r="28575" b="24765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108.2pt;margin-top:26.4pt;width:11.25pt;height:28.0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uV8OtQIAAIoFAAAOAAAAZHJzL2Uyb0RvYy54bWysVNuO2yAQfa/Uf0C8Z32Ps9Y6q2w2qSr1 stK26jMx2EbFYAGJs6367x1w4ma7faiq2hJiYDicmTnMze2xE+jAtOFKlji6CjFislKUy6bEnz9t ZwuMjCWSEqEkK/ETM/h2+frVzdAXLFatEpRpBCDSFENf4tbavggCU7WsI+ZK9UzCZq10RyyYugmo JgOgdyKIw3AeDErTXquKGQOr9+MmXnr8umaV/VjXhlkkSgzcrB+1H3duDJY3pGg06VtenWiQf2DR ES7h0gnqnliC9pq/gOp4pZVRtb2qVBeouuYV8zFANFH4WzSPLemZjwWSY/opTeb/wVYfDg8acVri GCNJOijRRgjeG4Zil5yhNwX4PPYP2oVn+neq+mqQVOuWyIattFZDywgFSpHzD54dcIaBo2g3vFcU sMneKp+nY607BwgZQEdfjqepHOxoUQWLURov8gyjCraSbB4nmb+BFOfDvTb2DVMdcpMSs5G4xyeH d8Y6PqQ4e3n+SnC65UJ4Qze7tdDoQEAcW/+dLjCXbkKiocTXyTz0yM/2zCVE6L8/QXTcgsoF70q8 mJxI4RK3kdRr0BIuxjlQFtLxY16/YxxgHS1M/Trkx2vr+2qbhXmaLGZ5niWzNNmEs7vFdj1braP5 PN/cre820Q/HOkqLllPK5MZjmrPUo/TvpHR6dKNIJ7FPBB0rtYcYH1s6IMpdNZLsOo4wGPDa4nyM GhHRQJuorMZIK/uF29Zr3JXeYTxL5yJ0/ymdE7ov6cXFwYvYRo8jpAoyec6a16WT4ijpnaJPIEvg 4LUHDQwmrdLfMBqgGZRYQrfCSLyVIOzrKE1d7/BGmuUxGPpyZ3e5Q2QFQKcgR2Ntx46z7zVvWrgp 8tFKtYLnUHOvU/dURlbA2xnw4H0Ep+bkOsql7b1+tdDlTwAAAP//AwBQSwMEFAAGAAgAAAAhANk5 JULcAAAACgEAAA8AAABkcnMvZG93bnJldi54bWxMj01PwzAMhu9I/IfISNxY0sKmrTSdAAmuaF/3 tDFNReNUTbp1/x5zgpstP3r9vOV29r044xi7QBqyhQKB1ATbUavheHh/WIOIyZA1fSDUcMUI2+r2 pjSFDRfa4XmfWsEhFAujwaU0FFLGxqE3cREGJL59hdGbxOvYSjuaC4f7XuZKraQ3HfEHZwZ8c9h8 7yev4fDR7DaTq5W6vmafx/ZklxST1vd388sziIRz+oPhV5/VoWKnOkxko+g15NnqiVENy5wrMJA/ rjcgaiYVD7Iq5f8K1Q8AAAD//wMAUEsBAi0AFAAGAAgAAAAhALaDOJL+AAAA4QEAABMAAAAAAAAA AAAAAAAAAAAAAFtDb250ZW50X1R5cGVzXS54bWxQSwECLQAUAAYACAAAACEAOP0h/9YAAACUAQAA CwAAAAAAAAAAAAAAAAAvAQAAX3JlbHMvLnJlbHNQSwECLQAUAAYACAAAACEAprlfDrUCAACKBQAA DgAAAAAAAAAAAAAAAAAuAgAAZHJzL2Uyb0RvYy54bWxQSwECLQAUAAYACAAAACEA2TklQtwAAAAK AQAADwAAAAAAAAAAAAAAAAAPBQAAZHJzL2Rvd25yZXYueG1sUEsFBgAAAAAEAAQA8wAAABgGAAAA AA== " strokeweight=".26mm">
                <v:stroke joinstyle="miter"/>
              </v:oval>
            </w:pict>
          </mc:Fallback>
        </mc:AlternateContent>
      </w:r>
      <w:r w:rsidR="003416BA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61365F" wp14:editId="306FC7FC">
                <wp:simplePos x="0" y="0"/>
                <wp:positionH relativeFrom="column">
                  <wp:posOffset>1167765</wp:posOffset>
                </wp:positionH>
                <wp:positionV relativeFrom="paragraph">
                  <wp:posOffset>334010</wp:posOffset>
                </wp:positionV>
                <wp:extent cx="142875" cy="356235"/>
                <wp:effectExtent l="0" t="0" r="28575" b="2476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91.95pt;margin-top:26.3pt;width:11.25pt;height:28.0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BgO/tQIAAIoFAAAOAAAAZHJzL2Uyb0RvYy54bWysVNuO2yAQfa/Uf0C8Z32Ps9Y6q2w2qSr1 stK26jMx2EbFYAGJs6367x1w4ma7faiq2hJiYDicmTnMze2xE+jAtOFKlji6CjFislKUy6bEnz9t ZwuMjCWSEqEkK/ETM/h2+frVzdAXLFatEpRpBCDSFENf4tbavggCU7WsI+ZK9UzCZq10RyyYugmo JgOgdyKIw3AeDErTXquKGQOr9+MmXnr8umaV/VjXhlkkSgzcrB+1H3duDJY3pGg06VtenWiQf2DR ES7h0gnqnliC9pq/gOp4pZVRtb2qVBeouuYV8zFANFH4WzSPLemZjwWSY/opTeb/wVYfDg8acVri BCNJOijRRgjeG4YSl5yhNwX4PPYP2oVn+neq+mqQVOuWyIattFZDywgFSpHzD54dcIaBo2g3vFcU sMneKp+nY607BwgZQEdfjqepHOxoUQWLURov8gyjCraSbB4nmb+BFOfDvTb2DVMdcpMSs5G4xyeH d8Y6PqQ4e3n+SnC65UJ4Qze7tdDoQEAcW/+dLjCXbkKiocTXyTz0yM/2zCVE6L8/QXTcgsoF70q8 mJxI4RK3kdRr0BIuxjlQFtLxY16/YxxgHS1M/Trkx2vr+2qbhXmaLGZ5niWzNNmEs7vFdj1braP5 PN/cre820Q/HOkqLllPK5MZjmrPUo/TvpHR6dKNIJ7FPBB0rtYcYH1s6IMpdNZLsOo4wGPDa4nyM GhHRQJuorMZIK/uF29Zr3JXeYTxL5yJ0/ymdE7ov6cXFwYvYRo8jpAoyec6a16WT4ijpnaJPIEvg 4LUHDQwmrdLfMBqgGZRYQrfCSLyVIOzrKE1d7/BGmuUxGPpyZ3e5Q2QFQKcgR2Ntx46z7zVvWrgp 8tFKtYLnUHOvU/dURlbA2xnw4H0Ep+bkOsql7b1+tdDlTwAAAP//AwBQSwMEFAAGAAgAAAAhAH5l SRrcAAAACgEAAA8AAABkcnMvZG93bnJldi54bWxMj8tOwzAQRfdI/IM1SOyo3UBDmsapAAm2qA/2 TjwkUeNxFDtt+vcMK1he3aM7Z4rt7HpxxjF0njQsFwoEUu1tR42G4+H9IQMRoiFrek+o4YoBtuXt TWFy6y+0w/M+NoJHKORGQxvjkEsZ6hadCQs/IHH37UdnIsexkXY0Fx53vUyUSqUzHfGF1gz41mJ9 2k9Ow+Gj3q2ntlLq+rr8PDZfdkUhan1/N79sQESc4x8Mv/qsDiU7VX4iG0TPOXtcM6phlaQgGEhU +gSi4kZlzyDLQv5/ofwBAAD//wMAUEsBAi0AFAAGAAgAAAAhALaDOJL+AAAA4QEAABMAAAAAAAAA AAAAAAAAAAAAAFtDb250ZW50X1R5cGVzXS54bWxQSwECLQAUAAYACAAAACEAOP0h/9YAAACUAQAA CwAAAAAAAAAAAAAAAAAvAQAAX3JlbHMvLnJlbHNQSwECLQAUAAYACAAAACEA+QYDv7UCAACKBQAA DgAAAAAAAAAAAAAAAAAuAgAAZHJzL2Uyb0RvYy54bWxQSwECLQAUAAYACAAAACEAfmVJGtwAAAAK AQAADwAAAAAAAAAAAAAAAAAPBQAAZHJzL2Rvd25yZXYueG1sUEsFBgAAAAAEAAQA8wAAABgGAAAA AA== " strokeweight=".26mm">
                <v:stroke joinstyle="miter"/>
              </v:oval>
            </w:pict>
          </mc:Fallback>
        </mc:AlternateContent>
      </w:r>
      <w:r w:rsidR="00E32FD7">
        <w:rPr>
          <w:rFonts w:ascii="Comic Sans MS" w:hAnsi="Comic Sans MS"/>
          <w:sz w:val="24"/>
          <w:szCs w:val="24"/>
        </w:rPr>
        <w:t>Ihre kleine Schwester krähte………..  Prima, dort gibt es bestimmt auch einen Spielplatz, oder</w:t>
      </w:r>
      <w:r w:rsidR="003416BA">
        <w:rPr>
          <w:rFonts w:ascii="Comic Sans MS" w:hAnsi="Comic Sans MS"/>
          <w:sz w:val="24"/>
          <w:szCs w:val="24"/>
        </w:rPr>
        <w:t xml:space="preserve"> ……….</w:t>
      </w:r>
      <w:r w:rsidR="00E32FD7">
        <w:rPr>
          <w:rFonts w:ascii="Comic Sans MS" w:hAnsi="Comic Sans MS"/>
          <w:sz w:val="24"/>
          <w:szCs w:val="24"/>
        </w:rPr>
        <w:t xml:space="preserve"> </w:t>
      </w:r>
    </w:p>
    <w:p w:rsidR="00DF75EC" w:rsidRDefault="000C6913" w:rsidP="00DF75EC">
      <w:pPr>
        <w:tabs>
          <w:tab w:val="left" w:pos="720"/>
        </w:tabs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F2FBD" wp14:editId="55B759B9">
                <wp:simplePos x="0" y="0"/>
                <wp:positionH relativeFrom="column">
                  <wp:posOffset>4464421</wp:posOffset>
                </wp:positionH>
                <wp:positionV relativeFrom="paragraph">
                  <wp:posOffset>325120</wp:posOffset>
                </wp:positionV>
                <wp:extent cx="142875" cy="356235"/>
                <wp:effectExtent l="0" t="0" r="28575" b="24765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351.55pt;margin-top:25.6pt;width:11.25pt;height:28.0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TwFYtwIAAIwFAAAOAAAAZHJzL2Uyb0RvYy54bWysVMtu2zAQvBfoPxC8O5Is+REhcuA4dlGg jwBp0TMtUhJRihRI2nJa9N+7XNmu0/RQFLUBgUuuRjO7w725PbSK7IV10uiCJlcxJUKXhktdF/Tz p81oTonzTHOmjBYFfRKO3i5ev7rpu1yMTWMUF5YAiHZ53xW08b7Lo8iVjWiZuzKd0HBYGdsyD6Gt I25ZD+itisZxPI16Y3lnTSmcg9374ZAuEL+qROk/VpUTnqiCAjePT4vPbXhGixuW15Z1jSyPNNg/ sGiZ1PDRM9Q984zsrHwB1crSGmcqf1WaNjJVJUuBGkBNEv+m5rFhnUAtUBzXncvk/h9s+WH/YInk 0LsJJZq10KO1UrJzgsAOlKfvXA5Zj92DDQJd986UXx3RZtUwXYultaZvBONAKgn50bMXQuDgVbLt 3xsO4GznDVbqUNk2AEINyAEb8nRuiDh4UsJmko3nM+BVwlE6mY5TZBSx/PRyZ51/I0xLwqKgYmCO +Gz/zvnAh+WnLORvlOQbqRQGtt6ulCV7BvbY4A8lgMzLNKVJX9DrdBoj8rMzdwkR4+9PEK304HMl 24LOz0ksD4Vba44u9EyqYQ2UlQ78BDp40AHRwcMS96E+6K7vy80knmXpfDSbTdJRlq7j0d18sxot V8l0Olvfre7WyY/AOsnyRnIu9Box3cnsSfZ3Zjpeu8GmZ7ufCQZWZgcaHxveEy5DN9LJ9TihEMB9 G88G1YSpGgZF6S0l1vgv0jfo8tD6gPGsnPM4/I/lPKNjSy8+HL3QNmQcoFRQyVPV0JfBioOlt4Y/ gS2BA3oPRhgsGmO/UdLDOCiohnlFiXqrwdjXSZaF6YFBNpmNIbCXJ9vLE6ZLADqKHIKVH2bOrrOy buBLCarVZgnXoZLo03BVBlbAOwRw5VHBcTyFmXIZY9avIbr4CQAA//8DAFBLAwQUAAYACAAAACEA cz63K9wAAAAKAQAADwAAAGRycy9kb3ducmV2LnhtbEyPTU+EMBCG7yb+h2ZMvLktbFgUKRs10avZ r3uhIxDplNCyy/57x5MeJ++T932m3C5uEGecQu9JQ7JSIJAab3tqNRwP7w+PIEI0ZM3gCTVcMcC2 ur0pTWH9hXZ43sdWcAmFwmjoYhwLKUPToTNh5Uckzr785Ezkc2qlncyFy90gU6U20pmeeKEzI751 2HzvZ6fh8NHsnuauVur6mnwe25PNKESt7++Wl2cQEZf4B8OvPqtDxU61n8kGMWjI1TphVEOWpCAY yNNsA6JmUuVrkFUp/79Q/QAAAP//AwBQSwECLQAUAAYACAAAACEAtoM4kv4AAADhAQAAEwAAAAAA AAAAAAAAAAAAAAAAW0NvbnRlbnRfVHlwZXNdLnhtbFBLAQItABQABgAIAAAAIQA4/SH/1gAAAJQB AAALAAAAAAAAAAAAAAAAAC8BAABfcmVscy8ucmVsc1BLAQItABQABgAIAAAAIQBJTwFYtwIAAIwF AAAOAAAAAAAAAAAAAAAAAC4CAABkcnMvZTJvRG9jLnhtbFBLAQItABQABgAIAAAAIQBzPrcr3AAA AAoBAAAPAAAAAAAAAAAAAAAAABEFAABkcnMvZG93bnJldi54bWxQSwUGAAAAAAQABADzAAAAGgYA AAAA " strokeweight=".26mm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EC4B3" wp14:editId="684CBF99">
                <wp:simplePos x="0" y="0"/>
                <wp:positionH relativeFrom="column">
                  <wp:posOffset>4682490</wp:posOffset>
                </wp:positionH>
                <wp:positionV relativeFrom="paragraph">
                  <wp:posOffset>320675</wp:posOffset>
                </wp:positionV>
                <wp:extent cx="142875" cy="356235"/>
                <wp:effectExtent l="0" t="0" r="28575" b="24765"/>
                <wp:wrapNone/>
                <wp:docPr id="1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368.7pt;margin-top:25.25pt;width:11.25pt;height:28.0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KrPNtgIAAIwFAAAOAAAAZHJzL2Uyb0RvYy54bWysVNuO2yAQfa/Uf0C8Z32Ps9Y6q2w2qSr1 stK26jMx2EbFYAGJs6367x1w4ma7faiq2hJiYDicmTnMze2xE+jAtOFKlji6CjFislKUy6bEnz9t ZwuMjCWSEqEkK/ETM/h2+frVzdAXLFatEpRpBCDSFENf4tbavggCU7WsI+ZK9UzCZq10RyyYugmo JgOgdyKIw3AeDErTXquKGQOr9+MmXnr8umaV/VjXhlkkSgzcrB+1H3duDJY3pGg06VtenWiQf2DR ES7h0gnqnliC9pq/gOp4pZVRtb2qVBeouuYV8zFANFH4WzSPLemZjwWSY/opTeb/wVYfDg8acQq1 m2MkSQc12gjBe8MQrEB6ht4U4PXYP2gXoOnfqeqrQVKtWyIbttJaDS0jFEhFzj94dsAZBo6i3fBe UQAne6t8po617hwg5AAdfUGepoKwo0UVLEZpvMgzjCrYSrJ5nGT+BlKcD/fa2DdMdchNSsxG5h6f HN4Z6/iQ4uzl+SvB6ZYL4Q3d7NZCowMBeWz9d7rAXLoJiYYSXyfz0CM/2zOXEKH//gTRcQs6F7wr 8WJyIoVL3EZSr0JLuBjnQFlIx495BY9xgHW0MPXrkB+vru+rbRbmabKY5XmWzNJkE87uFtv1bLWO 5vN8c7e+20Q/HOsoLVpOKZMbj2nOYo/SvxPT6dmNMp3kPhF0rNQeYnxs6YAod9VIsus4wmDAe4vz MWpERAONorIaI63sF25br3JXeofxLJ2L0P2ndE7ovqQXFwcvYhs9jpAqyOQ5a16XToqjpHeKPoEs gYPXHrQwmLRKf8NogHZQYgn9CiPxVoKwr6M0dd3DG2mWx2Doy53d5Q6RFQCdghyNtR17zr7XvGnh pshHK9UKnkPNvU7dUxlZAW9nwJP3EZzak+spl7b3+tVElz8BAAD//wMAUEsDBBQABgAIAAAAIQBf /1dT3AAAAAoBAAAPAAAAZHJzL2Rvd25yZXYueG1sTI9NT4QwEIbvJv6HZky8ue2qgCBloyZ6Nfvh vdARiHRKaNll/73jyT1O3ifv+0y5WdwgjjiF3pOG9UqBQGq87anVcNi/3z2BCNGQNYMn1HDGAJvq +qo0hfUn2uJxF1vBJRQKo6GLcSykDE2HzoSVH5E4+/aTM5HPqZV2Micud4O8VyqVzvTEC50Z8a3D 5mc3Ow37j2abz12t1Pl1/Xlov2xCIWp9e7O8PIOIuMR/GP70WR0qdqr9TDaIQUP2kD0yqiFRCQgG siTPQdRMqjQFWZXy8oXqFwAA//8DAFBLAQItABQABgAIAAAAIQC2gziS/gAAAOEBAAATAAAAAAAA AAAAAAAAAAAAAABbQ29udGVudF9UeXBlc10ueG1sUEsBAi0AFAAGAAgAAAAhADj9If/WAAAAlAEA AAsAAAAAAAAAAAAAAAAALwEAAF9yZWxzLy5yZWxzUEsBAi0AFAAGAAgAAAAhAC0qs822AgAAjAUA AA4AAAAAAAAAAAAAAAAALgIAAGRycy9lMm9Eb2MueG1sUEsBAi0AFAAGAAgAAAAhAF//V1PcAAAA CgEAAA8AAAAAAAAAAAAAAAAAEAUAAGRycy9kb3ducmV2LnhtbFBLBQYAAAAABAAEAPMAAAAZBgAA AAA= " strokeweight=".26mm">
                <v:stroke joinstyle="miter"/>
              </v:oval>
            </w:pict>
          </mc:Fallback>
        </mc:AlternateContent>
      </w:r>
      <w:r w:rsidR="00E32FD7" w:rsidRPr="00E32FD7">
        <w:rPr>
          <w:rFonts w:ascii="Comic Sans MS" w:hAnsi="Comic Sans MS"/>
          <w:sz w:val="24"/>
          <w:szCs w:val="24"/>
        </w:rPr>
        <w:t xml:space="preserve">Der Vater erwiderte </w:t>
      </w:r>
      <w:r w:rsidR="003416BA">
        <w:rPr>
          <w:rFonts w:ascii="Comic Sans MS" w:hAnsi="Comic Sans MS"/>
          <w:sz w:val="24"/>
          <w:szCs w:val="24"/>
        </w:rPr>
        <w:t xml:space="preserve">fröhlich </w:t>
      </w:r>
      <w:r w:rsidR="00E32FD7" w:rsidRPr="00E32FD7">
        <w:rPr>
          <w:rFonts w:ascii="Comic Sans MS" w:hAnsi="Comic Sans MS"/>
          <w:sz w:val="24"/>
          <w:szCs w:val="24"/>
        </w:rPr>
        <w:t>lachend</w:t>
      </w:r>
      <w:r w:rsidR="003416BA">
        <w:rPr>
          <w:rFonts w:ascii="Comic Sans MS" w:hAnsi="Comic Sans MS"/>
          <w:sz w:val="24"/>
          <w:szCs w:val="24"/>
        </w:rPr>
        <w:t xml:space="preserve">          </w:t>
      </w:r>
      <w:r w:rsidR="00DF75EC">
        <w:rPr>
          <w:rFonts w:ascii="Comic Sans MS" w:hAnsi="Comic Sans MS"/>
          <w:sz w:val="24"/>
          <w:szCs w:val="24"/>
        </w:rPr>
        <w:t>Ganz bestimmt gibt es den,</w:t>
      </w:r>
    </w:p>
    <w:p w:rsidR="00AD580A" w:rsidRDefault="003416BA" w:rsidP="00DF75EC">
      <w:pPr>
        <w:tabs>
          <w:tab w:val="left" w:pos="720"/>
        </w:tabs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d einen Eisstand finden wir dann auch noch ganz sicher noch ………..</w:t>
      </w:r>
    </w:p>
    <w:sectPr w:rsidR="00AD580A" w:rsidSect="001E26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79" w:rsidRDefault="00B12F79" w:rsidP="002C5AEB">
      <w:pPr>
        <w:spacing w:after="0" w:line="240" w:lineRule="auto"/>
      </w:pPr>
      <w:r>
        <w:separator/>
      </w:r>
    </w:p>
  </w:endnote>
  <w:endnote w:type="continuationSeparator" w:id="0">
    <w:p w:rsidR="00B12F79" w:rsidRDefault="00B12F79" w:rsidP="002C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788577"/>
      <w:docPartObj>
        <w:docPartGallery w:val="Page Numbers (Bottom of Page)"/>
        <w:docPartUnique/>
      </w:docPartObj>
    </w:sdtPr>
    <w:sdtEndPr/>
    <w:sdtContent>
      <w:p w:rsidR="002C5AEB" w:rsidRDefault="002C5AEB" w:rsidP="002C5A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28">
          <w:rPr>
            <w:noProof/>
          </w:rPr>
          <w:t>6</w:t>
        </w:r>
        <w:r>
          <w:fldChar w:fldCharType="end"/>
        </w:r>
      </w:p>
    </w:sdtContent>
  </w:sdt>
  <w:p w:rsidR="002C5AEB" w:rsidRDefault="002C5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79" w:rsidRDefault="00B12F79" w:rsidP="002C5AEB">
      <w:pPr>
        <w:spacing w:after="0" w:line="240" w:lineRule="auto"/>
      </w:pPr>
      <w:r>
        <w:separator/>
      </w:r>
    </w:p>
  </w:footnote>
  <w:footnote w:type="continuationSeparator" w:id="0">
    <w:p w:rsidR="00B12F79" w:rsidRDefault="00B12F79" w:rsidP="002C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5C07"/>
    <w:multiLevelType w:val="hybridMultilevel"/>
    <w:tmpl w:val="9F421FE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4FE603A"/>
    <w:multiLevelType w:val="hybridMultilevel"/>
    <w:tmpl w:val="51A23C66"/>
    <w:lvl w:ilvl="0" w:tplc="83D03E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6"/>
    <w:rsid w:val="0000388F"/>
    <w:rsid w:val="00004108"/>
    <w:rsid w:val="00020650"/>
    <w:rsid w:val="000230A6"/>
    <w:rsid w:val="00032430"/>
    <w:rsid w:val="00036443"/>
    <w:rsid w:val="00043524"/>
    <w:rsid w:val="00076577"/>
    <w:rsid w:val="000908F8"/>
    <w:rsid w:val="0009267D"/>
    <w:rsid w:val="0009356E"/>
    <w:rsid w:val="000A27B6"/>
    <w:rsid w:val="000C3007"/>
    <w:rsid w:val="000C6913"/>
    <w:rsid w:val="000D5174"/>
    <w:rsid w:val="000E4F0A"/>
    <w:rsid w:val="000F428B"/>
    <w:rsid w:val="001002DC"/>
    <w:rsid w:val="00112221"/>
    <w:rsid w:val="00124170"/>
    <w:rsid w:val="00154B53"/>
    <w:rsid w:val="0018666A"/>
    <w:rsid w:val="001A5D0A"/>
    <w:rsid w:val="001B2993"/>
    <w:rsid w:val="001B517C"/>
    <w:rsid w:val="001B5860"/>
    <w:rsid w:val="001B6AFA"/>
    <w:rsid w:val="001B73BA"/>
    <w:rsid w:val="001C5382"/>
    <w:rsid w:val="001E2613"/>
    <w:rsid w:val="001F237F"/>
    <w:rsid w:val="001F329D"/>
    <w:rsid w:val="001F5445"/>
    <w:rsid w:val="00210EE3"/>
    <w:rsid w:val="0022134C"/>
    <w:rsid w:val="0023210F"/>
    <w:rsid w:val="00240771"/>
    <w:rsid w:val="00247AB9"/>
    <w:rsid w:val="0026664B"/>
    <w:rsid w:val="002717B7"/>
    <w:rsid w:val="00271E1C"/>
    <w:rsid w:val="002778D3"/>
    <w:rsid w:val="002A6505"/>
    <w:rsid w:val="002C211E"/>
    <w:rsid w:val="002C5AEB"/>
    <w:rsid w:val="002D0F42"/>
    <w:rsid w:val="002D420D"/>
    <w:rsid w:val="002D5981"/>
    <w:rsid w:val="002E5C71"/>
    <w:rsid w:val="002F40ED"/>
    <w:rsid w:val="003039CD"/>
    <w:rsid w:val="00322B69"/>
    <w:rsid w:val="00333652"/>
    <w:rsid w:val="00340DA2"/>
    <w:rsid w:val="003416BA"/>
    <w:rsid w:val="00347120"/>
    <w:rsid w:val="00350563"/>
    <w:rsid w:val="003556D3"/>
    <w:rsid w:val="00355C9A"/>
    <w:rsid w:val="003572D6"/>
    <w:rsid w:val="00360B8E"/>
    <w:rsid w:val="00360B97"/>
    <w:rsid w:val="00366630"/>
    <w:rsid w:val="003756AF"/>
    <w:rsid w:val="00385C0A"/>
    <w:rsid w:val="003A39F8"/>
    <w:rsid w:val="003B70FA"/>
    <w:rsid w:val="003C3F2B"/>
    <w:rsid w:val="003D0271"/>
    <w:rsid w:val="003D4F1D"/>
    <w:rsid w:val="003E1711"/>
    <w:rsid w:val="003E707D"/>
    <w:rsid w:val="003F4E6C"/>
    <w:rsid w:val="003F74B0"/>
    <w:rsid w:val="004305D1"/>
    <w:rsid w:val="00434853"/>
    <w:rsid w:val="0043780E"/>
    <w:rsid w:val="004516CC"/>
    <w:rsid w:val="00453EAC"/>
    <w:rsid w:val="00490E4D"/>
    <w:rsid w:val="00491209"/>
    <w:rsid w:val="00496578"/>
    <w:rsid w:val="004B2E3B"/>
    <w:rsid w:val="004B4C07"/>
    <w:rsid w:val="004B7795"/>
    <w:rsid w:val="004C117B"/>
    <w:rsid w:val="004C67DC"/>
    <w:rsid w:val="004C68A3"/>
    <w:rsid w:val="004E61FB"/>
    <w:rsid w:val="004E660B"/>
    <w:rsid w:val="004F7064"/>
    <w:rsid w:val="004F7679"/>
    <w:rsid w:val="0050155A"/>
    <w:rsid w:val="00503DD9"/>
    <w:rsid w:val="005110AD"/>
    <w:rsid w:val="005121EE"/>
    <w:rsid w:val="00513D96"/>
    <w:rsid w:val="00525FFD"/>
    <w:rsid w:val="00527595"/>
    <w:rsid w:val="005364C0"/>
    <w:rsid w:val="00540A4D"/>
    <w:rsid w:val="00541906"/>
    <w:rsid w:val="00542A3B"/>
    <w:rsid w:val="00543D1A"/>
    <w:rsid w:val="00550E7D"/>
    <w:rsid w:val="00553330"/>
    <w:rsid w:val="005545CF"/>
    <w:rsid w:val="005618FE"/>
    <w:rsid w:val="00563C08"/>
    <w:rsid w:val="0056640F"/>
    <w:rsid w:val="00574248"/>
    <w:rsid w:val="00585E9A"/>
    <w:rsid w:val="005B16DA"/>
    <w:rsid w:val="005D2786"/>
    <w:rsid w:val="005D6CB7"/>
    <w:rsid w:val="005E140D"/>
    <w:rsid w:val="005E45FF"/>
    <w:rsid w:val="005F070A"/>
    <w:rsid w:val="005F706F"/>
    <w:rsid w:val="00605A0E"/>
    <w:rsid w:val="006102C5"/>
    <w:rsid w:val="00610B7E"/>
    <w:rsid w:val="00615B2E"/>
    <w:rsid w:val="00615BDA"/>
    <w:rsid w:val="006208FE"/>
    <w:rsid w:val="006333C4"/>
    <w:rsid w:val="00654393"/>
    <w:rsid w:val="00657D26"/>
    <w:rsid w:val="00671F8A"/>
    <w:rsid w:val="006745EC"/>
    <w:rsid w:val="006866DF"/>
    <w:rsid w:val="006A698A"/>
    <w:rsid w:val="006B3CF2"/>
    <w:rsid w:val="006C3E5C"/>
    <w:rsid w:val="006F0ACC"/>
    <w:rsid w:val="006F3339"/>
    <w:rsid w:val="006F4F18"/>
    <w:rsid w:val="007003C4"/>
    <w:rsid w:val="0070056B"/>
    <w:rsid w:val="00702391"/>
    <w:rsid w:val="007058EF"/>
    <w:rsid w:val="00705EB9"/>
    <w:rsid w:val="00705F3B"/>
    <w:rsid w:val="0071358B"/>
    <w:rsid w:val="00716514"/>
    <w:rsid w:val="007174F5"/>
    <w:rsid w:val="00726B38"/>
    <w:rsid w:val="00732F8B"/>
    <w:rsid w:val="00751C2A"/>
    <w:rsid w:val="007569A5"/>
    <w:rsid w:val="00760659"/>
    <w:rsid w:val="00764F00"/>
    <w:rsid w:val="007666F1"/>
    <w:rsid w:val="00782469"/>
    <w:rsid w:val="0079421D"/>
    <w:rsid w:val="007952A4"/>
    <w:rsid w:val="007B5EAF"/>
    <w:rsid w:val="007B7A89"/>
    <w:rsid w:val="007C34CE"/>
    <w:rsid w:val="007D1810"/>
    <w:rsid w:val="007F2B50"/>
    <w:rsid w:val="00821234"/>
    <w:rsid w:val="00833DB5"/>
    <w:rsid w:val="00836279"/>
    <w:rsid w:val="00860558"/>
    <w:rsid w:val="00861199"/>
    <w:rsid w:val="0086526E"/>
    <w:rsid w:val="00870DA7"/>
    <w:rsid w:val="0088103F"/>
    <w:rsid w:val="00886CC1"/>
    <w:rsid w:val="0088775D"/>
    <w:rsid w:val="00892B55"/>
    <w:rsid w:val="008A4833"/>
    <w:rsid w:val="008A59C1"/>
    <w:rsid w:val="008A69CA"/>
    <w:rsid w:val="008B6F02"/>
    <w:rsid w:val="008C1839"/>
    <w:rsid w:val="008C1A5F"/>
    <w:rsid w:val="008D624A"/>
    <w:rsid w:val="008F43DF"/>
    <w:rsid w:val="00906D27"/>
    <w:rsid w:val="00937200"/>
    <w:rsid w:val="009401F5"/>
    <w:rsid w:val="00951026"/>
    <w:rsid w:val="00984FC1"/>
    <w:rsid w:val="009866D6"/>
    <w:rsid w:val="00987DDB"/>
    <w:rsid w:val="00991DDC"/>
    <w:rsid w:val="00995C31"/>
    <w:rsid w:val="00996B54"/>
    <w:rsid w:val="009A0A0F"/>
    <w:rsid w:val="009A62FF"/>
    <w:rsid w:val="009E0760"/>
    <w:rsid w:val="009E6CA0"/>
    <w:rsid w:val="009F45DB"/>
    <w:rsid w:val="00A05925"/>
    <w:rsid w:val="00A16E26"/>
    <w:rsid w:val="00A23C43"/>
    <w:rsid w:val="00A24148"/>
    <w:rsid w:val="00A3523F"/>
    <w:rsid w:val="00A572B6"/>
    <w:rsid w:val="00A82603"/>
    <w:rsid w:val="00A832B1"/>
    <w:rsid w:val="00A9119F"/>
    <w:rsid w:val="00A94C58"/>
    <w:rsid w:val="00AB0133"/>
    <w:rsid w:val="00AB6ED6"/>
    <w:rsid w:val="00AC035B"/>
    <w:rsid w:val="00AC397C"/>
    <w:rsid w:val="00AC7A12"/>
    <w:rsid w:val="00AD02E9"/>
    <w:rsid w:val="00AD580A"/>
    <w:rsid w:val="00AD6773"/>
    <w:rsid w:val="00AE60E1"/>
    <w:rsid w:val="00AE63C6"/>
    <w:rsid w:val="00AE680F"/>
    <w:rsid w:val="00AE7DAF"/>
    <w:rsid w:val="00AF42D4"/>
    <w:rsid w:val="00B05832"/>
    <w:rsid w:val="00B12A8B"/>
    <w:rsid w:val="00B12F79"/>
    <w:rsid w:val="00B156B8"/>
    <w:rsid w:val="00B170E7"/>
    <w:rsid w:val="00B2101D"/>
    <w:rsid w:val="00B36D67"/>
    <w:rsid w:val="00B57BC9"/>
    <w:rsid w:val="00B63E6B"/>
    <w:rsid w:val="00B6408C"/>
    <w:rsid w:val="00B65A11"/>
    <w:rsid w:val="00B75608"/>
    <w:rsid w:val="00B76A5C"/>
    <w:rsid w:val="00B80D07"/>
    <w:rsid w:val="00B90BBB"/>
    <w:rsid w:val="00B92B23"/>
    <w:rsid w:val="00B94749"/>
    <w:rsid w:val="00B97770"/>
    <w:rsid w:val="00BD2BFD"/>
    <w:rsid w:val="00BD6529"/>
    <w:rsid w:val="00BE567E"/>
    <w:rsid w:val="00BF7319"/>
    <w:rsid w:val="00C004C4"/>
    <w:rsid w:val="00C015CC"/>
    <w:rsid w:val="00C07495"/>
    <w:rsid w:val="00C139AC"/>
    <w:rsid w:val="00C20891"/>
    <w:rsid w:val="00C20F35"/>
    <w:rsid w:val="00C404A0"/>
    <w:rsid w:val="00C60CC9"/>
    <w:rsid w:val="00C61A4B"/>
    <w:rsid w:val="00C65D50"/>
    <w:rsid w:val="00C76488"/>
    <w:rsid w:val="00C91D73"/>
    <w:rsid w:val="00C927ED"/>
    <w:rsid w:val="00C955BC"/>
    <w:rsid w:val="00CA5657"/>
    <w:rsid w:val="00CB59AF"/>
    <w:rsid w:val="00CC3269"/>
    <w:rsid w:val="00CD2B58"/>
    <w:rsid w:val="00CD7128"/>
    <w:rsid w:val="00CD7BC3"/>
    <w:rsid w:val="00CF7C44"/>
    <w:rsid w:val="00D23C89"/>
    <w:rsid w:val="00D352BF"/>
    <w:rsid w:val="00D45EFB"/>
    <w:rsid w:val="00D472D0"/>
    <w:rsid w:val="00D47D1F"/>
    <w:rsid w:val="00D54C8A"/>
    <w:rsid w:val="00D60C1F"/>
    <w:rsid w:val="00D762FA"/>
    <w:rsid w:val="00D83E27"/>
    <w:rsid w:val="00D86328"/>
    <w:rsid w:val="00D9189A"/>
    <w:rsid w:val="00D96310"/>
    <w:rsid w:val="00DA1960"/>
    <w:rsid w:val="00DB4AE8"/>
    <w:rsid w:val="00DB6A1B"/>
    <w:rsid w:val="00DC31ED"/>
    <w:rsid w:val="00DC5074"/>
    <w:rsid w:val="00DC6E54"/>
    <w:rsid w:val="00DD69B8"/>
    <w:rsid w:val="00DE28AF"/>
    <w:rsid w:val="00DE3BCD"/>
    <w:rsid w:val="00DF2A9D"/>
    <w:rsid w:val="00DF75EC"/>
    <w:rsid w:val="00E04A02"/>
    <w:rsid w:val="00E1191C"/>
    <w:rsid w:val="00E202CD"/>
    <w:rsid w:val="00E272B5"/>
    <w:rsid w:val="00E32FD7"/>
    <w:rsid w:val="00E40ADE"/>
    <w:rsid w:val="00E47ADA"/>
    <w:rsid w:val="00E61D43"/>
    <w:rsid w:val="00E640A0"/>
    <w:rsid w:val="00E810E3"/>
    <w:rsid w:val="00E84FD6"/>
    <w:rsid w:val="00E874FA"/>
    <w:rsid w:val="00E914CE"/>
    <w:rsid w:val="00E95008"/>
    <w:rsid w:val="00EA14C3"/>
    <w:rsid w:val="00EA6C62"/>
    <w:rsid w:val="00EB1C88"/>
    <w:rsid w:val="00EB53E4"/>
    <w:rsid w:val="00ED2211"/>
    <w:rsid w:val="00ED3A45"/>
    <w:rsid w:val="00ED3B49"/>
    <w:rsid w:val="00EE157F"/>
    <w:rsid w:val="00EE3A69"/>
    <w:rsid w:val="00EE5AA5"/>
    <w:rsid w:val="00EF58F7"/>
    <w:rsid w:val="00EF5C41"/>
    <w:rsid w:val="00EF7D80"/>
    <w:rsid w:val="00F053DC"/>
    <w:rsid w:val="00F31064"/>
    <w:rsid w:val="00F324C7"/>
    <w:rsid w:val="00F812DF"/>
    <w:rsid w:val="00F86C93"/>
    <w:rsid w:val="00F87737"/>
    <w:rsid w:val="00F925B1"/>
    <w:rsid w:val="00F976CF"/>
    <w:rsid w:val="00FA6247"/>
    <w:rsid w:val="00FA6F00"/>
    <w:rsid w:val="00FB2856"/>
    <w:rsid w:val="00FD60AA"/>
    <w:rsid w:val="00FD6E36"/>
    <w:rsid w:val="00FE7280"/>
    <w:rsid w:val="00FF2377"/>
    <w:rsid w:val="00FF3CCE"/>
    <w:rsid w:val="00FF3E48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EB"/>
  </w:style>
  <w:style w:type="paragraph" w:styleId="Footer">
    <w:name w:val="footer"/>
    <w:basedOn w:val="Normal"/>
    <w:link w:val="Foot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EB"/>
  </w:style>
  <w:style w:type="character" w:styleId="Hyperlink">
    <w:name w:val="Hyperlink"/>
    <w:basedOn w:val="DefaultParagraphFont"/>
    <w:uiPriority w:val="99"/>
    <w:semiHidden/>
    <w:unhideWhenUsed/>
    <w:rsid w:val="00513D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EB"/>
  </w:style>
  <w:style w:type="paragraph" w:styleId="Footer">
    <w:name w:val="footer"/>
    <w:basedOn w:val="Normal"/>
    <w:link w:val="Foot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EB"/>
  </w:style>
  <w:style w:type="character" w:styleId="Hyperlink">
    <w:name w:val="Hyperlink"/>
    <w:basedOn w:val="DefaultParagraphFont"/>
    <w:uiPriority w:val="99"/>
    <w:semiHidden/>
    <w:unhideWhenUsed/>
    <w:rsid w:val="00513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4223-366B-412D-A5A3-8E8F1A08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y</cp:lastModifiedBy>
  <cp:revision>2</cp:revision>
  <cp:lastPrinted>2014-01-04T16:10:00Z</cp:lastPrinted>
  <dcterms:created xsi:type="dcterms:W3CDTF">2014-05-27T16:47:00Z</dcterms:created>
  <dcterms:modified xsi:type="dcterms:W3CDTF">2014-05-27T16:47:00Z</dcterms:modified>
</cp:coreProperties>
</file>